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Pr="00492159" w:rsidR="00AD5E10" w:rsidP="00AD5E10" w:rsidRDefault="00AD5E10" w14:paraId="61649BEE" wp14:textId="77777777">
      <w:pPr>
        <w:jc w:val="center"/>
        <w:rPr>
          <w:rFonts w:cs="Arial"/>
          <w:b/>
          <w:sz w:val="27"/>
          <w:szCs w:val="27"/>
        </w:rPr>
      </w:pPr>
      <w:r w:rsidRPr="00492159">
        <w:rPr>
          <w:rFonts w:cs="Arial"/>
          <w:b/>
          <w:sz w:val="27"/>
          <w:szCs w:val="27"/>
        </w:rPr>
        <w:t>CENTRO ESTADUAL DE EDUCAÇÃO TECNOLÓGICA PAULA SOUZA</w:t>
      </w:r>
    </w:p>
    <w:p xmlns:wp14="http://schemas.microsoft.com/office/word/2010/wordml" w:rsidRPr="00C3663C" w:rsidR="00AD5E10" w:rsidP="00AD5E10" w:rsidRDefault="00AD5E10" w14:paraId="766FDA9B" wp14:textId="77777777">
      <w:pPr>
        <w:jc w:val="center"/>
        <w:rPr>
          <w:rFonts w:cs="Arial"/>
          <w:b/>
          <w:sz w:val="32"/>
          <w:szCs w:val="32"/>
        </w:rPr>
      </w:pPr>
      <w:r w:rsidRPr="00C3663C">
        <w:rPr>
          <w:rFonts w:cs="Arial"/>
          <w:b/>
          <w:sz w:val="32"/>
          <w:szCs w:val="32"/>
        </w:rPr>
        <w:t xml:space="preserve">Faculdade de Tecnologia de </w:t>
      </w:r>
      <w:r w:rsidR="00880480">
        <w:rPr>
          <w:rFonts w:cs="Arial"/>
          <w:b/>
          <w:sz w:val="32"/>
          <w:szCs w:val="32"/>
        </w:rPr>
        <w:t>Santana de Parnaíba</w:t>
      </w:r>
    </w:p>
    <w:p xmlns:wp14="http://schemas.microsoft.com/office/word/2010/wordml" w:rsidRPr="0027661E" w:rsidR="00AD5E10" w:rsidP="00AD5E10" w:rsidRDefault="00AD5E10" w14:paraId="3A20FDBB" wp14:textId="6FAD7E9A">
      <w:pPr>
        <w:jc w:val="center"/>
        <w:rPr>
          <w:rFonts w:cs="Arial"/>
          <w:sz w:val="27"/>
          <w:szCs w:val="27"/>
        </w:rPr>
      </w:pPr>
      <w:r w:rsidRPr="0B04E677" w:rsidR="0B04E677">
        <w:rPr>
          <w:rFonts w:cs="Arial"/>
          <w:b w:val="1"/>
          <w:bCs w:val="1"/>
          <w:sz w:val="27"/>
          <w:szCs w:val="27"/>
        </w:rPr>
        <w:t xml:space="preserve">Curso Superior de Tecnologia em </w:t>
      </w:r>
      <w:r w:rsidRPr="0B04E677" w:rsidR="0B04E677">
        <w:rPr>
          <w:rFonts w:cs="Arial"/>
          <w:b w:val="1"/>
          <w:bCs w:val="1"/>
          <w:sz w:val="27"/>
          <w:szCs w:val="27"/>
          <w:highlight w:val="yellow"/>
        </w:rPr>
        <w:t>Análise e desenvolvimento de sistemas</w:t>
      </w:r>
    </w:p>
    <w:p xmlns:wp14="http://schemas.microsoft.com/office/word/2010/wordml" w:rsidR="00AD5E10" w:rsidP="00AD5E10" w:rsidRDefault="00AD5E10" w14:paraId="672A6659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0A37501D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5DAB6C7B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02EB378F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6A05A809" wp14:textId="77777777">
      <w:pPr>
        <w:rPr>
          <w:rFonts w:cs="Arial"/>
          <w:szCs w:val="24"/>
        </w:rPr>
      </w:pPr>
    </w:p>
    <w:p xmlns:wp14="http://schemas.microsoft.com/office/word/2010/wordml" w:rsidRPr="00C3663C" w:rsidR="00AD5E10" w:rsidP="0B04E677" w:rsidRDefault="00AD5E10" w14:paraId="0AC10365" wp14:textId="7D5F04F0">
      <w:pPr>
        <w:jc w:val="center"/>
        <w:rPr>
          <w:rFonts w:cs="Arial"/>
          <w:sz w:val="32"/>
          <w:szCs w:val="32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PATRICK ALVES DE SOUSA</w:t>
      </w:r>
    </w:p>
    <w:p w:rsidR="0B04E677" w:rsidP="0B04E677" w:rsidRDefault="0B04E677" w14:paraId="775E3D73" w14:textId="630D5DD5">
      <w:pPr>
        <w:pStyle w:val="Normal"/>
        <w:bidi w:val="0"/>
        <w:spacing w:before="0" w:beforeAutospacing="off" w:after="0" w:afterAutospacing="off" w:line="360" w:lineRule="auto"/>
        <w:ind w:left="0" w:right="0"/>
        <w:jc w:val="center"/>
        <w:rPr>
          <w:rFonts w:cs="Arial"/>
          <w:sz w:val="24"/>
          <w:szCs w:val="24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VICTOR AMARAL</w:t>
      </w:r>
    </w:p>
    <w:p w:rsidR="0B04E677" w:rsidP="0B04E677" w:rsidRDefault="0B04E677" w14:paraId="7E778021" w14:textId="551F2AE0">
      <w:pPr>
        <w:pStyle w:val="Normal"/>
        <w:bidi w:val="0"/>
        <w:spacing w:before="0" w:beforeAutospacing="off" w:after="0" w:afterAutospacing="off" w:line="360" w:lineRule="auto"/>
        <w:ind w:left="0" w:right="0"/>
        <w:jc w:val="center"/>
        <w:rPr>
          <w:rFonts w:cs="Arial"/>
          <w:sz w:val="24"/>
          <w:szCs w:val="24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VICTOR HENRIQUE DE ARRUDA</w:t>
      </w:r>
    </w:p>
    <w:p w:rsidR="0B04E677" w:rsidP="0B04E677" w:rsidRDefault="0B04E677" w14:paraId="0B4DC65C" w14:textId="5B0842D7">
      <w:pPr>
        <w:pStyle w:val="Normal"/>
        <w:jc w:val="center"/>
        <w:rPr>
          <w:rFonts w:cs="Arial"/>
          <w:sz w:val="24"/>
          <w:szCs w:val="24"/>
          <w:highlight w:val="yellow"/>
        </w:rPr>
      </w:pPr>
    </w:p>
    <w:p xmlns:wp14="http://schemas.microsoft.com/office/word/2010/wordml" w:rsidR="00AD5E10" w:rsidP="00AD5E10" w:rsidRDefault="00AD5E10" w14:paraId="5A39BBE3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41C8F396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72A3D3EC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0D0B940D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0E27B00A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60061E4C" wp14:textId="77777777">
      <w:pPr>
        <w:rPr>
          <w:rFonts w:cs="Arial"/>
          <w:szCs w:val="24"/>
        </w:rPr>
      </w:pPr>
    </w:p>
    <w:p xmlns:wp14="http://schemas.microsoft.com/office/word/2010/wordml" w:rsidRPr="00321966" w:rsidR="00AD5E10" w:rsidP="0B04E677" w:rsidRDefault="00AD5E10" w14:paraId="1FF3CB1A" wp14:textId="20A8B1E5">
      <w:pPr>
        <w:jc w:val="center"/>
        <w:rPr>
          <w:rFonts w:cs="Arial"/>
          <w:b w:val="1"/>
          <w:bCs w:val="1"/>
          <w:sz w:val="36"/>
          <w:szCs w:val="36"/>
          <w:highlight w:val="yellow"/>
        </w:rPr>
      </w:pPr>
      <w:r w:rsidRPr="0B04E677" w:rsidR="0B04E677">
        <w:rPr>
          <w:rFonts w:cs="Arial"/>
          <w:b w:val="1"/>
          <w:bCs w:val="1"/>
          <w:sz w:val="36"/>
          <w:szCs w:val="36"/>
          <w:highlight w:val="yellow"/>
        </w:rPr>
        <w:t>AppMakeUp</w:t>
      </w:r>
    </w:p>
    <w:p xmlns:wp14="http://schemas.microsoft.com/office/word/2010/wordml" w:rsidR="00AD5E10" w:rsidP="00AD5E10" w:rsidRDefault="00AD5E10" w14:paraId="44EAFD9C" wp14:textId="5653A5C7"/>
    <w:p xmlns:wp14="http://schemas.microsoft.com/office/word/2010/wordml" w:rsidR="00AD5E10" w:rsidP="00AD5E10" w:rsidRDefault="00AD5E10" w14:paraId="4B94D5A5" wp14:textId="77777777"/>
    <w:p xmlns:wp14="http://schemas.microsoft.com/office/word/2010/wordml" w:rsidR="00AD5E10" w:rsidP="00AD5E10" w:rsidRDefault="00AD5E10" w14:paraId="3DEEC669" wp14:textId="77777777"/>
    <w:p xmlns:wp14="http://schemas.microsoft.com/office/word/2010/wordml" w:rsidR="00AD5E10" w:rsidP="00AD5E10" w:rsidRDefault="00AD5E10" w14:paraId="3656B9AB" wp14:textId="77777777"/>
    <w:p xmlns:wp14="http://schemas.microsoft.com/office/word/2010/wordml" w:rsidR="00AD5E10" w:rsidP="00AD5E10" w:rsidRDefault="00AD5E10" w14:paraId="45FB0818" wp14:textId="77777777"/>
    <w:p xmlns:wp14="http://schemas.microsoft.com/office/word/2010/wordml" w:rsidR="00AD5E10" w:rsidP="00AD5E10" w:rsidRDefault="00AD5E10" w14:paraId="049F31CB" wp14:textId="77777777"/>
    <w:p xmlns:wp14="http://schemas.microsoft.com/office/word/2010/wordml" w:rsidR="00AD5E10" w:rsidP="00AD5E10" w:rsidRDefault="00AD5E10" w14:paraId="53128261" wp14:textId="77777777"/>
    <w:p xmlns:wp14="http://schemas.microsoft.com/office/word/2010/wordml" w:rsidRPr="00F9744C" w:rsidR="00AD5E10" w:rsidP="00AD5E10" w:rsidRDefault="00AD5E10" w14:paraId="62486C05" wp14:textId="77777777">
      <w:pPr>
        <w:rPr>
          <w:szCs w:val="24"/>
        </w:rPr>
      </w:pPr>
    </w:p>
    <w:p xmlns:wp14="http://schemas.microsoft.com/office/word/2010/wordml" w:rsidR="00AD5E10" w:rsidP="00AD5E10" w:rsidRDefault="00AD5E10" w14:paraId="4101652C" wp14:textId="77777777"/>
    <w:p xmlns:wp14="http://schemas.microsoft.com/office/word/2010/wordml" w:rsidR="00AD5E10" w:rsidP="00AD5E10" w:rsidRDefault="00AD5E10" w14:paraId="4B99056E" wp14:textId="77777777"/>
    <w:p xmlns:wp14="http://schemas.microsoft.com/office/word/2010/wordml" w:rsidR="00AD5E10" w:rsidP="00AD5E10" w:rsidRDefault="00AD5E10" w14:paraId="1299C43A" wp14:textId="77777777"/>
    <w:p xmlns:wp14="http://schemas.microsoft.com/office/word/2010/wordml" w:rsidRPr="0076228B" w:rsidR="00AD5E10" w:rsidP="00AD5E10" w:rsidRDefault="00AD5E10" w14:paraId="4DDBEF00" wp14:textId="77777777">
      <w:pPr>
        <w:rPr>
          <w:szCs w:val="24"/>
        </w:rPr>
      </w:pPr>
    </w:p>
    <w:p xmlns:wp14="http://schemas.microsoft.com/office/word/2010/wordml" w:rsidRPr="001F0FE7" w:rsidR="00AD5E10" w:rsidP="00AD5E10" w:rsidRDefault="00AD5E10" w14:paraId="3461D779" wp14:textId="77777777">
      <w:pPr>
        <w:rPr>
          <w:szCs w:val="24"/>
        </w:rPr>
      </w:pPr>
    </w:p>
    <w:p xmlns:wp14="http://schemas.microsoft.com/office/word/2010/wordml" w:rsidRPr="00321966" w:rsidR="00AD5E10" w:rsidP="00AD5E10" w:rsidRDefault="00880480" w14:paraId="4EC9AADF" wp14:textId="7777777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ntana de Parnaíba</w:t>
      </w:r>
    </w:p>
    <w:p xmlns:wp14="http://schemas.microsoft.com/office/word/2010/wordml" w:rsidR="00AD5E10" w:rsidP="0B04E677" w:rsidRDefault="00AD5E10" w14:paraId="5E5E0E2C" wp14:textId="1E7F8539">
      <w:pPr>
        <w:jc w:val="center"/>
        <w:rPr>
          <w:b w:val="1"/>
          <w:bCs w:val="1"/>
          <w:sz w:val="32"/>
          <w:szCs w:val="32"/>
          <w:highlight w:val="yellow"/>
        </w:rPr>
        <w:sectPr w:rsidR="00AD5E10" w:rsidSect="0084687A">
          <w:pgSz w:w="11906" w:h="16838" w:orient="portrait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B04E677" w:rsidR="0B04E677">
        <w:rPr>
          <w:b w:val="1"/>
          <w:bCs w:val="1"/>
          <w:sz w:val="32"/>
          <w:szCs w:val="32"/>
          <w:highlight w:val="yellow"/>
        </w:rPr>
        <w:t>2022</w:t>
      </w:r>
    </w:p>
    <w:p xmlns:wp14="http://schemas.microsoft.com/office/word/2010/wordml" w:rsidRPr="00321966" w:rsidR="00AD5E10" w:rsidP="0B04E677" w:rsidRDefault="00AD5E10" w14:paraId="5473D45C" wp14:textId="5EE87A8A">
      <w:pPr>
        <w:jc w:val="center"/>
        <w:rPr>
          <w:rFonts w:cs="Arial"/>
          <w:sz w:val="32"/>
          <w:szCs w:val="32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PATRICK ALVES DE SOUSA</w:t>
      </w:r>
    </w:p>
    <w:p w:rsidR="0B04E677" w:rsidP="0B04E677" w:rsidRDefault="0B04E677" w14:paraId="44F56AEF" w14:textId="208274E2">
      <w:pPr>
        <w:pStyle w:val="Normal"/>
        <w:bidi w:val="0"/>
        <w:spacing w:before="0" w:beforeAutospacing="off" w:after="0" w:afterAutospacing="off" w:line="360" w:lineRule="auto"/>
        <w:ind w:left="0" w:right="0"/>
        <w:jc w:val="center"/>
        <w:rPr>
          <w:rFonts w:cs="Arial"/>
          <w:sz w:val="24"/>
          <w:szCs w:val="24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VICTOR AMARAL</w:t>
      </w:r>
    </w:p>
    <w:p w:rsidR="0B04E677" w:rsidP="0B04E677" w:rsidRDefault="0B04E677" w14:paraId="7415ADFD" w14:textId="38B30746">
      <w:pPr>
        <w:pStyle w:val="Normal"/>
        <w:bidi w:val="0"/>
        <w:jc w:val="center"/>
        <w:rPr>
          <w:rFonts w:cs="Arial"/>
          <w:sz w:val="24"/>
          <w:szCs w:val="24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VICTOR HENRIQUE DE ARRUDA</w:t>
      </w:r>
    </w:p>
    <w:p w:rsidR="0B04E677" w:rsidP="0B04E677" w:rsidRDefault="0B04E677" w14:paraId="75AE05D2" w14:textId="0B8AFFC6">
      <w:pPr>
        <w:pStyle w:val="Normal"/>
        <w:jc w:val="center"/>
        <w:rPr>
          <w:rFonts w:cs="Arial"/>
          <w:b w:val="1"/>
          <w:bCs w:val="1"/>
          <w:sz w:val="24"/>
          <w:szCs w:val="24"/>
          <w:highlight w:val="yellow"/>
        </w:rPr>
      </w:pPr>
    </w:p>
    <w:p xmlns:wp14="http://schemas.microsoft.com/office/word/2010/wordml" w:rsidR="00AD5E10" w:rsidP="00AD5E10" w:rsidRDefault="00AD5E10" w14:paraId="3CF2D8B6" wp14:textId="77777777"/>
    <w:p xmlns:wp14="http://schemas.microsoft.com/office/word/2010/wordml" w:rsidR="00AD5E10" w:rsidP="00AD5E10" w:rsidRDefault="00AD5E10" w14:paraId="0FB78278" wp14:textId="77777777"/>
    <w:p xmlns:wp14="http://schemas.microsoft.com/office/word/2010/wordml" w:rsidR="00AD5E10" w:rsidP="00AD5E10" w:rsidRDefault="00AD5E10" w14:paraId="1FC39945" wp14:textId="77777777"/>
    <w:p xmlns:wp14="http://schemas.microsoft.com/office/word/2010/wordml" w:rsidR="00AD5E10" w:rsidP="00AD5E10" w:rsidRDefault="00AD5E10" w14:paraId="0562CB0E" wp14:textId="77777777"/>
    <w:p xmlns:wp14="http://schemas.microsoft.com/office/word/2010/wordml" w:rsidR="00AD5E10" w:rsidP="00AD5E10" w:rsidRDefault="00AD5E10" w14:paraId="34CE0A41" wp14:textId="77777777"/>
    <w:p xmlns:wp14="http://schemas.microsoft.com/office/word/2010/wordml" w:rsidR="00AD5E10" w:rsidP="00AD5E10" w:rsidRDefault="00AD5E10" w14:paraId="62EBF3C5" wp14:textId="77777777"/>
    <w:p xmlns:wp14="http://schemas.microsoft.com/office/word/2010/wordml" w:rsidR="00AD5E10" w:rsidP="00AD5E10" w:rsidRDefault="00AD5E10" w14:paraId="6D98A12B" wp14:textId="77777777"/>
    <w:p w:rsidR="0B04E677" w:rsidP="0B04E677" w:rsidRDefault="0B04E677" w14:paraId="6E249BB7" w14:textId="76C61CC2">
      <w:pPr>
        <w:pStyle w:val="Normal"/>
        <w:bidi w:val="0"/>
        <w:spacing w:before="0" w:beforeAutospacing="off" w:after="0" w:afterAutospacing="off" w:line="360" w:lineRule="auto"/>
        <w:ind w:left="0" w:right="0"/>
        <w:jc w:val="center"/>
        <w:rPr>
          <w:rFonts w:cs="Arial"/>
          <w:b w:val="1"/>
          <w:bCs w:val="1"/>
          <w:sz w:val="24"/>
          <w:szCs w:val="24"/>
          <w:highlight w:val="yellow"/>
        </w:rPr>
      </w:pPr>
      <w:r w:rsidRPr="0B04E677" w:rsidR="0B04E677">
        <w:rPr>
          <w:rFonts w:cs="Arial"/>
          <w:b w:val="1"/>
          <w:bCs w:val="1"/>
          <w:sz w:val="36"/>
          <w:szCs w:val="36"/>
          <w:highlight w:val="yellow"/>
        </w:rPr>
        <w:t>AppMakeUp</w:t>
      </w:r>
    </w:p>
    <w:p xmlns:wp14="http://schemas.microsoft.com/office/word/2010/wordml" w:rsidR="00AD5E10" w:rsidP="00AD5E10" w:rsidRDefault="00AD5E10" w14:paraId="2946DB82" wp14:textId="77777777"/>
    <w:p xmlns:wp14="http://schemas.microsoft.com/office/word/2010/wordml" w:rsidR="00AD5E10" w:rsidP="00AD5E10" w:rsidRDefault="00AD5E10" w14:paraId="5997CC1D" wp14:textId="77777777"/>
    <w:p xmlns:wp14="http://schemas.microsoft.com/office/word/2010/wordml" w:rsidR="00AD5E10" w:rsidP="00AD5E10" w:rsidRDefault="00AD5E10" w14:paraId="110FFD37" wp14:textId="77777777"/>
    <w:p xmlns:wp14="http://schemas.microsoft.com/office/word/2010/wordml" w:rsidR="00AD5E10" w:rsidP="00AD5E10" w:rsidRDefault="00AD5E10" w14:paraId="6B699379" wp14:textId="77777777"/>
    <w:p xmlns:wp14="http://schemas.microsoft.com/office/word/2010/wordml" w:rsidR="00AD5E10" w:rsidP="00AD5E10" w:rsidRDefault="00AD5E10" w14:paraId="3FE9F23F" wp14:textId="77777777"/>
    <w:p xmlns:wp14="http://schemas.microsoft.com/office/word/2010/wordml" w:rsidR="00AD5E10" w:rsidP="00AD5E10" w:rsidRDefault="00AD5E10" w14:paraId="1F72F646" wp14:textId="77777777"/>
    <w:p xmlns:wp14="http://schemas.microsoft.com/office/word/2010/wordml" w:rsidR="00AD5E10" w:rsidP="00AD5E10" w:rsidRDefault="00AD5E10" w14:paraId="08CE6F91" wp14:textId="77777777"/>
    <w:p xmlns:wp14="http://schemas.microsoft.com/office/word/2010/wordml" w:rsidRPr="00717C07" w:rsidR="00AD5E10" w:rsidP="00AD5E10" w:rsidRDefault="00AD5E10" w14:paraId="57EECC3C" wp14:textId="31DA9BC4">
      <w:pPr>
        <w:spacing w:line="240" w:lineRule="auto"/>
        <w:ind w:left="4536"/>
      </w:pPr>
      <w:r w:rsidR="0B04E677">
        <w:rPr/>
        <w:t xml:space="preserve">Trabalho de Conclusão de Curso apresentado à banca de Qualificação da Faculdade de Tecnologia de Santana de Parnaíba como requisito parcial para a obtenção do título de Tecnólogo em </w:t>
      </w:r>
      <w:r w:rsidRPr="0B04E677" w:rsidR="0B04E677">
        <w:rPr>
          <w:highlight w:val="yellow"/>
        </w:rPr>
        <w:t>análise e desenvolvimento de sistemas</w:t>
      </w:r>
      <w:r w:rsidR="0B04E677">
        <w:rPr/>
        <w:t>, sob a orientação d</w:t>
      </w:r>
      <w:r w:rsidRPr="0B04E677" w:rsidR="0B04E677">
        <w:rPr>
          <w:highlight w:val="yellow"/>
        </w:rPr>
        <w:t>o(a)</w:t>
      </w:r>
      <w:r w:rsidR="0B04E677">
        <w:rPr/>
        <w:t xml:space="preserve"> Professor</w:t>
      </w:r>
      <w:r w:rsidRPr="0B04E677" w:rsidR="0B04E677">
        <w:rPr>
          <w:highlight w:val="yellow"/>
        </w:rPr>
        <w:t>(a)</w:t>
      </w:r>
      <w:r w:rsidR="0B04E677">
        <w:rPr/>
        <w:t xml:space="preserve"> </w:t>
      </w:r>
      <w:r w:rsidRPr="0B04E677" w:rsidR="0B04E677">
        <w:rPr>
          <w:highlight w:val="yellow"/>
        </w:rPr>
        <w:t>(COLOCAR A TITULAÇÃO E O NOME DO ORIENTADOR)</w:t>
      </w:r>
      <w:r w:rsidR="0B04E677">
        <w:rPr/>
        <w:t xml:space="preserve"> e coorientação d</w:t>
      </w:r>
      <w:r w:rsidRPr="0B04E677" w:rsidR="0B04E677">
        <w:rPr>
          <w:highlight w:val="yellow"/>
        </w:rPr>
        <w:t>o(a)</w:t>
      </w:r>
      <w:r w:rsidR="0B04E677">
        <w:rPr/>
        <w:t xml:space="preserve"> Professor</w:t>
      </w:r>
      <w:r w:rsidRPr="0B04E677" w:rsidR="0B04E677">
        <w:rPr>
          <w:highlight w:val="yellow"/>
        </w:rPr>
        <w:t>(a)</w:t>
      </w:r>
      <w:r w:rsidR="0B04E677">
        <w:rPr/>
        <w:t xml:space="preserve"> </w:t>
      </w:r>
      <w:r w:rsidRPr="0B04E677" w:rsidR="0B04E677">
        <w:rPr>
          <w:highlight w:val="yellow"/>
        </w:rPr>
        <w:t>(COLOCAR A TITULAÇÃO E O NOME DO COORIENTADOR, SE HOUVER)</w:t>
      </w:r>
    </w:p>
    <w:p xmlns:wp14="http://schemas.microsoft.com/office/word/2010/wordml" w:rsidR="00AD5E10" w:rsidP="00AD5E10" w:rsidRDefault="00AD5E10" w14:paraId="61CDCEAD" wp14:textId="77777777"/>
    <w:p xmlns:wp14="http://schemas.microsoft.com/office/word/2010/wordml" w:rsidR="00AD5E10" w:rsidP="00AD5E10" w:rsidRDefault="00AD5E10" w14:paraId="6BB9E253" wp14:textId="77777777"/>
    <w:p xmlns:wp14="http://schemas.microsoft.com/office/word/2010/wordml" w:rsidR="00AD5E10" w:rsidP="00AD5E10" w:rsidRDefault="00AD5E10" w14:paraId="23DE523C" wp14:textId="77777777"/>
    <w:p xmlns:wp14="http://schemas.microsoft.com/office/word/2010/wordml" w:rsidR="00AD5E10" w:rsidP="00AD5E10" w:rsidRDefault="00AD5E10" w14:paraId="52E56223" wp14:textId="77777777"/>
    <w:p xmlns:wp14="http://schemas.microsoft.com/office/word/2010/wordml" w:rsidR="00AD5E10" w:rsidP="00AD5E10" w:rsidRDefault="00AD5E10" w14:paraId="07547A01" wp14:textId="77777777"/>
    <w:p xmlns:wp14="http://schemas.microsoft.com/office/word/2010/wordml" w:rsidRPr="001F0FE7" w:rsidR="00AD5E10" w:rsidP="00AD5E10" w:rsidRDefault="00880480" w14:paraId="13742306" wp14:textId="7777777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ntana de Parnaíba</w:t>
      </w:r>
    </w:p>
    <w:p xmlns:wp14="http://schemas.microsoft.com/office/word/2010/wordml" w:rsidRPr="001F0FE7" w:rsidR="00AD5E10" w:rsidP="0B04E677" w:rsidRDefault="00AD5E10" w14:paraId="500ADC51" wp14:textId="488E8901">
      <w:pPr>
        <w:jc w:val="center"/>
        <w:rPr>
          <w:b w:val="1"/>
          <w:bCs w:val="1"/>
          <w:sz w:val="32"/>
          <w:szCs w:val="32"/>
        </w:rPr>
      </w:pPr>
      <w:r w:rsidRPr="0B04E677" w:rsidR="0B04E677">
        <w:rPr>
          <w:b w:val="1"/>
          <w:bCs w:val="1"/>
          <w:sz w:val="32"/>
          <w:szCs w:val="32"/>
          <w:highlight w:val="yellow"/>
        </w:rPr>
        <w:t>2022</w:t>
      </w:r>
    </w:p>
    <w:p xmlns:wp14="http://schemas.microsoft.com/office/word/2010/wordml" w:rsidRPr="00321966" w:rsidR="00AD5E10" w:rsidP="00AD5E10" w:rsidRDefault="00AD5E10" w14:paraId="6C68D99F" wp14:textId="77777777">
      <w:pPr>
        <w:rPr>
          <w:b/>
        </w:rPr>
      </w:pPr>
      <w:r w:rsidRPr="00321966">
        <w:rPr>
          <w:b/>
          <w:highlight w:val="yellow"/>
        </w:rPr>
        <w:t>(ESTA PÁGINA DEVE SER SUBSTITUIDA PELA FOLHA DE APROVAÇÃO)</w:t>
      </w:r>
    </w:p>
    <w:p xmlns:wp14="http://schemas.microsoft.com/office/word/2010/wordml" w:rsidR="00AD5E10" w:rsidP="00AD5E10" w:rsidRDefault="00AD5E10" w14:paraId="5043CB0F" wp14:textId="77777777"/>
    <w:p xmlns:wp14="http://schemas.microsoft.com/office/word/2010/wordml" w:rsidR="00AD5E10" w:rsidP="00AD5E10" w:rsidRDefault="00AD5E10" w14:paraId="07459315" wp14:textId="77777777"/>
    <w:p xmlns:wp14="http://schemas.microsoft.com/office/word/2010/wordml" w:rsidR="00AD5E10" w:rsidP="00AD5E10" w:rsidRDefault="00AD5E10" w14:paraId="29D6B04F" wp14:textId="77777777">
      <w:r>
        <w:t xml:space="preserve"> </w:t>
      </w:r>
    </w:p>
    <w:p xmlns:wp14="http://schemas.microsoft.com/office/word/2010/wordml" w:rsidR="00AD5E10" w:rsidP="00AD5E10" w:rsidRDefault="00AD5E10" w14:paraId="6537F28F" wp14:textId="77777777">
      <w:r>
        <w:br w:type="page"/>
      </w:r>
    </w:p>
    <w:p xmlns:wp14="http://schemas.microsoft.com/office/word/2010/wordml" w:rsidR="00AD5E10" w:rsidP="00AD5E10" w:rsidRDefault="00AD5E10" w14:paraId="6DFB9E20" wp14:textId="77777777"/>
    <w:p xmlns:wp14="http://schemas.microsoft.com/office/word/2010/wordml" w:rsidR="00AD5E10" w:rsidP="00AD5E10" w:rsidRDefault="00AD5E10" w14:paraId="70DF9E56" wp14:textId="77777777"/>
    <w:p xmlns:wp14="http://schemas.microsoft.com/office/word/2010/wordml" w:rsidR="00AD5E10" w:rsidP="00AD5E10" w:rsidRDefault="00AD5E10" w14:paraId="44E871BC" wp14:textId="77777777"/>
    <w:p xmlns:wp14="http://schemas.microsoft.com/office/word/2010/wordml" w:rsidR="00AD5E10" w:rsidP="00AD5E10" w:rsidRDefault="00AD5E10" w14:paraId="144A5D23" wp14:textId="77777777"/>
    <w:p xmlns:wp14="http://schemas.microsoft.com/office/word/2010/wordml" w:rsidR="00AD5E10" w:rsidP="00AD5E10" w:rsidRDefault="00AD5E10" w14:paraId="738610EB" wp14:textId="77777777"/>
    <w:p xmlns:wp14="http://schemas.microsoft.com/office/word/2010/wordml" w:rsidR="00AD5E10" w:rsidP="00AD5E10" w:rsidRDefault="00AD5E10" w14:paraId="637805D2" wp14:textId="77777777"/>
    <w:p xmlns:wp14="http://schemas.microsoft.com/office/word/2010/wordml" w:rsidR="00AD5E10" w:rsidP="00AD5E10" w:rsidRDefault="00AD5E10" w14:paraId="463F29E8" wp14:textId="77777777"/>
    <w:p xmlns:wp14="http://schemas.microsoft.com/office/word/2010/wordml" w:rsidR="00AD5E10" w:rsidP="00AD5E10" w:rsidRDefault="00AD5E10" w14:paraId="3B7B4B86" wp14:textId="77777777"/>
    <w:p xmlns:wp14="http://schemas.microsoft.com/office/word/2010/wordml" w:rsidR="00AD5E10" w:rsidP="00AD5E10" w:rsidRDefault="00AD5E10" w14:paraId="3A0FF5F2" wp14:textId="77777777"/>
    <w:p xmlns:wp14="http://schemas.microsoft.com/office/word/2010/wordml" w:rsidR="00AD5E10" w:rsidP="00AD5E10" w:rsidRDefault="00AD5E10" w14:paraId="5630AD66" wp14:textId="77777777"/>
    <w:p xmlns:wp14="http://schemas.microsoft.com/office/word/2010/wordml" w:rsidR="00AD5E10" w:rsidP="00AD5E10" w:rsidRDefault="00AD5E10" w14:paraId="61829076" wp14:textId="77777777"/>
    <w:p xmlns:wp14="http://schemas.microsoft.com/office/word/2010/wordml" w:rsidR="00AD5E10" w:rsidP="00AD5E10" w:rsidRDefault="00AD5E10" w14:paraId="2BA226A1" wp14:textId="77777777"/>
    <w:p xmlns:wp14="http://schemas.microsoft.com/office/word/2010/wordml" w:rsidR="00AD5E10" w:rsidP="00AD5E10" w:rsidRDefault="00AD5E10" w14:paraId="17AD93B2" wp14:textId="77777777"/>
    <w:p xmlns:wp14="http://schemas.microsoft.com/office/word/2010/wordml" w:rsidR="00AD5E10" w:rsidP="00AD5E10" w:rsidRDefault="00AD5E10" w14:paraId="0DE4B5B7" wp14:textId="77777777"/>
    <w:p xmlns:wp14="http://schemas.microsoft.com/office/word/2010/wordml" w:rsidR="00AD5E10" w:rsidP="00AD5E10" w:rsidRDefault="00AD5E10" w14:paraId="66204FF1" wp14:textId="77777777"/>
    <w:p xmlns:wp14="http://schemas.microsoft.com/office/word/2010/wordml" w:rsidR="00AD5E10" w:rsidP="00AD5E10" w:rsidRDefault="00AD5E10" w14:paraId="2DBF0D7D" wp14:textId="77777777"/>
    <w:p xmlns:wp14="http://schemas.microsoft.com/office/word/2010/wordml" w:rsidR="00AD5E10" w:rsidP="00AD5E10" w:rsidRDefault="00AD5E10" w14:paraId="6B62F1B3" wp14:textId="77777777"/>
    <w:p xmlns:wp14="http://schemas.microsoft.com/office/word/2010/wordml" w:rsidR="00AD5E10" w:rsidP="00AD5E10" w:rsidRDefault="00AD5E10" w14:paraId="02F2C34E" wp14:textId="77777777"/>
    <w:p xmlns:wp14="http://schemas.microsoft.com/office/word/2010/wordml" w:rsidR="00AD5E10" w:rsidP="00AD5E10" w:rsidRDefault="00AD5E10" w14:paraId="680A4E5D" wp14:textId="77777777"/>
    <w:p xmlns:wp14="http://schemas.microsoft.com/office/word/2010/wordml" w:rsidR="00AD5E10" w:rsidP="00AD5E10" w:rsidRDefault="00AD5E10" w14:paraId="19219836" wp14:textId="77777777"/>
    <w:p xmlns:wp14="http://schemas.microsoft.com/office/word/2010/wordml" w:rsidR="00AD5E10" w:rsidP="00AD5E10" w:rsidRDefault="00AD5E10" w14:paraId="296FEF7D" wp14:textId="77777777"/>
    <w:p xmlns:wp14="http://schemas.microsoft.com/office/word/2010/wordml" w:rsidR="00AD5E10" w:rsidP="00AD5E10" w:rsidRDefault="00AD5E10" w14:paraId="7194DBDC" wp14:textId="77777777"/>
    <w:p xmlns:wp14="http://schemas.microsoft.com/office/word/2010/wordml" w:rsidR="00AD5E10" w:rsidP="00AD5E10" w:rsidRDefault="00AD5E10" w14:paraId="769D0D3C" wp14:textId="77777777"/>
    <w:p xmlns:wp14="http://schemas.microsoft.com/office/word/2010/wordml" w:rsidR="00AD5E10" w:rsidP="00AD5E10" w:rsidRDefault="00AD5E10" w14:paraId="3B25903E" wp14:textId="77777777">
      <w:pPr>
        <w:jc w:val="right"/>
      </w:pPr>
      <w:r>
        <w:t>No canto inferior à direita.</w:t>
      </w:r>
    </w:p>
    <w:p xmlns:wp14="http://schemas.microsoft.com/office/word/2010/wordml" w:rsidR="00AD5E10" w:rsidP="00AD5E10" w:rsidRDefault="00AD5E10" w14:paraId="7E620A81" wp14:textId="77777777">
      <w:pPr>
        <w:jc w:val="right"/>
      </w:pPr>
      <w:r>
        <w:t>Texto sem itálico ou negrito.</w:t>
      </w:r>
    </w:p>
    <w:p xmlns:wp14="http://schemas.microsoft.com/office/word/2010/wordml" w:rsidR="00AD5E10" w:rsidP="00AD5E10" w:rsidRDefault="00AD5E10" w14:paraId="550F9854" wp14:textId="77777777">
      <w:pPr>
        <w:jc w:val="right"/>
      </w:pPr>
      <w:r>
        <w:t>Por exemplo:</w:t>
      </w:r>
    </w:p>
    <w:p xmlns:wp14="http://schemas.microsoft.com/office/word/2010/wordml" w:rsidR="00AD5E10" w:rsidP="00AD5E10" w:rsidRDefault="00AD5E10" w14:paraId="5DFFB777" wp14:textId="77777777">
      <w:pPr>
        <w:jc w:val="right"/>
      </w:pPr>
      <w:r>
        <w:t xml:space="preserve">Este trabalho é </w:t>
      </w:r>
    </w:p>
    <w:p xmlns:wp14="http://schemas.microsoft.com/office/word/2010/wordml" w:rsidR="00AD5E10" w:rsidP="00AD5E10" w:rsidRDefault="00AD5E10" w14:paraId="17E5DB36" wp14:textId="77777777">
      <w:pPr>
        <w:jc w:val="right"/>
      </w:pPr>
      <w:r>
        <w:t>dedicado aos professores e</w:t>
      </w:r>
    </w:p>
    <w:p xmlns:wp14="http://schemas.microsoft.com/office/word/2010/wordml" w:rsidR="00AD5E10" w:rsidP="00AD5E10" w:rsidRDefault="00AD5E10" w14:paraId="2F2E7E14" wp14:textId="77777777">
      <w:pPr>
        <w:jc w:val="right"/>
      </w:pPr>
      <w:r>
        <w:t xml:space="preserve">alunos da Fatec – </w:t>
      </w:r>
      <w:proofErr w:type="spellStart"/>
      <w:r w:rsidR="00880480">
        <w:t>Stna</w:t>
      </w:r>
      <w:proofErr w:type="spellEnd"/>
      <w:r w:rsidR="00880480">
        <w:t xml:space="preserve"> de Parnaíba</w:t>
      </w:r>
      <w:r>
        <w:t>.</w:t>
      </w:r>
    </w:p>
    <w:p xmlns:wp14="http://schemas.microsoft.com/office/word/2010/wordml" w:rsidR="00AD5E10" w:rsidP="00AD5E10" w:rsidRDefault="00AD5E10" w14:paraId="61A9A937" wp14:textId="77777777">
      <w:pPr>
        <w:jc w:val="right"/>
      </w:pPr>
      <w:r>
        <w:t xml:space="preserve">ou </w:t>
      </w:r>
    </w:p>
    <w:p xmlns:wp14="http://schemas.microsoft.com/office/word/2010/wordml" w:rsidR="00AD5E10" w:rsidP="00AD5E10" w:rsidRDefault="00AD5E10" w14:paraId="3A756A6C" wp14:textId="77777777">
      <w:pPr>
        <w:jc w:val="right"/>
      </w:pPr>
      <w:r>
        <w:t>Dedico este trabalho</w:t>
      </w:r>
    </w:p>
    <w:p xmlns:wp14="http://schemas.microsoft.com/office/word/2010/wordml" w:rsidR="00AD5E10" w:rsidP="00AD5E10" w:rsidRDefault="00AD5E10" w14:paraId="0D01C85D" wp14:textId="77777777">
      <w:pPr>
        <w:jc w:val="right"/>
      </w:pPr>
      <w:r>
        <w:t>aos professores e alunos</w:t>
      </w:r>
    </w:p>
    <w:p xmlns:wp14="http://schemas.microsoft.com/office/word/2010/wordml" w:rsidR="00AD5E10" w:rsidP="00AD5E10" w:rsidRDefault="00AD5E10" w14:paraId="1A60B14A" wp14:textId="77777777">
      <w:pPr>
        <w:jc w:val="right"/>
      </w:pPr>
      <w:r>
        <w:t xml:space="preserve">da Fatec – </w:t>
      </w:r>
      <w:proofErr w:type="spellStart"/>
      <w:r w:rsidR="00880480">
        <w:t>Stna</w:t>
      </w:r>
      <w:proofErr w:type="spellEnd"/>
      <w:r w:rsidR="00880480">
        <w:t xml:space="preserve"> de Parnaíba</w:t>
      </w:r>
      <w:r>
        <w:t>.</w:t>
      </w:r>
    </w:p>
    <w:p xmlns:wp14="http://schemas.microsoft.com/office/word/2010/wordml" w:rsidRPr="00AB3C6B" w:rsidR="00AD5E10" w:rsidP="00AD5E10" w:rsidRDefault="00AD5E10" w14:paraId="28F087C6" wp14:textId="77777777">
      <w:pPr>
        <w:pStyle w:val="PrTextual"/>
      </w:pPr>
      <w:r w:rsidRPr="00AB3C6B">
        <w:t>AGRADECIMENTOS</w:t>
      </w:r>
    </w:p>
    <w:p xmlns:wp14="http://schemas.microsoft.com/office/word/2010/wordml" w:rsidR="00AD5E10" w:rsidP="00AD5E10" w:rsidRDefault="00AD5E10" w14:paraId="5B9191FB" wp14:textId="77777777">
      <w:pPr>
        <w:rPr>
          <w:rFonts w:cs="Arial"/>
          <w:szCs w:val="24"/>
        </w:rPr>
      </w:pPr>
      <w:r>
        <w:rPr>
          <w:rFonts w:cs="Arial"/>
          <w:szCs w:val="24"/>
        </w:rPr>
        <w:t>Texto elaborado pelo(s) autor(es) dirigido àqueles que contribuíram de maneira relevante à elaboração do trabalho.</w:t>
      </w:r>
    </w:p>
    <w:p xmlns:wp14="http://schemas.microsoft.com/office/word/2010/wordml" w:rsidR="00AD5E10" w:rsidP="00AD5E10" w:rsidRDefault="00AD5E10" w14:paraId="0921B698" wp14:textId="77777777">
      <w:r>
        <w:t>O texto não deve ter recuo de parágrafo (tabulação).</w:t>
      </w:r>
    </w:p>
    <w:p xmlns:wp14="http://schemas.microsoft.com/office/word/2010/wordml" w:rsidR="00AD5E10" w:rsidP="00AD5E10" w:rsidRDefault="00AD5E10" w14:paraId="7BDA973E" wp14:textId="77777777">
      <w:r>
        <w:t xml:space="preserve">Não se esquecer de agradecer à Instituição, orientador, </w:t>
      </w:r>
      <w:proofErr w:type="spellStart"/>
      <w:r>
        <w:t>coorientador</w:t>
      </w:r>
      <w:proofErr w:type="spellEnd"/>
      <w:r w:rsidR="00880480">
        <w:t xml:space="preserve"> (quando houver)</w:t>
      </w:r>
      <w:r>
        <w:t>, empresas ou pessoas que apoiaram a pesquisa.</w:t>
      </w:r>
    </w:p>
    <w:p xmlns:wp14="http://schemas.microsoft.com/office/word/2010/wordml" w:rsidR="00AD5E10" w:rsidP="00AD5E10" w:rsidRDefault="00AD5E10" w14:paraId="54CD245A" wp14:textId="77777777">
      <w:r>
        <w:br w:type="page"/>
      </w:r>
    </w:p>
    <w:p xmlns:wp14="http://schemas.microsoft.com/office/word/2010/wordml" w:rsidR="00AD5E10" w:rsidP="00AD5E10" w:rsidRDefault="00AD5E10" w14:paraId="1231BE67" wp14:textId="77777777"/>
    <w:p xmlns:wp14="http://schemas.microsoft.com/office/word/2010/wordml" w:rsidR="00AD5E10" w:rsidP="00AD5E10" w:rsidRDefault="00AD5E10" w14:paraId="36FEB5B0" wp14:textId="77777777"/>
    <w:p xmlns:wp14="http://schemas.microsoft.com/office/word/2010/wordml" w:rsidR="00AD5E10" w:rsidP="00AD5E10" w:rsidRDefault="00AD5E10" w14:paraId="30D7AA69" wp14:textId="77777777"/>
    <w:p xmlns:wp14="http://schemas.microsoft.com/office/word/2010/wordml" w:rsidR="00AD5E10" w:rsidP="00AD5E10" w:rsidRDefault="00AD5E10" w14:paraId="7196D064" wp14:textId="77777777"/>
    <w:p xmlns:wp14="http://schemas.microsoft.com/office/word/2010/wordml" w:rsidR="00AD5E10" w:rsidP="00AD5E10" w:rsidRDefault="00AD5E10" w14:paraId="34FF1C98" wp14:textId="77777777"/>
    <w:p xmlns:wp14="http://schemas.microsoft.com/office/word/2010/wordml" w:rsidR="00AD5E10" w:rsidP="00AD5E10" w:rsidRDefault="00AD5E10" w14:paraId="6D072C0D" wp14:textId="77777777"/>
    <w:p xmlns:wp14="http://schemas.microsoft.com/office/word/2010/wordml" w:rsidR="00AD5E10" w:rsidP="00AD5E10" w:rsidRDefault="00AD5E10" w14:paraId="48A21919" wp14:textId="77777777"/>
    <w:p xmlns:wp14="http://schemas.microsoft.com/office/word/2010/wordml" w:rsidR="00AD5E10" w:rsidP="00AD5E10" w:rsidRDefault="00AD5E10" w14:paraId="6BD18F9B" wp14:textId="77777777"/>
    <w:p xmlns:wp14="http://schemas.microsoft.com/office/word/2010/wordml" w:rsidR="00AD5E10" w:rsidP="00AD5E10" w:rsidRDefault="00AD5E10" w14:paraId="238601FE" wp14:textId="77777777"/>
    <w:p xmlns:wp14="http://schemas.microsoft.com/office/word/2010/wordml" w:rsidR="00AD5E10" w:rsidP="00AD5E10" w:rsidRDefault="00AD5E10" w14:paraId="0F3CABC7" wp14:textId="77777777"/>
    <w:p xmlns:wp14="http://schemas.microsoft.com/office/word/2010/wordml" w:rsidR="00AD5E10" w:rsidP="00AD5E10" w:rsidRDefault="00AD5E10" w14:paraId="5B08B5D1" wp14:textId="77777777"/>
    <w:p xmlns:wp14="http://schemas.microsoft.com/office/word/2010/wordml" w:rsidR="00AD5E10" w:rsidP="00AD5E10" w:rsidRDefault="00AD5E10" w14:paraId="16DEB4AB" wp14:textId="77777777"/>
    <w:p xmlns:wp14="http://schemas.microsoft.com/office/word/2010/wordml" w:rsidR="00AD5E10" w:rsidP="00AD5E10" w:rsidRDefault="00AD5E10" w14:paraId="0AD9C6F4" wp14:textId="77777777"/>
    <w:p xmlns:wp14="http://schemas.microsoft.com/office/word/2010/wordml" w:rsidR="00AD5E10" w:rsidP="00AD5E10" w:rsidRDefault="00AD5E10" w14:paraId="4B1F511A" wp14:textId="77777777"/>
    <w:p xmlns:wp14="http://schemas.microsoft.com/office/word/2010/wordml" w:rsidR="00AD5E10" w:rsidP="00AD5E10" w:rsidRDefault="00AD5E10" w14:paraId="65F9C3DC" wp14:textId="77777777"/>
    <w:p xmlns:wp14="http://schemas.microsoft.com/office/word/2010/wordml" w:rsidR="00AD5E10" w:rsidP="00AD5E10" w:rsidRDefault="00AD5E10" w14:paraId="5023141B" wp14:textId="77777777"/>
    <w:p xmlns:wp14="http://schemas.microsoft.com/office/word/2010/wordml" w:rsidR="00AD5E10" w:rsidP="00AD5E10" w:rsidRDefault="00AD5E10" w14:paraId="1F3B1409" wp14:textId="77777777"/>
    <w:p xmlns:wp14="http://schemas.microsoft.com/office/word/2010/wordml" w:rsidR="00AD5E10" w:rsidP="00AD5E10" w:rsidRDefault="00AD5E10" w14:paraId="562C75D1" wp14:textId="77777777"/>
    <w:p xmlns:wp14="http://schemas.microsoft.com/office/word/2010/wordml" w:rsidR="00AD5E10" w:rsidP="00AD5E10" w:rsidRDefault="00AD5E10" w14:paraId="664355AD" wp14:textId="77777777"/>
    <w:p xmlns:wp14="http://schemas.microsoft.com/office/word/2010/wordml" w:rsidR="00AD5E10" w:rsidP="00AD5E10" w:rsidRDefault="00AD5E10" w14:paraId="1A965116" wp14:textId="77777777"/>
    <w:p xmlns:wp14="http://schemas.microsoft.com/office/word/2010/wordml" w:rsidR="00AD5E10" w:rsidP="00AD5E10" w:rsidRDefault="00AD5E10" w14:paraId="7DF4E37C" wp14:textId="77777777"/>
    <w:p xmlns:wp14="http://schemas.microsoft.com/office/word/2010/wordml" w:rsidR="00AD5E10" w:rsidP="00AD5E10" w:rsidRDefault="00AD5E10" w14:paraId="44FB30F8" wp14:textId="77777777"/>
    <w:p xmlns:wp14="http://schemas.microsoft.com/office/word/2010/wordml" w:rsidR="00AD5E10" w:rsidP="00AD5E10" w:rsidRDefault="00AD5E10" w14:paraId="1DA6542E" wp14:textId="77777777"/>
    <w:p xmlns:wp14="http://schemas.microsoft.com/office/word/2010/wordml" w:rsidR="00AD5E10" w:rsidP="00AD5E10" w:rsidRDefault="00AD5E10" w14:paraId="3041E394" wp14:textId="77777777"/>
    <w:p xmlns:wp14="http://schemas.microsoft.com/office/word/2010/wordml" w:rsidR="00AD5E10" w:rsidP="00AD5E10" w:rsidRDefault="00AD5E10" w14:paraId="722B00AE" wp14:textId="77777777"/>
    <w:p xmlns:wp14="http://schemas.microsoft.com/office/word/2010/wordml" w:rsidR="00AD5E10" w:rsidP="00AD5E10" w:rsidRDefault="00AD5E10" w14:paraId="42C6D796" wp14:textId="77777777"/>
    <w:p xmlns:wp14="http://schemas.microsoft.com/office/word/2010/wordml" w:rsidR="00AD5E10" w:rsidP="00AD5E10" w:rsidRDefault="00AD5E10" w14:paraId="28E90FD4" wp14:textId="77777777">
      <w:pPr>
        <w:pStyle w:val="Quote"/>
      </w:pPr>
      <w:r>
        <w:t>A epígrafe é um texto ou pensamento.</w:t>
      </w:r>
    </w:p>
    <w:p xmlns:wp14="http://schemas.microsoft.com/office/word/2010/wordml" w:rsidR="00AD5E10" w:rsidP="00AD5E10" w:rsidRDefault="00AD5E10" w14:paraId="5B95F2DC" wp14:textId="77777777">
      <w:pPr>
        <w:pStyle w:val="Quote"/>
        <w:rPr>
          <w:lang w:val="pt-BR"/>
        </w:rPr>
      </w:pPr>
      <w:r>
        <w:t>A epígrafe, em geral, é uma citação, devendo seguir a mesma formatação das citações diretas com mais de três linhas (não colocar aspas).</w:t>
      </w:r>
    </w:p>
    <w:p xmlns:wp14="http://schemas.microsoft.com/office/word/2010/wordml" w:rsidRPr="00C022E2" w:rsidR="00AD5E10" w:rsidP="00AD5E10" w:rsidRDefault="00AD5E10" w14:paraId="4C320DDC" wp14:textId="77777777">
      <w:pPr>
        <w:pStyle w:val="Quote"/>
        <w:jc w:val="right"/>
        <w:rPr>
          <w:lang w:val="pt-BR"/>
        </w:rPr>
      </w:pPr>
      <w:r>
        <w:rPr>
          <w:lang w:val="pt-BR"/>
        </w:rPr>
        <w:t>Autor</w:t>
      </w:r>
    </w:p>
    <w:p xmlns:wp14="http://schemas.microsoft.com/office/word/2010/wordml" w:rsidR="00AD5E10" w:rsidP="00AD5E10" w:rsidRDefault="00AD5E10" w14:paraId="75BBF56C" wp14:textId="77777777">
      <w:pPr>
        <w:pStyle w:val="Quote"/>
      </w:pPr>
      <w:r>
        <w:t>Ao final, na linha após a citação, colocar o nome do autor à direita.</w:t>
      </w:r>
    </w:p>
    <w:p xmlns:wp14="http://schemas.microsoft.com/office/word/2010/wordml" w:rsidR="00AD5E10" w:rsidP="00AD5E10" w:rsidRDefault="00AD5E10" w14:paraId="7F1037ED" wp14:textId="77777777">
      <w:pPr>
        <w:spacing w:after="720" w:line="240" w:lineRule="auto"/>
      </w:pPr>
      <w:r>
        <w:br w:type="page"/>
      </w:r>
      <w:r w:rsidRPr="00D16B25" w:rsidR="008D6BAE">
        <w:rPr>
          <w:noProof/>
          <w:highlight w:val="yellow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3E549921" wp14:editId="7777777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AD5E10" w:rsidP="00AD5E10" w:rsidRDefault="00AD5E10" w14:paraId="6E1831B3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172B3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left:0;text-align:left;margin-left:423pt;margin-top:-36pt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">
                <v:textbox>
                  <w:txbxContent>
                    <w:p w:rsidR="00AD5E10" w:rsidP="00AD5E10" w:rsidRDefault="00AD5E10" w14:paraId="54E11D2A" wp14:textId="77777777"/>
                  </w:txbxContent>
                </v:textbox>
              </v:shape>
            </w:pict>
          </mc:Fallback>
        </mc:AlternateContent>
      </w:r>
      <w:r>
        <w:rPr>
          <w:highlight w:val="yellow"/>
        </w:rPr>
        <w:t>Sousa</w:t>
      </w:r>
      <w:r w:rsidRPr="00D16B25">
        <w:rPr>
          <w:highlight w:val="yellow"/>
        </w:rPr>
        <w:t xml:space="preserve">, Patrick</w:t>
      </w:r>
      <w:r>
        <w:rPr>
          <w:highlight w:val="yellow"/>
        </w:rPr>
        <w:t xml:space="preserve"> Alves;</w:t>
      </w:r>
      <w:r w:rsidRPr="00D16B25">
        <w:rPr>
          <w:highlight w:val="yellow"/>
        </w:rPr>
        <w:t xml:space="preserve"> Amaral</w:t>
      </w:r>
      <w:r w:rsidRPr="00D16B25">
        <w:rPr>
          <w:highlight w:val="yellow"/>
        </w:rPr>
        <w:t xml:space="preserve">, Victor; Arruda, Victor Henrique.</w:t>
      </w:r>
      <w:r w:rsidRPr="00B8367C">
        <w:rPr/>
        <w:t xml:space="preserve"> </w:t>
      </w:r>
      <w:proofErr w:type="spellStart"/>
      <w:r w:rsidRPr="0B04E677">
        <w:rPr>
          <w:b w:val="1"/>
          <w:bCs w:val="1"/>
          <w:highlight w:val="yellow"/>
        </w:rPr>
        <w:t>AppMakeUp</w:t>
      </w:r>
      <w:proofErr w:type="spellEnd"/>
      <w:r w:rsidRPr="00D16B25">
        <w:rPr/>
        <w:t>.</w:t>
      </w:r>
      <w:r>
        <w:rPr/>
        <w:t xml:space="preserve"> </w:t>
      </w:r>
      <w:r w:rsidRPr="00D16B25">
        <w:rPr>
          <w:highlight w:val="yellow"/>
        </w:rPr>
        <w:t>XX f</w:t>
      </w:r>
      <w:r>
        <w:rPr>
          <w:highlight w:val="yellow"/>
        </w:rPr>
        <w:t>.</w:t>
      </w:r>
      <w:r w:rsidRPr="00D16B25">
        <w:rPr>
          <w:highlight w:val="yellow"/>
        </w:rPr>
        <w:t xml:space="preserve"> (</w:t>
      </w:r>
      <w:r>
        <w:rPr>
          <w:highlight w:val="yellow"/>
        </w:rPr>
        <w:t xml:space="preserve">XX: </w:t>
      </w:r>
      <w:r w:rsidRPr="00D16B25">
        <w:rPr>
          <w:highlight w:val="yellow"/>
        </w:rPr>
        <w:t>número de páginas)</w:t>
      </w:r>
      <w:r>
        <w:rPr/>
        <w:t xml:space="preserve"> Trabalho de Conclusão de Curso de Tecn</w:t>
      </w:r>
      <w:r w:rsidR="00880480">
        <w:rPr/>
        <w:t>ologia</w:t>
      </w:r>
      <w:r>
        <w:rPr/>
        <w:t xml:space="preserve"> em </w:t>
      </w:r>
      <w:r w:rsidRPr="00D16B25">
        <w:rPr>
          <w:highlight w:val="yellow"/>
        </w:rPr>
        <w:t>(Nome do Curso)</w:t>
      </w:r>
      <w:r>
        <w:rPr/>
        <w:t xml:space="preserve">. </w:t>
      </w:r>
      <w:r w:rsidRPr="00B8367C">
        <w:rPr/>
        <w:t>Fac</w:t>
      </w:r>
      <w:r>
        <w:rPr/>
        <w:t xml:space="preserve">uldade de Tecnologia de </w:t>
      </w:r>
      <w:r w:rsidR="00880480">
        <w:rPr/>
        <w:t>Santana de Parnaíba</w:t>
      </w:r>
      <w:r>
        <w:rPr/>
        <w:t>.</w:t>
      </w:r>
      <w:r w:rsidRPr="00B8367C">
        <w:rPr/>
        <w:t xml:space="preserve"> Centro Estadual de E</w:t>
      </w:r>
      <w:r>
        <w:rPr/>
        <w:t xml:space="preserve">ducação Tecnológica Paula Souza. </w:t>
      </w:r>
      <w:r w:rsidR="00880480">
        <w:rPr/>
        <w:t>Santana de Parnaíba</w:t>
      </w:r>
      <w:r>
        <w:rPr/>
        <w:t xml:space="preserve">. </w:t>
      </w:r>
      <w:r w:rsidRPr="00FA1E58">
        <w:rPr>
          <w:highlight w:val="yellow"/>
        </w:rPr>
        <w:t>2022</w:t>
      </w:r>
      <w:r w:rsidRPr="00B8367C">
        <w:rPr/>
        <w:t>.</w:t>
      </w:r>
    </w:p>
    <w:p xmlns:wp14="http://schemas.microsoft.com/office/word/2010/wordml" w:rsidR="00AD5E10" w:rsidP="00AD5E10" w:rsidRDefault="00AD5E10" w14:paraId="343337A4" wp14:textId="77777777">
      <w:pPr>
        <w:pStyle w:val="PrTextual"/>
        <w:pageBreakBefore w:val="0"/>
      </w:pPr>
      <w:bookmarkStart w:name="_Toc347131783" w:id="0"/>
      <w:bookmarkStart w:name="_Toc347131816" w:id="1"/>
      <w:bookmarkStart w:name="_Toc348020260" w:id="2"/>
      <w:r>
        <w:t>RESUMO</w:t>
      </w:r>
      <w:bookmarkEnd w:id="0"/>
      <w:bookmarkEnd w:id="1"/>
      <w:bookmarkEnd w:id="2"/>
    </w:p>
    <w:p xmlns:wp14="http://schemas.microsoft.com/office/word/2010/wordml" w:rsidRPr="0027398B" w:rsidR="00AD5E10" w:rsidP="00AD5E10" w:rsidRDefault="00AD5E10" w14:paraId="227154C7" wp14:textId="77777777">
      <w:pPr>
        <w:spacing w:line="240" w:lineRule="auto"/>
      </w:pPr>
      <w:r w:rsidRPr="0027398B">
        <w:t>Elemento obrigatório, o resumo em língua vernácula deve apresentar os pontos</w:t>
      </w:r>
      <w:r>
        <w:t xml:space="preserve"> </w:t>
      </w:r>
      <w:r w:rsidRPr="0027398B">
        <w:t>relevantes do texto, fornecendo uma visão rápida e clara do conteúdo e das conclusões do</w:t>
      </w:r>
      <w:r>
        <w:t xml:space="preserve"> </w:t>
      </w:r>
      <w:r w:rsidRPr="0027398B">
        <w:t xml:space="preserve">trabalho. O resumo deve ser elaborado de acordo com a </w:t>
      </w:r>
      <w:r>
        <w:t xml:space="preserve">ABNT </w:t>
      </w:r>
      <w:r w:rsidRPr="0027398B">
        <w:t>NBR 6028, na forma de frases</w:t>
      </w:r>
      <w:r>
        <w:t xml:space="preserve"> </w:t>
      </w:r>
      <w:r w:rsidRPr="0027398B">
        <w:t>concisas e objetivas (e não enumeração de tópicos), utilizando a terceira pessoa do</w:t>
      </w:r>
      <w:r>
        <w:t xml:space="preserve"> </w:t>
      </w:r>
      <w:r w:rsidRPr="0027398B">
        <w:t>singular, os verbos na voz ativa e evitando-se o uso de expressões negativas. O resumo de</w:t>
      </w:r>
      <w:r>
        <w:t xml:space="preserve"> </w:t>
      </w:r>
      <w:r w:rsidRPr="0027398B">
        <w:t>um trabalho acadêmico deve conter de 150 a 500 palavras</w:t>
      </w:r>
      <w:r>
        <w:t xml:space="preserve">. O texto deve ter espaçamento simples e sem uso de tabulação. </w:t>
      </w:r>
      <w:r w:rsidRPr="0027398B">
        <w:t>Logo abaixo do resumo devem figurar as palavras-chave ou descritores, ou seja,</w:t>
      </w:r>
      <w:r>
        <w:t xml:space="preserve"> </w:t>
      </w:r>
      <w:r w:rsidRPr="0027398B">
        <w:t>as palavras represen</w:t>
      </w:r>
      <w:r>
        <w:t xml:space="preserve">tativas do conteúdo do trabalho. </w:t>
      </w:r>
    </w:p>
    <w:p xmlns:wp14="http://schemas.microsoft.com/office/word/2010/wordml" w:rsidRPr="00D76F02" w:rsidR="00AD5E10" w:rsidP="00AD5E10" w:rsidRDefault="00AD5E10" w14:paraId="54FC352B" wp14:textId="77777777">
      <w:pPr>
        <w:spacing w:before="720"/>
        <w:rPr>
          <w:szCs w:val="32"/>
        </w:rPr>
      </w:pPr>
      <w:r>
        <w:rPr>
          <w:b/>
        </w:rPr>
        <w:t>Palavras-chave</w:t>
      </w:r>
      <w:r w:rsidRPr="00D16B25">
        <w:rPr>
          <w:b/>
        </w:rPr>
        <w:t>:</w:t>
      </w:r>
      <w:r w:rsidRPr="00D76F02">
        <w:t xml:space="preserve"> </w:t>
      </w:r>
      <w:r>
        <w:rPr>
          <w:szCs w:val="32"/>
        </w:rPr>
        <w:t>De 3 a 5 palavras, separadas por ponto e finalizada por ponto</w:t>
      </w:r>
      <w:r w:rsidRPr="00D76F02">
        <w:rPr>
          <w:szCs w:val="32"/>
        </w:rPr>
        <w:t>.</w:t>
      </w:r>
    </w:p>
    <w:p xmlns:wp14="http://schemas.microsoft.com/office/word/2010/wordml" w:rsidR="00AD5E10" w:rsidP="0B04E677" w:rsidRDefault="00AD5E10" w14:paraId="0EA16740" wp14:textId="6D8B501F">
      <w:pPr>
        <w:pStyle w:val="Normal"/>
        <w:spacing w:after="720" w:line="240" w:lineRule="auto"/>
      </w:pPr>
      <w:r w:rsidRPr="00B861AE">
        <w:rPr>
          <w:lang w:val="it-IT"/>
        </w:rPr>
        <w:br w:type="page"/>
      </w:r>
      <w:r w:rsidRPr="0B04E677" w:rsidR="0B04E677">
        <w:rPr>
          <w:highlight w:val="yellow"/>
        </w:rPr>
        <w:t>Sousa, Patrick Alves; Amaral, Victor; Arruda, Victor Henrique.</w:t>
      </w:r>
      <w:r w:rsidR="0B04E677">
        <w:rPr/>
        <w:t xml:space="preserve"> </w:t>
      </w:r>
      <w:r w:rsidRPr="0B04E677" w:rsidR="0B04E677">
        <w:rPr>
          <w:b w:val="1"/>
          <w:bCs w:val="1"/>
          <w:highlight w:val="yellow"/>
        </w:rPr>
        <w:t>AppMakeUp</w:t>
      </w:r>
      <w:r w:rsidRPr="00D16B25" w:rsidR="008D6BAE">
        <w:rPr>
          <w:noProof/>
          <w:highlight w:val="yellow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700F807F" wp14:editId="7777777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AD5E10" w:rsidP="00AD5E10" w:rsidRDefault="00AD5E10" w14:paraId="31126E5D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DC6E60">
              <v:shape id="Text Box 3" style="position:absolute;left:0;text-align:left;margin-left:423pt;margin-top:-36pt;width:3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">
                <v:textbox>
                  <w:txbxContent>
                    <w:p w:rsidR="00AD5E10" w:rsidP="00AD5E10" w:rsidRDefault="00AD5E10" w14:paraId="2DE403A5" wp14:textId="77777777"/>
                  </w:txbxContent>
                </v:textbox>
              </v:shape>
            </w:pict>
          </mc:Fallback>
        </mc:AlternateContent>
      </w:r>
      <w:r w:rsidRPr="00D16B25">
        <w:rPr/>
        <w:t>.</w:t>
      </w:r>
      <w:r w:rsidRPr="00B8367C">
        <w:rPr/>
        <w:t xml:space="preserve"> </w:t>
      </w:r>
      <w:r w:rsidRPr="009404B1">
        <w:rPr>
          <w:highlight w:val="yellow"/>
          <w:lang w:val="en-US"/>
        </w:rPr>
        <w:t>XX p.</w:t>
      </w:r>
      <w:r w:rsidRPr="009404B1">
        <w:rPr>
          <w:lang w:val="en-US"/>
        </w:rPr>
        <w:t xml:space="preserve"> </w:t>
      </w:r>
      <w:r w:rsidRPr="009404B1">
        <w:rPr>
          <w:lang w:val="en-US" w:eastAsia="pt-BR"/>
        </w:rPr>
        <w:t>End-of-course paper in Technologist Degree in</w:t>
      </w:r>
      <w:r w:rsidRPr="009404B1">
        <w:rPr>
          <w:lang w:val="en-US"/>
        </w:rPr>
        <w:t xml:space="preserve"> </w:t>
      </w:r>
      <w:r w:rsidRPr="009404B1">
        <w:rPr>
          <w:highlight w:val="yellow"/>
          <w:lang w:val="en-US"/>
        </w:rPr>
        <w:t xml:space="preserve">(Nome do </w:t>
      </w:r>
      <w:proofErr w:type="spellStart"/>
      <w:r w:rsidRPr="009404B1">
        <w:rPr>
          <w:highlight w:val="yellow"/>
          <w:lang w:val="en-US"/>
        </w:rPr>
        <w:t>Curso</w:t>
      </w:r>
      <w:proofErr w:type="spellEnd"/>
      <w:r w:rsidRPr="009404B1">
        <w:rPr>
          <w:highlight w:val="yellow"/>
          <w:lang w:val="en-US"/>
        </w:rPr>
        <w:t xml:space="preserve"> </w:t>
      </w:r>
      <w:proofErr w:type="spellStart"/>
      <w:r w:rsidRPr="009404B1">
        <w:rPr>
          <w:highlight w:val="yellow"/>
          <w:lang w:val="en-US"/>
        </w:rPr>
        <w:t xml:space="preserve">em</w:t>
      </w:r>
      <w:proofErr w:type="spellEnd"/>
      <w:r w:rsidRPr="009404B1">
        <w:rPr>
          <w:highlight w:val="yellow"/>
          <w:lang w:val="en-US"/>
        </w:rPr>
        <w:t xml:space="preserve"> </w:t>
      </w:r>
      <w:proofErr w:type="spellStart"/>
      <w:r w:rsidRPr="009404B1">
        <w:rPr>
          <w:highlight w:val="yellow"/>
          <w:lang w:val="en-US"/>
        </w:rPr>
        <w:t>inglês</w:t>
      </w:r>
      <w:proofErr w:type="spellEnd"/>
      <w:r w:rsidRPr="009404B1">
        <w:rPr>
          <w:highlight w:val="yellow"/>
          <w:lang w:val="en-US"/>
        </w:rPr>
        <w:t xml:space="preserve">, </w:t>
      </w:r>
      <w:proofErr w:type="spellStart"/>
      <w:r w:rsidRPr="009404B1">
        <w:rPr>
          <w:highlight w:val="yellow"/>
          <w:lang w:val="en-US"/>
        </w:rPr>
        <w:t>ver</w:t>
      </w:r>
      <w:proofErr w:type="spellEnd"/>
      <w:r w:rsidRPr="009404B1">
        <w:rPr>
          <w:highlight w:val="yellow"/>
          <w:lang w:val="en-US"/>
        </w:rPr>
        <w:t xml:space="preserve"> </w:t>
      </w:r>
      <w:proofErr w:type="spellStart"/>
      <w:r w:rsidRPr="009404B1">
        <w:rPr>
          <w:highlight w:val="yellow"/>
          <w:lang w:val="en-US"/>
        </w:rPr>
        <w:t>página</w:t>
      </w:r>
      <w:proofErr w:type="spellEnd"/>
      <w:r w:rsidRPr="009404B1">
        <w:rPr>
          <w:highlight w:val="yellow"/>
          <w:lang w:val="en-US"/>
        </w:rPr>
        <w:t xml:space="preserve"> 20)</w:t>
      </w:r>
      <w:r w:rsidRPr="009404B1">
        <w:rPr>
          <w:lang w:val="en-US"/>
        </w:rPr>
        <w:t xml:space="preserve">. </w:t>
      </w:r>
      <w:r w:rsidRPr="00B8367C">
        <w:rPr/>
        <w:t>Fac</w:t>
      </w:r>
      <w:r>
        <w:rPr/>
        <w:t xml:space="preserve">uldade de Tecnologia de </w:t>
      </w:r>
      <w:r w:rsidR="00880480">
        <w:rPr/>
        <w:t>Santana de Parnaíba</w:t>
      </w:r>
      <w:r>
        <w:rPr/>
        <w:t>.</w:t>
      </w:r>
      <w:r w:rsidRPr="00B8367C">
        <w:rPr/>
        <w:t xml:space="preserve"> Centro Estadual de E</w:t>
      </w:r>
      <w:r>
        <w:rPr/>
        <w:t xml:space="preserve">ducação Tecnológica Paula Souza. </w:t>
      </w:r>
      <w:r w:rsidR="00880480">
        <w:rPr/>
        <w:t>Santana de Pa</w:t>
      </w:r>
      <w:r w:rsidR="00CF3699">
        <w:rPr/>
        <w:t>r</w:t>
      </w:r>
      <w:r w:rsidR="00880480">
        <w:rPr/>
        <w:t>naíba</w:t>
      </w:r>
      <w:r>
        <w:rPr/>
        <w:t xml:space="preserve">. </w:t>
      </w:r>
      <w:r w:rsidRPr="00FA1E58">
        <w:rPr>
          <w:highlight w:val="yellow"/>
        </w:rPr>
        <w:t>(Ano da entrega)</w:t>
      </w:r>
      <w:r w:rsidRPr="00B8367C">
        <w:rPr/>
        <w:t>.</w:t>
      </w:r>
    </w:p>
    <w:p xmlns:wp14="http://schemas.microsoft.com/office/word/2010/wordml" w:rsidR="00AD5E10" w:rsidP="00AD5E10" w:rsidRDefault="00AD5E10" w14:paraId="225F18D6" wp14:textId="77777777">
      <w:pPr>
        <w:pStyle w:val="PrTextual"/>
        <w:pageBreakBefore w:val="0"/>
      </w:pPr>
      <w:bookmarkStart w:name="_Toc347131784" w:id="3"/>
      <w:bookmarkStart w:name="_Toc347131817" w:id="4"/>
      <w:bookmarkStart w:name="_Toc348020261" w:id="5"/>
      <w:r>
        <w:t>abstract</w:t>
      </w:r>
      <w:bookmarkEnd w:id="3"/>
      <w:bookmarkEnd w:id="4"/>
      <w:bookmarkEnd w:id="5"/>
    </w:p>
    <w:p xmlns:wp14="http://schemas.microsoft.com/office/word/2010/wordml" w:rsidR="00AD5E10" w:rsidP="00AD5E10" w:rsidRDefault="00AD5E10" w14:paraId="7D858136" wp14:textId="77777777">
      <w:pPr>
        <w:spacing w:line="240" w:lineRule="auto"/>
      </w:pPr>
      <w:r>
        <w:t xml:space="preserve">O abstract deve ser a tradução para o inglês do resumo escrito na página anterior, com a mesma formatação do resumo, ou seja, o texto deve ter espaçamento simples e sem uso de tabulação. </w:t>
      </w:r>
    </w:p>
    <w:p xmlns:wp14="http://schemas.microsoft.com/office/word/2010/wordml" w:rsidRPr="00D76F02" w:rsidR="00AD5E10" w:rsidP="00AD5E10" w:rsidRDefault="00AD5E10" w14:paraId="62C9961D" wp14:textId="77777777">
      <w:pPr>
        <w:spacing w:before="720"/>
        <w:rPr>
          <w:szCs w:val="32"/>
        </w:rPr>
      </w:pPr>
      <w:proofErr w:type="spellStart"/>
      <w:r>
        <w:rPr>
          <w:b/>
        </w:rPr>
        <w:t>Keywords</w:t>
      </w:r>
      <w:proofErr w:type="spellEnd"/>
      <w:r w:rsidRPr="00D16B25">
        <w:rPr>
          <w:b/>
        </w:rPr>
        <w:t>:</w:t>
      </w:r>
      <w:r w:rsidRPr="00D76F02">
        <w:t xml:space="preserve"> </w:t>
      </w:r>
      <w:r>
        <w:rPr>
          <w:szCs w:val="32"/>
        </w:rPr>
        <w:t>As palavras-chave do resumo devem ser traduzidas para o inglês, separadas por ponto e finalizada por ponto.</w:t>
      </w:r>
    </w:p>
    <w:p xmlns:wp14="http://schemas.microsoft.com/office/word/2010/wordml" w:rsidR="00AD5E10" w:rsidP="00AD5E10" w:rsidRDefault="00AD5E10" w14:paraId="62431CDC" wp14:textId="77777777"/>
    <w:p xmlns:wp14="http://schemas.microsoft.com/office/word/2010/wordml" w:rsidR="00AD5E10" w:rsidP="00AD5E10" w:rsidRDefault="00AD5E10" w14:paraId="49E398E2" wp14:textId="77777777"/>
    <w:p xmlns:wp14="http://schemas.microsoft.com/office/word/2010/wordml" w:rsidR="00AD5E10" w:rsidP="00AD5E10" w:rsidRDefault="00AD5E10" w14:paraId="5DE71053" wp14:textId="77777777">
      <w:pPr>
        <w:pStyle w:val="PrTextual"/>
      </w:pPr>
      <w:bookmarkStart w:name="_Toc347131785" w:id="6"/>
      <w:bookmarkStart w:name="_Toc347131818" w:id="7"/>
      <w:bookmarkStart w:name="_Toc348020262" w:id="8"/>
      <w:r>
        <w:t>Lista de Ilustrações</w:t>
      </w:r>
      <w:bookmarkEnd w:id="6"/>
      <w:bookmarkEnd w:id="7"/>
      <w:bookmarkEnd w:id="8"/>
    </w:p>
    <w:p xmlns:wp14="http://schemas.microsoft.com/office/word/2010/wordml" w:rsidR="00AD5E10" w:rsidP="00AD5E10" w:rsidRDefault="00AD5E10" w14:paraId="47D928E4" wp14:textId="77777777">
      <w:r>
        <w:fldChar w:fldCharType="begin"/>
      </w:r>
      <w:r>
        <w:instrText> TOC \h \z \t "Ilustração" \c </w:instrText>
      </w:r>
      <w:r>
        <w:fldChar w:fldCharType="separate"/>
      </w:r>
      <w:r w:rsidR="00534480">
        <w:rPr>
          <w:b/>
          <w:bCs/>
          <w:noProof/>
        </w:rPr>
        <w:t>Nenhuma entrada de índice de ilustrações foi encontrada.</w:t>
      </w:r>
      <w:r>
        <w:fldChar w:fldCharType="end"/>
      </w:r>
    </w:p>
    <w:p xmlns:wp14="http://schemas.microsoft.com/office/word/2010/wordml" w:rsidR="00AD5E10" w:rsidP="00AD5E10" w:rsidRDefault="00AD5E10" w14:paraId="16287F21" wp14:textId="77777777"/>
    <w:p xmlns:wp14="http://schemas.microsoft.com/office/word/2010/wordml" w:rsidR="00AD5E10" w:rsidP="00AD5E10" w:rsidRDefault="00AD5E10" w14:paraId="41E5E6E5" wp14:textId="77777777">
      <w:pPr>
        <w:ind w:firstLine="708"/>
      </w:pPr>
      <w:r>
        <w:t>Elemento opcional, utilizado apenas se houver 2 ou mais ilustrações no trabalho. I</w:t>
      </w:r>
      <w:r w:rsidRPr="00992EDD">
        <w:t>ndica a paginação de cada figura apresentada no trabalho,</w:t>
      </w:r>
      <w:r>
        <w:t xml:space="preserve"> </w:t>
      </w:r>
      <w:r w:rsidRPr="00992EDD">
        <w:t>na ordem em que estas aparecem no texto. Cada item deve ser designado por seu nome</w:t>
      </w:r>
      <w:r>
        <w:t xml:space="preserve"> </w:t>
      </w:r>
      <w:r w:rsidRPr="00992EDD">
        <w:t>específico, acompanhado do respectivo número da folha</w:t>
      </w:r>
      <w:r>
        <w:t xml:space="preserve"> onde se encontra. Q</w:t>
      </w:r>
      <w:r w:rsidRPr="00992EDD">
        <w:t>uadros</w:t>
      </w:r>
      <w:r>
        <w:t xml:space="preserve">, </w:t>
      </w:r>
      <w:r w:rsidRPr="00992EDD">
        <w:t>lâminas, plantas, fotografias, gráficos, organogramas, fluxogramas, esquemas,</w:t>
      </w:r>
      <w:r>
        <w:t xml:space="preserve"> </w:t>
      </w:r>
      <w:r w:rsidRPr="00992EDD">
        <w:t>desenhos e outros</w:t>
      </w:r>
      <w:r>
        <w:t xml:space="preserve">, podem ser nomeados de figura, por exemplo: Figura </w:t>
      </w:r>
      <w:proofErr w:type="spellStart"/>
      <w:r>
        <w:t>xx</w:t>
      </w:r>
      <w:proofErr w:type="spellEnd"/>
      <w:r>
        <w:t>. Quadro demonstrativo ...</w:t>
      </w:r>
    </w:p>
    <w:p xmlns:wp14="http://schemas.microsoft.com/office/word/2010/wordml" w:rsidR="00AD5E10" w:rsidP="00AD5E10" w:rsidRDefault="00AD5E10" w14:paraId="6CDE6A57" wp14:textId="77777777">
      <w:r>
        <w:tab/>
      </w:r>
      <w:r>
        <w:t>O nome de toda ilustração deve ficar acima da ilustração e a fonte abaixo (ABNT NBR 14724).</w:t>
      </w:r>
    </w:p>
    <w:p xmlns:wp14="http://schemas.microsoft.com/office/word/2010/wordml" w:rsidR="00AD5E10" w:rsidP="00AD5E10" w:rsidRDefault="00AD5E10" w14:paraId="3D571163" wp14:textId="77777777">
      <w:r>
        <w:tab/>
      </w:r>
      <w:r>
        <w:t>Toda ilustração deve ser citada no texto pelo número e explicada. Por exemplo:</w:t>
      </w:r>
    </w:p>
    <w:p xmlns:wp14="http://schemas.microsoft.com/office/word/2010/wordml" w:rsidR="00AD5E10" w:rsidP="00AD5E10" w:rsidRDefault="00AD5E10" w14:paraId="69DE149A" wp14:textId="77777777">
      <w:r>
        <w:tab/>
      </w:r>
      <w:r>
        <w:t>[...] como pode ser observado na figura XX.</w:t>
      </w:r>
    </w:p>
    <w:p xmlns:wp14="http://schemas.microsoft.com/office/word/2010/wordml" w:rsidR="00AD5E10" w:rsidP="00AD5E10" w:rsidRDefault="00AD5E10" w14:paraId="5BE93A62" wp14:textId="77777777">
      <w:r>
        <w:tab/>
      </w:r>
    </w:p>
    <w:p xmlns:wp14="http://schemas.microsoft.com/office/word/2010/wordml" w:rsidR="00AD5E10" w:rsidP="00AD5E10" w:rsidRDefault="00AD5E10" w14:paraId="384BA73E" wp14:textId="77777777">
      <w:r>
        <w:tab/>
      </w:r>
    </w:p>
    <w:p xmlns:wp14="http://schemas.microsoft.com/office/word/2010/wordml" w:rsidR="00AD5E10" w:rsidP="00AD5E10" w:rsidRDefault="00AD5E10" w14:paraId="34B3F2EB" wp14:textId="77777777"/>
    <w:p xmlns:wp14="http://schemas.microsoft.com/office/word/2010/wordml" w:rsidR="00AD5E10" w:rsidP="00AD5E10" w:rsidRDefault="00AD5E10" w14:paraId="7D34F5C7" wp14:textId="77777777"/>
    <w:p xmlns:wp14="http://schemas.microsoft.com/office/word/2010/wordml" w:rsidR="00AD5E10" w:rsidP="00AD5E10" w:rsidRDefault="00AD5E10" w14:paraId="0B4020A7" wp14:textId="77777777"/>
    <w:p xmlns:wp14="http://schemas.microsoft.com/office/word/2010/wordml" w:rsidR="00AD5E10" w:rsidP="00AD5E10" w:rsidRDefault="00AD5E10" w14:paraId="56708035" wp14:textId="77777777">
      <w:pPr>
        <w:pStyle w:val="PrTextual"/>
      </w:pPr>
      <w:bookmarkStart w:name="_Toc347131786" w:id="9"/>
      <w:bookmarkStart w:name="_Toc347131819" w:id="10"/>
      <w:bookmarkStart w:name="_Toc348020263" w:id="11"/>
      <w:r>
        <w:t>LISTA DE TABELAS</w:t>
      </w:r>
      <w:bookmarkEnd w:id="9"/>
      <w:bookmarkEnd w:id="10"/>
      <w:bookmarkEnd w:id="11"/>
    </w:p>
    <w:p xmlns:wp14="http://schemas.microsoft.com/office/word/2010/wordml" w:rsidR="00AD5E10" w:rsidP="00AD5E10" w:rsidRDefault="00AD5E10" w14:paraId="6CE46E81" wp14:textId="77777777">
      <w:pPr>
        <w:pStyle w:val="ndicedeilustraes"/>
        <w:tabs>
          <w:tab w:val="right" w:leader="dot" w:pos="9061"/>
        </w:tabs>
        <w:rPr>
          <w:rFonts w:ascii="Calibri" w:hAnsi="Calibri" w:eastAsia="Times New Roman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Tabela" \c </w:instrText>
      </w:r>
      <w:r>
        <w:fldChar w:fldCharType="separate"/>
      </w:r>
      <w:hyperlink w:history="1" w:anchor="_Toc366339654">
        <w:r w:rsidRPr="00C46CB9">
          <w:rPr>
            <w:rStyle w:val="Hyperlink"/>
            <w:noProof/>
          </w:rPr>
          <w:t>Tabela1 – Exemplo de Formataçã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3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AD5E10" w:rsidP="00AD5E10" w:rsidRDefault="00AD5E10" w14:paraId="1D7B270A" wp14:textId="77777777">
      <w:r>
        <w:fldChar w:fldCharType="end"/>
      </w:r>
    </w:p>
    <w:p xmlns:wp14="http://schemas.microsoft.com/office/word/2010/wordml" w:rsidR="00AD5E10" w:rsidP="00AD5E10" w:rsidRDefault="00AD5E10" w14:paraId="4F904CB7" wp14:textId="77777777"/>
    <w:p xmlns:wp14="http://schemas.microsoft.com/office/word/2010/wordml" w:rsidR="00AD5E10" w:rsidP="00AD5E10" w:rsidRDefault="00AD5E10" w14:paraId="76D9FF2B" wp14:textId="77777777">
      <w:pPr>
        <w:ind w:firstLine="708"/>
      </w:pPr>
      <w:r>
        <w:t>Elemento opcional, utilizado apenas se houver 2 ou mais ilustrações no trabalho. I</w:t>
      </w:r>
      <w:r w:rsidRPr="00992EDD">
        <w:t>ndica a paginação de cada tabela apresentada no trabalho,</w:t>
      </w:r>
      <w:r>
        <w:t xml:space="preserve"> </w:t>
      </w:r>
      <w:r w:rsidRPr="00992EDD">
        <w:t xml:space="preserve">na ordem em que estas aparecem no texto. Cada </w:t>
      </w:r>
      <w:r>
        <w:t xml:space="preserve">item deve ser designado por seu </w:t>
      </w:r>
      <w:r w:rsidRPr="00992EDD">
        <w:t>nome específico, acompanhado do respectivo número da folha onde se encontra.</w:t>
      </w:r>
    </w:p>
    <w:p xmlns:wp14="http://schemas.microsoft.com/office/word/2010/wordml" w:rsidR="00AD5E10" w:rsidP="00AD5E10" w:rsidRDefault="00AD5E10" w14:paraId="55469F10" wp14:textId="77777777">
      <w:r>
        <w:tab/>
      </w:r>
      <w:r>
        <w:t>O nome de toda tabela deve ficar acima da tabela e a fonte abaixo (ABNT NBR 14724).</w:t>
      </w:r>
    </w:p>
    <w:p xmlns:wp14="http://schemas.microsoft.com/office/word/2010/wordml" w:rsidR="00AD5E10" w:rsidP="00AD5E10" w:rsidRDefault="00AD5E10" w14:paraId="75085AD9" wp14:textId="77777777">
      <w:r>
        <w:tab/>
      </w:r>
      <w:r>
        <w:t>Toda tabela deve ser citada no texto pelo número e explicada. Por exemplo:</w:t>
      </w:r>
    </w:p>
    <w:p xmlns:wp14="http://schemas.microsoft.com/office/word/2010/wordml" w:rsidR="00AD5E10" w:rsidP="00AD5E10" w:rsidRDefault="00AD5E10" w14:paraId="73EBFA86" wp14:textId="77777777">
      <w:r>
        <w:tab/>
      </w:r>
      <w:r>
        <w:t>[...] como pode ser observado na tabela XX.</w:t>
      </w:r>
    </w:p>
    <w:p xmlns:wp14="http://schemas.microsoft.com/office/word/2010/wordml" w:rsidR="00AD5E10" w:rsidP="00AD5E10" w:rsidRDefault="00AD5E10" w14:paraId="06971CD3" wp14:textId="77777777">
      <w:pPr>
        <w:ind w:firstLine="708"/>
      </w:pPr>
    </w:p>
    <w:p xmlns:wp14="http://schemas.microsoft.com/office/word/2010/wordml" w:rsidR="00AD5E10" w:rsidP="00AD5E10" w:rsidRDefault="00AD5E10" w14:paraId="2A1F701D" wp14:textId="77777777"/>
    <w:p xmlns:wp14="http://schemas.microsoft.com/office/word/2010/wordml" w:rsidR="00AD5E10" w:rsidP="00AD5E10" w:rsidRDefault="00AD5E10" w14:paraId="03EFCA41" wp14:textId="77777777"/>
    <w:p xmlns:wp14="http://schemas.microsoft.com/office/word/2010/wordml" w:rsidR="00AD5E10" w:rsidP="00AD5E10" w:rsidRDefault="00AD5E10" w14:paraId="5F96A722" wp14:textId="77777777"/>
    <w:p xmlns:wp14="http://schemas.microsoft.com/office/word/2010/wordml" w:rsidRPr="00D9208C" w:rsidR="00AD5E10" w:rsidP="00AD5E10" w:rsidRDefault="00AD5E10" w14:paraId="5B95CD12" wp14:textId="77777777"/>
    <w:p xmlns:wp14="http://schemas.microsoft.com/office/word/2010/wordml" w:rsidRPr="00DF3113" w:rsidR="00AD5E10" w:rsidP="00AD5E10" w:rsidRDefault="00AD5E10" w14:paraId="3DB538BB" wp14:textId="77777777">
      <w:pPr>
        <w:pStyle w:val="PrTextual"/>
      </w:pPr>
      <w:bookmarkStart w:name="_Toc347131787" w:id="12"/>
      <w:bookmarkStart w:name="_Toc347131820" w:id="13"/>
      <w:bookmarkStart w:name="_Toc348020264" w:id="14"/>
      <w:r>
        <w:t>Lista de Abreviaturas e Siglas</w:t>
      </w:r>
      <w:bookmarkEnd w:id="12"/>
      <w:bookmarkEnd w:id="13"/>
      <w:bookmarkEnd w:id="14"/>
    </w:p>
    <w:p xmlns:wp14="http://schemas.microsoft.com/office/word/2010/wordml" w:rsidR="00AD5E10" w:rsidP="00AD5E10" w:rsidRDefault="00AD5E10" w14:paraId="5F8262D4" wp14:textId="77777777">
      <w:r w:rsidRPr="00D5427C">
        <w:rPr>
          <w:b/>
        </w:rPr>
        <w:t>ABNT</w:t>
      </w:r>
      <w:r w:rsidRPr="00D5427C">
        <w:rPr>
          <w:b/>
        </w:rPr>
        <w:tab/>
      </w:r>
      <w:r>
        <w:tab/>
      </w:r>
      <w:r>
        <w:tab/>
      </w:r>
      <w:r>
        <w:t>Associação Brasileira de Normas Técnicas</w:t>
      </w:r>
    </w:p>
    <w:p xmlns:wp14="http://schemas.microsoft.com/office/word/2010/wordml" w:rsidR="00AD5E10" w:rsidP="00AD5E10" w:rsidRDefault="00AD5E10" w14:paraId="5702D9AE" wp14:textId="77777777">
      <w:r>
        <w:rPr>
          <w:b/>
        </w:rPr>
        <w:t>FATEC</w:t>
      </w:r>
      <w:r>
        <w:rPr>
          <w:b/>
        </w:rPr>
        <w:tab/>
      </w:r>
      <w:r>
        <w:rPr>
          <w:b/>
        </w:rPr>
        <w:tab/>
      </w:r>
      <w:r>
        <w:t>Faculdade de Tecnologia</w:t>
      </w:r>
    </w:p>
    <w:p xmlns:wp14="http://schemas.microsoft.com/office/word/2010/wordml" w:rsidRPr="000A0712" w:rsidR="00AD5E10" w:rsidP="00AD5E10" w:rsidRDefault="00AD5E10" w14:paraId="7A8360AE" wp14:textId="77777777">
      <w:r>
        <w:rPr>
          <w:b/>
        </w:rPr>
        <w:t>IB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stituto Brasileiro de Geografia e Estatística</w:t>
      </w:r>
    </w:p>
    <w:p xmlns:wp14="http://schemas.microsoft.com/office/word/2010/wordml" w:rsidRPr="00DF3113" w:rsidR="00AD5E10" w:rsidP="00AD5E10" w:rsidRDefault="00AD5E10" w14:paraId="3F7654D6" wp14:textId="77777777">
      <w:r>
        <w:rPr>
          <w:b/>
        </w:rPr>
        <w:t>TC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rabalho de Conclusão de Curso</w:t>
      </w:r>
    </w:p>
    <w:p xmlns:wp14="http://schemas.microsoft.com/office/word/2010/wordml" w:rsidR="00AD5E10" w:rsidP="00AD5E10" w:rsidRDefault="00AD5E10" w14:paraId="5220BBB2" wp14:textId="77777777"/>
    <w:p xmlns:wp14="http://schemas.microsoft.com/office/word/2010/wordml" w:rsidR="00AD5E10" w:rsidP="00AD5E10" w:rsidRDefault="00AD5E10" w14:paraId="13CB595B" wp14:textId="77777777"/>
    <w:p xmlns:wp14="http://schemas.microsoft.com/office/word/2010/wordml" w:rsidR="00AD5E10" w:rsidP="00AD5E10" w:rsidRDefault="00AD5E10" w14:paraId="656245EF" wp14:textId="77777777">
      <w:pPr>
        <w:ind w:firstLine="708"/>
      </w:pPr>
      <w:r>
        <w:t>Elemento opcional. C</w:t>
      </w:r>
      <w:r w:rsidRPr="00992EDD">
        <w:t>onsiste na relação alfabética das abreviaturas e</w:t>
      </w:r>
      <w:r>
        <w:t xml:space="preserve"> siglas utilizada</w:t>
      </w:r>
      <w:r w:rsidRPr="00992EDD">
        <w:t>s no texto, seguid</w:t>
      </w:r>
      <w:r>
        <w:t>a</w:t>
      </w:r>
      <w:r w:rsidRPr="00992EDD">
        <w:t>s das palavras ou expressões correspondentes grafadas</w:t>
      </w:r>
      <w:r>
        <w:t xml:space="preserve"> </w:t>
      </w:r>
      <w:r w:rsidRPr="00992EDD">
        <w:t xml:space="preserve">por extenso. Recomenda-se a elaboração </w:t>
      </w:r>
      <w:r>
        <w:t>de lista própria para cada tipo (abreviaturas e siglas).</w:t>
      </w:r>
    </w:p>
    <w:p xmlns:wp14="http://schemas.microsoft.com/office/word/2010/wordml" w:rsidR="00AD5E10" w:rsidP="00AD5E10" w:rsidRDefault="00AD5E10" w14:paraId="6D9C8D39" wp14:textId="77777777"/>
    <w:p xmlns:wp14="http://schemas.microsoft.com/office/word/2010/wordml" w:rsidRPr="00AB3C6B" w:rsidR="00AD5E10" w:rsidP="00AD5E10" w:rsidRDefault="00AD5E10" w14:paraId="26C035E1" wp14:textId="77777777">
      <w:pPr>
        <w:pStyle w:val="PrTextual"/>
      </w:pPr>
      <w:bookmarkStart w:name="_Toc347131788" w:id="15"/>
      <w:bookmarkStart w:name="_Toc347131821" w:id="16"/>
      <w:bookmarkStart w:name="_Toc348020265" w:id="17"/>
      <w:r w:rsidRPr="00AB3C6B">
        <w:t>Lista de Símbolos</w:t>
      </w:r>
      <w:bookmarkEnd w:id="15"/>
      <w:bookmarkEnd w:id="16"/>
      <w:bookmarkEnd w:id="17"/>
    </w:p>
    <w:p xmlns:wp14="http://schemas.microsoft.com/office/word/2010/wordml" w:rsidRPr="00D5427C" w:rsidR="00AD5E10" w:rsidP="00AD5E10" w:rsidRDefault="00AD5E10" w14:paraId="50F945CD" wp14:textId="77777777">
      <w:proofErr w:type="spellStart"/>
      <w:r>
        <w:t>d</w:t>
      </w:r>
      <w:r>
        <w:rPr>
          <w:vertAlign w:val="subscript"/>
        </w:rPr>
        <w:t>ab</w:t>
      </w:r>
      <w:proofErr w:type="spellEnd"/>
      <w:r>
        <w:tab/>
      </w:r>
      <w:r>
        <w:tab/>
      </w:r>
      <w:r>
        <w:tab/>
      </w:r>
      <w:r>
        <w:t>Distância euclidiana</w:t>
      </w:r>
    </w:p>
    <w:p xmlns:wp14="http://schemas.microsoft.com/office/word/2010/wordml" w:rsidR="00AD5E10" w:rsidP="00AD5E10" w:rsidRDefault="00AD5E10" w14:paraId="675E05EE" wp14:textId="77777777"/>
    <w:p xmlns:wp14="http://schemas.microsoft.com/office/word/2010/wordml" w:rsidR="00AD5E10" w:rsidP="00AD5E10" w:rsidRDefault="00AD5E10" w14:paraId="2FC17F8B" wp14:textId="77777777"/>
    <w:p xmlns:wp14="http://schemas.microsoft.com/office/word/2010/wordml" w:rsidR="00AD5E10" w:rsidP="00AD5E10" w:rsidRDefault="00AD5E10" w14:paraId="100FA3B5" wp14:textId="77777777">
      <w:pPr>
        <w:ind w:firstLine="708"/>
      </w:pPr>
      <w:r>
        <w:t>Elemento opcional. Elaborada de acordo com a ordem apresentada no texto, com o devido significado. Veja exemplo acima.</w:t>
      </w:r>
    </w:p>
    <w:p xmlns:wp14="http://schemas.microsoft.com/office/word/2010/wordml" w:rsidR="00AD5E10" w:rsidP="00AD5E10" w:rsidRDefault="00AD5E10" w14:paraId="0A4F7224" wp14:textId="77777777"/>
    <w:p xmlns:wp14="http://schemas.microsoft.com/office/word/2010/wordml" w:rsidR="00AD5E10" w:rsidP="00AD5E10" w:rsidRDefault="00AD5E10" w14:paraId="5AE48A43" wp14:textId="77777777"/>
    <w:p xmlns:wp14="http://schemas.microsoft.com/office/word/2010/wordml" w:rsidR="00AD5E10" w:rsidP="00AD5E10" w:rsidRDefault="00AD5E10" w14:paraId="50F40DEB" wp14:textId="77777777"/>
    <w:p xmlns:wp14="http://schemas.microsoft.com/office/word/2010/wordml" w:rsidR="00AD5E10" w:rsidP="00AD5E10" w:rsidRDefault="00AD5E10" w14:paraId="77A52294" wp14:textId="77777777"/>
    <w:p xmlns:wp14="http://schemas.microsoft.com/office/word/2010/wordml" w:rsidR="00AD5E10" w:rsidP="00AD5E10" w:rsidRDefault="00AD5E10" w14:paraId="007DCDA8" wp14:textId="77777777"/>
    <w:p xmlns:wp14="http://schemas.microsoft.com/office/word/2010/wordml" w:rsidR="00AD5E10" w:rsidP="00AD5E10" w:rsidRDefault="00AD5E10" w14:paraId="450EA2D7" wp14:textId="77777777"/>
    <w:p xmlns:wp14="http://schemas.microsoft.com/office/word/2010/wordml" w:rsidR="00AD5E10" w:rsidP="00AD5E10" w:rsidRDefault="00AD5E10" w14:paraId="3DD355C9" wp14:textId="77777777"/>
    <w:p xmlns:wp14="http://schemas.microsoft.com/office/word/2010/wordml" w:rsidR="00AD5E10" w:rsidP="00AD5E10" w:rsidRDefault="00AD5E10" w14:paraId="1A81F0B1" wp14:textId="77777777"/>
    <w:p xmlns:wp14="http://schemas.microsoft.com/office/word/2010/wordml" w:rsidR="00AD5E10" w:rsidP="00AD5E10" w:rsidRDefault="00AD5E10" w14:paraId="717AAFBA" wp14:textId="77777777"/>
    <w:p xmlns:wp14="http://schemas.microsoft.com/office/word/2010/wordml" w:rsidR="00AD5E10" w:rsidP="00AD5E10" w:rsidRDefault="00AD5E10" w14:paraId="56EE48EE" wp14:textId="77777777"/>
    <w:p xmlns:wp14="http://schemas.microsoft.com/office/word/2010/wordml" w:rsidR="00AD5E10" w:rsidP="00AD5E10" w:rsidRDefault="00AD5E10" w14:paraId="2908EB2C" wp14:textId="77777777"/>
    <w:p xmlns:wp14="http://schemas.microsoft.com/office/word/2010/wordml" w:rsidR="00AD5E10" w:rsidP="00AD5E10" w:rsidRDefault="00AD5E10" w14:paraId="121FD38A" wp14:textId="77777777"/>
    <w:p xmlns:wp14="http://schemas.microsoft.com/office/word/2010/wordml" w:rsidR="00AD5E10" w:rsidP="00AD5E10" w:rsidRDefault="00AD5E10" w14:paraId="1FE2DD96" wp14:textId="77777777"/>
    <w:p xmlns:wp14="http://schemas.microsoft.com/office/word/2010/wordml" w:rsidR="00AD5E10" w:rsidP="00AD5E10" w:rsidRDefault="00AD5E10" w14:paraId="27357532" wp14:textId="77777777"/>
    <w:p xmlns:wp14="http://schemas.microsoft.com/office/word/2010/wordml" w:rsidR="00AD5E10" w:rsidP="00AD5E10" w:rsidRDefault="00AD5E10" w14:paraId="07F023C8" wp14:textId="77777777"/>
    <w:p xmlns:wp14="http://schemas.microsoft.com/office/word/2010/wordml" w:rsidR="00AD5E10" w:rsidP="00AD5E10" w:rsidRDefault="00AD5E10" w14:paraId="4BDB5498" wp14:textId="77777777"/>
    <w:p xmlns:wp14="http://schemas.microsoft.com/office/word/2010/wordml" w:rsidR="00AD5E10" w:rsidP="00AD5E10" w:rsidRDefault="00AD5E10" w14:paraId="2916C19D" wp14:textId="77777777"/>
    <w:p xmlns:wp14="http://schemas.microsoft.com/office/word/2010/wordml" w:rsidR="00AD5E10" w:rsidP="00AD5E10" w:rsidRDefault="00AD5E10" w14:paraId="74869460" wp14:textId="77777777"/>
    <w:p xmlns:wp14="http://schemas.microsoft.com/office/word/2010/wordml" w:rsidR="00AD5E10" w:rsidP="00AD5E10" w:rsidRDefault="00AD5E10" w14:paraId="187F57B8" wp14:textId="77777777"/>
    <w:p xmlns:wp14="http://schemas.microsoft.com/office/word/2010/wordml" w:rsidR="00AD5E10" w:rsidP="00AD5E10" w:rsidRDefault="00AD5E10" w14:paraId="54738AF4" wp14:textId="77777777"/>
    <w:p xmlns:wp14="http://schemas.microsoft.com/office/word/2010/wordml" w:rsidR="00AD5E10" w:rsidP="00AD5E10" w:rsidRDefault="00AD5E10" w14:paraId="46ABBD8F" wp14:textId="77777777"/>
    <w:p xmlns:wp14="http://schemas.microsoft.com/office/word/2010/wordml" w:rsidR="00AD5E10" w:rsidP="00AD5E10" w:rsidRDefault="00AD5E10" w14:paraId="06BBA33E" wp14:textId="77777777"/>
    <w:p xmlns:wp14="http://schemas.microsoft.com/office/word/2010/wordml" w:rsidR="00AD5E10" w:rsidP="00AD5E10" w:rsidRDefault="00AD5E10" w14:paraId="464FCBC1" wp14:textId="77777777"/>
    <w:p xmlns:wp14="http://schemas.microsoft.com/office/word/2010/wordml" w:rsidR="00AD5E10" w:rsidP="00AD5E10" w:rsidRDefault="00AD5E10" w14:paraId="5C8C6B09" wp14:textId="77777777"/>
    <w:p xmlns:wp14="http://schemas.microsoft.com/office/word/2010/wordml" w:rsidR="00AD5E10" w:rsidP="00AD5E10" w:rsidRDefault="00AD5E10" w14:paraId="3382A365" wp14:textId="77777777"/>
    <w:p xmlns:wp14="http://schemas.microsoft.com/office/word/2010/wordml" w:rsidR="00AD5E10" w:rsidP="007E036D" w:rsidRDefault="00AD5E10" w14:paraId="5C71F136" wp14:textId="77777777"/>
    <w:p xmlns:wp14="http://schemas.microsoft.com/office/word/2010/wordml" w:rsidR="004851FB" w:rsidP="00AD5E10" w:rsidRDefault="008D6BAE" w14:paraId="64A16B74" wp14:textId="77777777">
      <w:pPr>
        <w:jc w:val="center"/>
        <w:rPr>
          <w:b/>
          <w:sz w:val="32"/>
        </w:rPr>
      </w:pPr>
      <w:r w:rsidRPr="00AD5E10">
        <w:rPr>
          <w:b/>
          <w:noProof/>
          <w:sz w:val="32"/>
          <w:highlight w:val="yellow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41AC974A" wp14:editId="7777777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554805" w:rsidP="00B8367C" w:rsidRDefault="00554805" w14:paraId="62199465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00F638">
              <v:shape id="Text Box 2" style="position:absolute;left:0;text-align:left;margin-left:423pt;margin-top:-36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">
                <v:textbox>
                  <w:txbxContent>
                    <w:p w:rsidR="00554805" w:rsidP="00B8367C" w:rsidRDefault="00554805" w14:paraId="0DA123B1" wp14:textId="77777777"/>
                  </w:txbxContent>
                </v:textbox>
              </v:shape>
            </w:pict>
          </mc:Fallback>
        </mc:AlternateContent>
      </w:r>
      <w:bookmarkStart w:name="_Toc347131789" w:id="18"/>
      <w:bookmarkStart w:name="_Toc347131822" w:id="19"/>
      <w:bookmarkStart w:name="_Toc348020266" w:id="20"/>
      <w:r w:rsidRPr="00AD5E10" w:rsidR="00AD5E10">
        <w:rPr>
          <w:b/>
          <w:sz w:val="32"/>
        </w:rPr>
        <w:t>SUMÁRIO</w:t>
      </w:r>
      <w:bookmarkEnd w:id="18"/>
      <w:bookmarkEnd w:id="19"/>
      <w:bookmarkEnd w:id="20"/>
    </w:p>
    <w:p xmlns:wp14="http://schemas.microsoft.com/office/word/2010/wordml" w:rsidRPr="00AB3C6B" w:rsidR="00AD5E10" w:rsidP="00AD5E10" w:rsidRDefault="00AD5E10" w14:paraId="4C4CEA3D" wp14:textId="77777777">
      <w:pPr>
        <w:jc w:val="center"/>
      </w:pPr>
    </w:p>
    <w:p xmlns:wp14="http://schemas.microsoft.com/office/word/2010/wordml" w:rsidRPr="0059572A" w:rsidR="00E60A79" w:rsidRDefault="00AB3C6B" w14:paraId="35520835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379915645">
        <w:r w:rsidRPr="007642F0" w:rsidR="00E60A79">
          <w:rPr>
            <w:rStyle w:val="Hyperlink"/>
            <w:noProof/>
          </w:rPr>
          <w:t>1</w:t>
        </w:r>
        <w:r w:rsidRPr="0059572A" w:rsidR="00E60A79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Descrição Geral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45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6</w:t>
        </w:r>
        <w:r w:rsidR="00E60A79"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2A4F582A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46">
        <w:r w:rsidRPr="007642F0">
          <w:rPr>
            <w:rStyle w:val="Hyperlink"/>
            <w:noProof/>
          </w:rPr>
          <w:t>1.1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 xml:space="preserve">Finalidade do </w:t>
        </w:r>
        <w:r w:rsidRPr="007642F0">
          <w:rPr>
            <w:rStyle w:val="Hyperlink"/>
            <w:i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1B776CF8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47">
        <w:r w:rsidRPr="007642F0">
          <w:rPr>
            <w:rStyle w:val="Hyperlink"/>
            <w:noProof/>
          </w:rPr>
          <w:t>1.2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3BA88B21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48">
        <w:r w:rsidRPr="007642F0">
          <w:rPr>
            <w:rStyle w:val="Hyperlink"/>
            <w:noProof/>
          </w:rPr>
          <w:t>1.3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Diagrama geral dos process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3325147E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49">
        <w:r w:rsidRPr="007642F0">
          <w:rPr>
            <w:rStyle w:val="Hyperlink"/>
            <w:noProof/>
          </w:rPr>
          <w:t>2</w:t>
        </w:r>
        <w:r w:rsidRPr="0059572A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4BABF967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0">
        <w:r w:rsidRPr="007642F0">
          <w:rPr>
            <w:rStyle w:val="Hyperlink"/>
            <w:noProof/>
          </w:rPr>
          <w:t>2.1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2175E421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1">
        <w:r w:rsidRPr="007642F0">
          <w:rPr>
            <w:rStyle w:val="Hyperlink"/>
            <w:noProof/>
          </w:rPr>
          <w:t>2.2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10276B13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52">
        <w:r w:rsidRPr="007642F0">
          <w:rPr>
            <w:rStyle w:val="Hyperlink"/>
            <w:noProof/>
          </w:rPr>
          <w:t>3</w:t>
        </w:r>
        <w:r w:rsidRPr="0059572A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346AAEDF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3">
        <w:r w:rsidRPr="007642F0">
          <w:rPr>
            <w:rStyle w:val="Hyperlink"/>
            <w:noProof/>
          </w:rPr>
          <w:t>3.1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Descrição Detalhada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145314BD" wp14:textId="77777777">
      <w:pPr>
        <w:pStyle w:val="Sumrio3"/>
        <w:tabs>
          <w:tab w:val="left" w:pos="1200"/>
          <w:tab w:val="right" w:leader="dot" w:pos="9061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pt-BR"/>
        </w:rPr>
      </w:pPr>
      <w:hyperlink w:history="1" w:anchor="_Toc379915654">
        <w:r w:rsidRPr="007642F0">
          <w:rPr>
            <w:rStyle w:val="Hyperlink"/>
            <w:noProof/>
          </w:rPr>
          <w:t>3.1.1</w:t>
        </w:r>
        <w:r w:rsidRPr="0059572A">
          <w:rPr>
            <w:rFonts w:eastAsia="Times New Roman" w:cs="Times New Roman"/>
            <w:i w:val="0"/>
            <w:iC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UC01 – Autentic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30637D82" wp14:textId="77777777">
      <w:pPr>
        <w:pStyle w:val="Sumrio3"/>
        <w:tabs>
          <w:tab w:val="left" w:pos="1200"/>
          <w:tab w:val="right" w:leader="dot" w:pos="9061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pt-BR"/>
        </w:rPr>
      </w:pPr>
      <w:hyperlink w:history="1" w:anchor="_Toc379915655">
        <w:r w:rsidRPr="007642F0">
          <w:rPr>
            <w:rStyle w:val="Hyperlink"/>
            <w:noProof/>
          </w:rPr>
          <w:t>3.1.2</w:t>
        </w:r>
        <w:r w:rsidRPr="0059572A">
          <w:rPr>
            <w:rFonts w:eastAsia="Times New Roman" w:cs="Times New Roman"/>
            <w:i w:val="0"/>
            <w:iC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UC03 – Manter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27AE6DC8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56">
        <w:r w:rsidRPr="007642F0">
          <w:rPr>
            <w:rStyle w:val="Hyperlink"/>
            <w:noProof/>
          </w:rPr>
          <w:t>4</w:t>
        </w:r>
        <w:r w:rsidRPr="0059572A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60865BD2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7">
        <w:r w:rsidRPr="007642F0">
          <w:rPr>
            <w:rStyle w:val="Hyperlink"/>
            <w:noProof/>
          </w:rPr>
          <w:t>4.1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4E7A9A65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8">
        <w:r w:rsidRPr="007642F0">
          <w:rPr>
            <w:rStyle w:val="Hyperlink"/>
            <w:noProof/>
          </w:rPr>
          <w:t>4.2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78BACB8C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9">
        <w:r w:rsidRPr="007642F0">
          <w:rPr>
            <w:rStyle w:val="Hyperlink"/>
            <w:noProof/>
          </w:rPr>
          <w:t>4.3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Escolha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0C24BE0C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60">
        <w:r w:rsidRPr="007642F0">
          <w:rPr>
            <w:rStyle w:val="Hyperlink"/>
            <w:noProof/>
          </w:rPr>
          <w:t>5</w:t>
        </w:r>
        <w:r w:rsidRPr="0059572A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5832F50D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61">
        <w:r w:rsidRPr="007642F0">
          <w:rPr>
            <w:rStyle w:val="Hyperlink"/>
            <w:noProof/>
          </w:rPr>
          <w:t>6</w:t>
        </w:r>
        <w:r w:rsidRPr="0059572A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5905B2" w:rsidP="00E501B0" w:rsidRDefault="00AB3C6B" w14:paraId="50895670" wp14:textId="77777777">
      <w:pPr>
        <w:spacing w:line="240" w:lineRule="auto"/>
        <w:sectPr w:rsidR="005905B2" w:rsidSect="0084687A">
          <w:headerReference w:type="default" r:id="rId8"/>
          <w:footerReference w:type="default" r:id="rId9"/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xmlns:wp14="http://schemas.microsoft.com/office/word/2010/wordml" w:rsidRPr="00B94BDD" w:rsidR="00E3463B" w:rsidP="006817EE" w:rsidRDefault="00B94BDD" w14:paraId="1314404B" wp14:textId="77777777">
      <w:pPr>
        <w:pStyle w:val="Ttulo1"/>
      </w:pPr>
      <w:bookmarkStart w:name="_Toc347131793" w:id="21"/>
      <w:bookmarkStart w:name="_Toc347131826" w:id="22"/>
      <w:bookmarkStart w:name="_Toc379915645" w:id="23"/>
      <w:r>
        <w:t xml:space="preserve">Descrição </w:t>
      </w:r>
      <w:r w:rsidR="0060007D">
        <w:t>Geral</w:t>
      </w:r>
      <w:bookmarkEnd w:id="23"/>
    </w:p>
    <w:tbl>
      <w:tblPr>
        <w:tblW w:w="94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63"/>
        <w:gridCol w:w="5984"/>
      </w:tblGrid>
      <w:tr xmlns:wp14="http://schemas.microsoft.com/office/word/2010/wordml" w:rsidRPr="00196227" w:rsidR="005E1022" w:rsidTr="0B04E677" w14:paraId="03BBF47E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Pr="00196227" w:rsidR="005E1022" w:rsidP="00E91ADA" w:rsidRDefault="005E1022" w14:paraId="04D397FB" wp14:textId="77777777">
            <w:pPr>
              <w:spacing w:line="240" w:lineRule="auto"/>
              <w:jc w:val="left"/>
            </w:pPr>
            <w:r w:rsidRPr="00196227">
              <w:t>Título do Software</w:t>
            </w:r>
            <w:r>
              <w:t>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Pr="00E91ADA" w:rsidR="005E1022" w:rsidP="0B04E677" w:rsidRDefault="005E1022" w14:paraId="7F5894E4" wp14:textId="2F1BD67F">
            <w:pPr>
              <w:spacing w:line="240" w:lineRule="auto"/>
              <w:jc w:val="left"/>
              <w:rPr>
                <w:b w:val="1"/>
                <w:bCs w:val="1"/>
              </w:rPr>
            </w:pPr>
            <w:r w:rsidRPr="0B04E677" w:rsidR="0B04E677">
              <w:rPr>
                <w:b w:val="1"/>
                <w:bCs w:val="1"/>
              </w:rPr>
              <w:t>AppMakeUp</w:t>
            </w:r>
          </w:p>
        </w:tc>
      </w:tr>
      <w:tr xmlns:wp14="http://schemas.microsoft.com/office/word/2010/wordml" w:rsidRPr="00196227" w:rsidR="00A63BDF" w:rsidTr="0B04E677" w14:paraId="01B76777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Pr="00196227" w:rsidR="00A63BDF" w:rsidP="00E91ADA" w:rsidRDefault="00A63BDF" w14:paraId="072C5114" wp14:textId="77777777">
            <w:pPr>
              <w:spacing w:line="240" w:lineRule="auto"/>
              <w:jc w:val="left"/>
            </w:pPr>
            <w:r>
              <w:t>Plataforma / Arquitetura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Pr="00196227" w:rsidR="00A63BDF" w:rsidP="00E91ADA" w:rsidRDefault="00A63BDF" w14:paraId="0D6434CE" wp14:textId="77777777">
            <w:pPr>
              <w:spacing w:line="240" w:lineRule="auto"/>
              <w:jc w:val="left"/>
            </w:pPr>
            <w:r>
              <w:t>(web / desktop / mobile /...) (cliente/servidor / )</w:t>
            </w:r>
          </w:p>
        </w:tc>
      </w:tr>
      <w:tr xmlns:wp14="http://schemas.microsoft.com/office/word/2010/wordml" w:rsidRPr="00196227" w:rsidR="005E1022" w:rsidTr="0B04E677" w14:paraId="3C2CE435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="005E1022" w:rsidP="00E91ADA" w:rsidRDefault="005E1022" w14:paraId="33FAFF19" wp14:textId="77777777">
            <w:pPr>
              <w:spacing w:line="240" w:lineRule="auto"/>
              <w:jc w:val="left"/>
            </w:pPr>
            <w:r>
              <w:t>Linguagens de programação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Pr="00196227" w:rsidR="005E1022" w:rsidP="00E91ADA" w:rsidRDefault="005E1022" w14:paraId="50B726A0" wp14:textId="77777777">
            <w:pPr>
              <w:spacing w:line="240" w:lineRule="auto"/>
              <w:jc w:val="left"/>
            </w:pPr>
            <w:r>
              <w:t>(Java / PHP / C# /</w:t>
            </w:r>
            <w:r w:rsidR="007D4C30">
              <w:t xml:space="preserve"> ...)</w:t>
            </w:r>
          </w:p>
        </w:tc>
      </w:tr>
      <w:tr xmlns:wp14="http://schemas.microsoft.com/office/word/2010/wordml" w:rsidRPr="00196227" w:rsidR="007D4C30" w:rsidTr="0B04E677" w14:paraId="6FABCE67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="007D4C30" w:rsidP="00E91ADA" w:rsidRDefault="007D4C30" w14:paraId="67718980" wp14:textId="77777777">
            <w:pPr>
              <w:spacing w:line="240" w:lineRule="auto"/>
              <w:jc w:val="left"/>
            </w:pPr>
            <w:r>
              <w:t>Linguagens de marcação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Pr="00196227" w:rsidR="007D4C30" w:rsidP="00E91ADA" w:rsidRDefault="007D4C30" w14:paraId="2463BBC3" wp14:textId="77777777">
            <w:pPr>
              <w:spacing w:line="240" w:lineRule="auto"/>
              <w:jc w:val="left"/>
            </w:pPr>
            <w:r>
              <w:t>(HTML 5 / CSS 3 / ...)</w:t>
            </w:r>
          </w:p>
        </w:tc>
      </w:tr>
      <w:tr xmlns:wp14="http://schemas.microsoft.com/office/word/2010/wordml" w:rsidRPr="00196227" w:rsidR="005E1022" w:rsidTr="0B04E677" w14:paraId="34A46530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="005E1022" w:rsidP="00E91ADA" w:rsidRDefault="005E1022" w14:paraId="651F455A" wp14:textId="77777777">
            <w:pPr>
              <w:spacing w:line="240" w:lineRule="auto"/>
              <w:jc w:val="left"/>
            </w:pPr>
            <w:r>
              <w:t>Ferramentas utilizadas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Pr="00196227" w:rsidR="005E1022" w:rsidP="00E91ADA" w:rsidRDefault="007D4C30" w14:paraId="741DAB52" wp14:textId="77777777">
            <w:pPr>
              <w:spacing w:line="240" w:lineRule="auto"/>
              <w:jc w:val="left"/>
            </w:pPr>
            <w:r>
              <w:t>(alguma IDE / framework /...)</w:t>
            </w:r>
          </w:p>
        </w:tc>
      </w:tr>
      <w:tr xmlns:wp14="http://schemas.microsoft.com/office/word/2010/wordml" w:rsidRPr="00196227" w:rsidR="0068118F" w:rsidTr="0B04E677" w14:paraId="280EC270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="0068118F" w:rsidP="00E91ADA" w:rsidRDefault="0068118F" w14:paraId="32F935D3" wp14:textId="77777777">
            <w:pPr>
              <w:spacing w:line="240" w:lineRule="auto"/>
              <w:jc w:val="left"/>
            </w:pPr>
            <w:r>
              <w:t>SGBD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="0068118F" w:rsidP="00E91ADA" w:rsidRDefault="000164BC" w14:paraId="0ADCAF43" wp14:textId="77777777">
            <w:pPr>
              <w:spacing w:line="240" w:lineRule="auto"/>
              <w:jc w:val="left"/>
            </w:pPr>
            <w:r>
              <w:t>(indicar qual foi utilizado)</w:t>
            </w:r>
          </w:p>
        </w:tc>
      </w:tr>
    </w:tbl>
    <w:p xmlns:wp14="http://schemas.microsoft.com/office/word/2010/wordml" w:rsidR="005E1022" w:rsidP="00E3463B" w:rsidRDefault="005E1022" w14:paraId="38C1F859" wp14:textId="77777777">
      <w:pPr>
        <w:rPr>
          <w:szCs w:val="24"/>
        </w:rPr>
      </w:pPr>
    </w:p>
    <w:p xmlns:wp14="http://schemas.microsoft.com/office/word/2010/wordml" w:rsidRPr="003235A9" w:rsidR="00E3463B" w:rsidP="00E3463B" w:rsidRDefault="00034F2E" w14:paraId="1A229369" wp14:textId="77777777">
      <w:pPr>
        <w:rPr>
          <w:szCs w:val="24"/>
        </w:rPr>
      </w:pPr>
      <w:r>
        <w:rPr>
          <w:szCs w:val="24"/>
        </w:rPr>
        <w:t>Conteúdo..</w:t>
      </w:r>
      <w:r w:rsidRPr="003235A9" w:rsidR="003235A9">
        <w:rPr>
          <w:szCs w:val="24"/>
        </w:rPr>
        <w:t>.</w:t>
      </w:r>
      <w:r w:rsidR="005F2865">
        <w:rPr>
          <w:szCs w:val="24"/>
        </w:rPr>
        <w:t xml:space="preserve"> (Descreva em linhas gerais o que é o sistema, o que faz, como surgiu a ideia, descreva em detalhes o porquê das escolhas da tabela acima)</w:t>
      </w:r>
    </w:p>
    <w:p xmlns:wp14="http://schemas.microsoft.com/office/word/2010/wordml" w:rsidR="00E3463B" w:rsidP="003F354B" w:rsidRDefault="00E3463B" w14:paraId="164E73F5" wp14:textId="77777777">
      <w:pPr>
        <w:pStyle w:val="Ttulo2"/>
      </w:pPr>
      <w:bookmarkStart w:name="_Toc379915646" w:id="24"/>
      <w:r>
        <w:t xml:space="preserve">Finalidade do </w:t>
      </w:r>
      <w:r w:rsidRPr="003235A9" w:rsidR="003235A9">
        <w:rPr>
          <w:i/>
        </w:rPr>
        <w:t>software</w:t>
      </w:r>
      <w:bookmarkEnd w:id="24"/>
    </w:p>
    <w:p xmlns:wp14="http://schemas.microsoft.com/office/word/2010/wordml" w:rsidRPr="000828A0" w:rsidR="00E3463B" w:rsidP="00E3463B" w:rsidRDefault="00034F2E" w14:paraId="2DC34EFC" wp14:textId="77777777">
      <w:pPr>
        <w:ind w:firstLine="708"/>
        <w:rPr>
          <w:szCs w:val="24"/>
        </w:rPr>
      </w:pPr>
      <w:r>
        <w:rPr>
          <w:szCs w:val="24"/>
        </w:rPr>
        <w:t>Conteúdo...</w:t>
      </w:r>
      <w:r w:rsidR="005F2865">
        <w:rPr>
          <w:szCs w:val="24"/>
        </w:rPr>
        <w:t xml:space="preserve"> (descreva qual o objetivo do sistema, que resultados se espera do mesmo)</w:t>
      </w:r>
    </w:p>
    <w:p xmlns:wp14="http://schemas.microsoft.com/office/word/2010/wordml" w:rsidR="00E3463B" w:rsidP="003F354B" w:rsidRDefault="00B94BDD" w14:paraId="737078C8" wp14:textId="77777777">
      <w:pPr>
        <w:pStyle w:val="Ttulo2"/>
      </w:pPr>
      <w:bookmarkStart w:name="_Toc379915647" w:id="25"/>
      <w:r>
        <w:t>Público alvo</w:t>
      </w:r>
      <w:bookmarkEnd w:id="25"/>
    </w:p>
    <w:p xmlns:wp14="http://schemas.microsoft.com/office/word/2010/wordml" w:rsidRPr="000828A0" w:rsidR="00E3463B" w:rsidP="00E3463B" w:rsidRDefault="00034F2E" w14:paraId="5389005F" wp14:textId="77777777">
      <w:pPr>
        <w:ind w:firstLine="708"/>
      </w:pPr>
      <w:r w:rsidR="0B04E677">
        <w:rPr/>
        <w:t>Conteúdo...</w:t>
      </w:r>
      <w:r w:rsidR="0B04E677">
        <w:rPr/>
        <w:t xml:space="preserve"> (descreva quem são diversos usuários possíveis do sistema, sua abrangência)</w:t>
      </w:r>
    </w:p>
    <w:p w:rsidR="0B04E677" w:rsidP="0B04E677" w:rsidRDefault="0B04E677" w14:paraId="3394C4FF" w14:textId="5F674DE0">
      <w:pPr>
        <w:pStyle w:val="Normal"/>
        <w:ind w:firstLine="708"/>
        <w:rPr>
          <w:sz w:val="24"/>
          <w:szCs w:val="24"/>
        </w:rPr>
      </w:pPr>
    </w:p>
    <w:p w:rsidR="0B04E677" w:rsidP="0B04E677" w:rsidRDefault="0B04E677" w14:paraId="737CFFAE" w14:textId="1257F6E4">
      <w:pPr>
        <w:pStyle w:val="Normal"/>
        <w:ind w:firstLine="708"/>
        <w:rPr>
          <w:sz w:val="24"/>
          <w:szCs w:val="24"/>
        </w:rPr>
      </w:pPr>
    </w:p>
    <w:p w:rsidR="0B04E677" w:rsidP="0B04E677" w:rsidRDefault="0B04E677" w14:paraId="7899DB2B" w14:textId="0247A2CB">
      <w:pPr>
        <w:pStyle w:val="Normal"/>
        <w:ind w:firstLine="708"/>
        <w:rPr>
          <w:sz w:val="24"/>
          <w:szCs w:val="24"/>
        </w:rPr>
      </w:pPr>
    </w:p>
    <w:p w:rsidR="0B04E677" w:rsidP="0B04E677" w:rsidRDefault="0B04E677" w14:paraId="2FC9BFF8" w14:textId="3F0D8ABE">
      <w:pPr>
        <w:pStyle w:val="Normal"/>
        <w:ind w:firstLine="708"/>
        <w:rPr>
          <w:sz w:val="24"/>
          <w:szCs w:val="24"/>
        </w:rPr>
      </w:pPr>
    </w:p>
    <w:p w:rsidR="0B04E677" w:rsidP="0B04E677" w:rsidRDefault="0B04E677" w14:paraId="7264E63B" w14:textId="201939F6">
      <w:pPr>
        <w:pStyle w:val="Normal"/>
        <w:ind w:firstLine="708"/>
        <w:rPr>
          <w:sz w:val="24"/>
          <w:szCs w:val="24"/>
        </w:rPr>
      </w:pPr>
    </w:p>
    <w:p xmlns:wp14="http://schemas.microsoft.com/office/word/2010/wordml" w:rsidR="000D1880" w:rsidP="003F354B" w:rsidRDefault="005121B7" w14:paraId="2FAD9B9B" wp14:textId="77777777">
      <w:pPr>
        <w:pStyle w:val="Ttulo2"/>
        <w:rPr/>
      </w:pPr>
      <w:bookmarkStart w:name="_Toc324532608" w:id="26"/>
      <w:bookmarkStart w:name="_Toc324958616" w:id="27"/>
      <w:bookmarkStart w:name="_Toc379915648" w:id="28"/>
      <w:r w:rsidR="0B04E677">
        <w:rPr/>
        <w:t xml:space="preserve">Diagrama </w:t>
      </w:r>
      <w:r w:rsidR="0B04E677">
        <w:rPr/>
        <w:t xml:space="preserve">geral </w:t>
      </w:r>
      <w:r w:rsidR="0B04E677">
        <w:rPr/>
        <w:t>dos processos do sistema</w:t>
      </w:r>
      <w:bookmarkEnd w:id="28"/>
    </w:p>
    <w:p w:rsidR="0B04E677" w:rsidP="0B04E677" w:rsidRDefault="0B04E677" w14:paraId="03AAC7E7" w14:textId="3CF998A4">
      <w:pPr>
        <w:pStyle w:val="Normal"/>
        <w:ind w:firstLine="708"/>
        <w:rPr>
          <w:sz w:val="24"/>
          <w:szCs w:val="24"/>
        </w:rPr>
      </w:pPr>
      <w:r>
        <w:drawing>
          <wp:inline wp14:editId="3B0D7028" wp14:anchorId="401B7102">
            <wp:extent cx="4505325" cy="4572000"/>
            <wp:effectExtent l="0" t="0" r="0" b="0"/>
            <wp:docPr id="1620163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dcebbcce3941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3463B" w:rsidP="006817EE" w:rsidRDefault="00E3463B" w14:paraId="049FE3D7" wp14:textId="77777777">
      <w:pPr>
        <w:pStyle w:val="Ttulo1"/>
      </w:pPr>
      <w:bookmarkStart w:name="_Toc379915649" w:id="29"/>
      <w:bookmarkEnd w:id="26"/>
      <w:bookmarkEnd w:id="27"/>
      <w:r>
        <w:t>Requisitos</w:t>
      </w:r>
      <w:bookmarkEnd w:id="29"/>
    </w:p>
    <w:p xmlns:wp14="http://schemas.microsoft.com/office/word/2010/wordml" w:rsidR="00E3463B" w:rsidP="006817EE" w:rsidRDefault="00E3463B" w14:paraId="56FD1E8B" wp14:textId="77777777">
      <w:pPr>
        <w:pStyle w:val="Ttulo2"/>
      </w:pPr>
      <w:bookmarkStart w:name="_Toc379915650" w:id="30"/>
      <w:r>
        <w:t>Requisitos Funcionais</w:t>
      </w:r>
      <w:bookmarkEnd w:id="30"/>
    </w:p>
    <w:p xmlns:wp14="http://schemas.microsoft.com/office/word/2010/wordml" w:rsidR="003233D9" w:rsidP="00702E5F" w:rsidRDefault="003233D9" w14:paraId="27313718" wp14:textId="77777777">
      <w:r>
        <w:t>(</w:t>
      </w:r>
      <w:r w:rsidR="00C61A01">
        <w:t>Requisito funcional: funções</w:t>
      </w:r>
      <w:r w:rsidRPr="003233D9">
        <w:t xml:space="preserve"> </w:t>
      </w:r>
      <w:r>
        <w:t xml:space="preserve">que o </w:t>
      </w:r>
      <w:r w:rsidRPr="003233D9">
        <w:t>software deve ser capaz d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executar</w:t>
      </w:r>
      <w:r w:rsidR="00C61A01"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Ex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: O sistema deve calcular o total a ser pago de comissão para cada vendedor</w:t>
      </w:r>
      <w:r>
        <w:t>)</w:t>
      </w:r>
    </w:p>
    <w:p xmlns:wp14="http://schemas.microsoft.com/office/word/2010/wordml" w:rsidR="005F2865" w:rsidP="00702E5F" w:rsidRDefault="005F2865" w14:paraId="68C21C74" wp14:textId="77777777">
      <w:r>
        <w:t>(</w:t>
      </w:r>
      <w:r w:rsidR="000D0084">
        <w:t xml:space="preserve">tabela </w:t>
      </w:r>
      <w:r>
        <w:t>contendo os requisitos levantados que comporão o sistema.</w:t>
      </w:r>
      <w:r w:rsidR="000D0084">
        <w:t xml:space="preserve"> Pode ser organizada por subsistemas ou não.</w:t>
      </w:r>
      <w:r>
        <w:t xml:space="preserve"> Associe-os depois aos casos de uso)</w:t>
      </w:r>
    </w:p>
    <w:p xmlns:wp14="http://schemas.microsoft.com/office/word/2010/wordml" w:rsidR="00F648E8" w:rsidP="00702E5F" w:rsidRDefault="00F648E8" w14:paraId="3BC98A8B" wp14:textId="77777777">
      <w:r>
        <w:t>Ex.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03"/>
        <w:gridCol w:w="6998"/>
        <w:gridCol w:w="1260"/>
      </w:tblGrid>
      <w:tr xmlns:wp14="http://schemas.microsoft.com/office/word/2010/wordml" w:rsidRPr="00F34ECF" w:rsidR="00F142A3" w:rsidTr="00B93E2B" w14:paraId="33E48208" wp14:textId="77777777">
        <w:trPr>
          <w:trHeight w:val="553"/>
        </w:trPr>
        <w:tc>
          <w:tcPr>
            <w:tcW w:w="803" w:type="dxa"/>
            <w:shd w:val="clear" w:color="auto" w:fill="DBE5F1"/>
            <w:vAlign w:val="center"/>
          </w:tcPr>
          <w:p w:rsidRPr="00F34ECF" w:rsidR="00F142A3" w:rsidP="00F142A3" w:rsidRDefault="00F142A3" w14:paraId="5AFC7B24" wp14:textId="77777777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7110" w:type="dxa"/>
            <w:shd w:val="clear" w:color="auto" w:fill="DBE5F1"/>
            <w:vAlign w:val="center"/>
          </w:tcPr>
          <w:p w:rsidRPr="00F34ECF" w:rsidR="00F142A3" w:rsidP="00E91ADA" w:rsidRDefault="00F142A3" w14:paraId="3D0EC8FC" wp14:textId="77777777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Requisitos Funcionais</w:t>
            </w:r>
          </w:p>
        </w:tc>
        <w:tc>
          <w:tcPr>
            <w:tcW w:w="1267" w:type="dxa"/>
            <w:shd w:val="clear" w:color="auto" w:fill="DBE5F1"/>
            <w:vAlign w:val="center"/>
          </w:tcPr>
          <w:p w:rsidR="00F142A3" w:rsidP="00F648E8" w:rsidRDefault="00F142A3" w14:paraId="102DA590" wp14:textId="77777777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Casos</w:t>
            </w:r>
          </w:p>
          <w:p w:rsidRPr="00F34ECF" w:rsidR="00F142A3" w:rsidP="00F648E8" w:rsidRDefault="00F142A3" w14:paraId="487D10FF" wp14:textId="77777777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de Uso</w:t>
            </w:r>
          </w:p>
        </w:tc>
      </w:tr>
      <w:tr xmlns:wp14="http://schemas.microsoft.com/office/word/2010/wordml" w:rsidRPr="00F34ECF" w:rsidR="00F142A3" w:rsidTr="00B93E2B" w14:paraId="3FE5C78D" wp14:textId="77777777">
        <w:trPr>
          <w:trHeight w:val="881"/>
        </w:trPr>
        <w:tc>
          <w:tcPr>
            <w:tcW w:w="803" w:type="dxa"/>
            <w:vAlign w:val="center"/>
          </w:tcPr>
          <w:p w:rsidRPr="00F34ECF" w:rsidR="00F142A3" w:rsidP="00E91ADA" w:rsidRDefault="00F142A3" w14:paraId="2E633785" wp14:textId="7777777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1</w:t>
            </w:r>
          </w:p>
        </w:tc>
        <w:tc>
          <w:tcPr>
            <w:tcW w:w="7110" w:type="dxa"/>
            <w:vAlign w:val="center"/>
          </w:tcPr>
          <w:p w:rsidRPr="00F34ECF" w:rsidR="00F142A3" w:rsidP="00E91ADA" w:rsidRDefault="00F142A3" w14:paraId="1908EDCF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 sistema deverá permitir o cadastro de pacientes pelos médicos e administrador do sistema.</w:t>
            </w:r>
          </w:p>
        </w:tc>
        <w:tc>
          <w:tcPr>
            <w:tcW w:w="1267" w:type="dxa"/>
            <w:vAlign w:val="center"/>
          </w:tcPr>
          <w:p w:rsidRPr="00F34ECF" w:rsidR="00F142A3" w:rsidP="00E91ADA" w:rsidRDefault="00F142A3" w14:paraId="0C8FE7CE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  <w:p w:rsidRPr="00F34ECF" w:rsidR="00F142A3" w:rsidP="00E91ADA" w:rsidRDefault="00F142A3" w14:paraId="4FB84A73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C03</w:t>
            </w:r>
          </w:p>
          <w:p w:rsidRPr="00F34ECF" w:rsidR="00F142A3" w:rsidP="00E91ADA" w:rsidRDefault="00F142A3" w14:paraId="41004F19" wp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xmlns:wp14="http://schemas.microsoft.com/office/word/2010/wordml" w:rsidRPr="00F34ECF" w:rsidR="00F142A3" w:rsidTr="00B93E2B" w14:paraId="0D0C0BBD" wp14:textId="77777777">
        <w:trPr>
          <w:trHeight w:val="881"/>
        </w:trPr>
        <w:tc>
          <w:tcPr>
            <w:tcW w:w="803" w:type="dxa"/>
            <w:vAlign w:val="center"/>
          </w:tcPr>
          <w:p w:rsidRPr="00F34ECF" w:rsidR="00F142A3" w:rsidP="00E91ADA" w:rsidRDefault="00F142A3" w14:paraId="4D7FA61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F02</w:t>
            </w:r>
          </w:p>
        </w:tc>
        <w:tc>
          <w:tcPr>
            <w:tcW w:w="7110" w:type="dxa"/>
            <w:vAlign w:val="center"/>
          </w:tcPr>
          <w:p w:rsidRPr="00F34ECF" w:rsidR="00F142A3" w:rsidP="00E91ADA" w:rsidRDefault="00F142A3" w14:paraId="373D7421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 sistema deverá permitir cadastro de novos usuários no sistema aos administradores.</w:t>
            </w:r>
          </w:p>
        </w:tc>
        <w:tc>
          <w:tcPr>
            <w:tcW w:w="1267" w:type="dxa"/>
            <w:vAlign w:val="center"/>
          </w:tcPr>
          <w:p w:rsidRPr="00F34ECF" w:rsidR="00F142A3" w:rsidP="00E91ADA" w:rsidRDefault="00F142A3" w14:paraId="192B1C0C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C02</w:t>
            </w:r>
          </w:p>
        </w:tc>
      </w:tr>
      <w:tr xmlns:wp14="http://schemas.microsoft.com/office/word/2010/wordml" w:rsidRPr="00F34ECF" w:rsidR="00F142A3" w:rsidTr="00B93E2B" w14:paraId="012B1C12" wp14:textId="77777777">
        <w:trPr>
          <w:trHeight w:val="881"/>
        </w:trPr>
        <w:tc>
          <w:tcPr>
            <w:tcW w:w="803" w:type="dxa"/>
            <w:vAlign w:val="center"/>
          </w:tcPr>
          <w:p w:rsidRPr="00F34ECF" w:rsidR="00F142A3" w:rsidP="00E91ADA" w:rsidRDefault="00F142A3" w14:paraId="1B757D5D" wp14:textId="7777777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3</w:t>
            </w:r>
          </w:p>
        </w:tc>
        <w:tc>
          <w:tcPr>
            <w:tcW w:w="7110" w:type="dxa"/>
            <w:vAlign w:val="center"/>
          </w:tcPr>
          <w:p w:rsidRPr="00F34ECF" w:rsidR="00F142A3" w:rsidP="00E91ADA" w:rsidRDefault="00F142A3" w14:paraId="67C0C651" wp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1267" w:type="dxa"/>
            <w:vAlign w:val="center"/>
          </w:tcPr>
          <w:p w:rsidRPr="00F34ECF" w:rsidR="00F142A3" w:rsidP="00E91ADA" w:rsidRDefault="00F142A3" w14:paraId="308D56CC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</w:tr>
      <w:tr xmlns:wp14="http://schemas.microsoft.com/office/word/2010/wordml" w:rsidRPr="00F34ECF" w:rsidR="005F2865" w:rsidTr="00B93E2B" w14:paraId="2B3D4F80" wp14:textId="77777777">
        <w:trPr>
          <w:trHeight w:val="881"/>
        </w:trPr>
        <w:tc>
          <w:tcPr>
            <w:tcW w:w="803" w:type="dxa"/>
            <w:vAlign w:val="center"/>
          </w:tcPr>
          <w:p w:rsidR="005F2865" w:rsidP="00E91ADA" w:rsidRDefault="005F2865" w14:paraId="6AF8F60D" wp14:textId="7777777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..</w:t>
            </w:r>
          </w:p>
        </w:tc>
        <w:tc>
          <w:tcPr>
            <w:tcW w:w="7110" w:type="dxa"/>
            <w:vAlign w:val="center"/>
          </w:tcPr>
          <w:p w:rsidRPr="00F34ECF" w:rsidR="005F2865" w:rsidP="00E91ADA" w:rsidRDefault="005F2865" w14:paraId="797E50C6" wp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1267" w:type="dxa"/>
            <w:vAlign w:val="center"/>
          </w:tcPr>
          <w:p w:rsidRPr="00F34ECF" w:rsidR="005F2865" w:rsidP="00E91ADA" w:rsidRDefault="005F2865" w14:paraId="7B04FA47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xmlns:wp14="http://schemas.microsoft.com/office/word/2010/wordml" w:rsidR="00E3463B" w:rsidP="006817EE" w:rsidRDefault="00E3463B" w14:paraId="34C725EA" wp14:textId="77777777">
      <w:pPr>
        <w:pStyle w:val="Ttulo2"/>
        <w:rPr>
          <w:lang w:val="pt-BR"/>
        </w:rPr>
      </w:pPr>
      <w:bookmarkStart w:name="_Toc379915651" w:id="31"/>
      <w:r>
        <w:t>Requisitos não funcionais</w:t>
      </w:r>
      <w:bookmarkEnd w:id="31"/>
    </w:p>
    <w:p xmlns:wp14="http://schemas.microsoft.com/office/word/2010/wordml" w:rsidR="000D0084" w:rsidP="000D0084" w:rsidRDefault="000D0084" w14:paraId="57C6AE4C" wp14:textId="77777777">
      <w:r>
        <w:t xml:space="preserve">(Requisito </w:t>
      </w:r>
      <w:r w:rsidR="009133E8">
        <w:t xml:space="preserve">não </w:t>
      </w:r>
      <w:r>
        <w:t xml:space="preserve">funcional: </w:t>
      </w:r>
      <w:r w:rsidR="009133E8">
        <w:t>referem-se à qualidade, à especificidade que se deseja do sistema</w:t>
      </w:r>
      <w:r>
        <w:t>)</w:t>
      </w:r>
    </w:p>
    <w:p xmlns:wp14="http://schemas.microsoft.com/office/word/2010/wordml" w:rsidR="000D0084" w:rsidP="000D0084" w:rsidRDefault="000D0084" w14:paraId="5C612D2F" wp14:textId="77777777">
      <w:r>
        <w:t xml:space="preserve">(tabela contendo os requisitos </w:t>
      </w:r>
      <w:r w:rsidR="00286C4B">
        <w:t xml:space="preserve">não funcionais </w:t>
      </w:r>
      <w:r>
        <w:t>levantados que comporão o sistema. Pode ser organizada por subsistemas ou n</w:t>
      </w:r>
      <w:r w:rsidR="00286C4B">
        <w:t>ão</w:t>
      </w:r>
      <w:r>
        <w:t>)</w:t>
      </w:r>
    </w:p>
    <w:p xmlns:wp14="http://schemas.microsoft.com/office/word/2010/wordml" w:rsidRPr="000B047D" w:rsidR="000B047D" w:rsidP="000D0084" w:rsidRDefault="000B047D" w14:paraId="3283D213" wp14:textId="77777777">
      <w:r>
        <w:t>Ex.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77"/>
        <w:gridCol w:w="8084"/>
      </w:tblGrid>
      <w:tr xmlns:wp14="http://schemas.microsoft.com/office/word/2010/wordml" w:rsidRPr="00F34ECF" w:rsidR="00F142A3" w:rsidTr="00B93E2B" w14:paraId="06012FC9" wp14:textId="77777777">
        <w:trPr>
          <w:trHeight w:val="645"/>
        </w:trPr>
        <w:tc>
          <w:tcPr>
            <w:tcW w:w="977" w:type="dxa"/>
            <w:shd w:val="clear" w:color="auto" w:fill="DBE5F1"/>
            <w:vAlign w:val="center"/>
          </w:tcPr>
          <w:p w:rsidRPr="00F34ECF" w:rsidR="00F142A3" w:rsidP="00F142A3" w:rsidRDefault="00F142A3" w14:paraId="46AE0C79" wp14:textId="77777777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8203" w:type="dxa"/>
            <w:shd w:val="clear" w:color="auto" w:fill="DBE5F1"/>
            <w:vAlign w:val="center"/>
          </w:tcPr>
          <w:p w:rsidRPr="00F34ECF" w:rsidR="00F142A3" w:rsidP="00E91ADA" w:rsidRDefault="00F142A3" w14:paraId="5B3CB70F" wp14:textId="77777777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Requisitos Não Funcionais</w:t>
            </w:r>
          </w:p>
        </w:tc>
      </w:tr>
      <w:tr xmlns:wp14="http://schemas.microsoft.com/office/word/2010/wordml" w:rsidRPr="00F34ECF" w:rsidR="00F142A3" w:rsidTr="00B93E2B" w14:paraId="46D96039" wp14:textId="77777777">
        <w:trPr>
          <w:trHeight w:val="683"/>
        </w:trPr>
        <w:tc>
          <w:tcPr>
            <w:tcW w:w="977" w:type="dxa"/>
            <w:vAlign w:val="center"/>
          </w:tcPr>
          <w:p w:rsidRPr="00F34ECF" w:rsidR="00F142A3" w:rsidP="00B93E2B" w:rsidRDefault="00F142A3" w14:paraId="7F45726F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F01</w:t>
            </w:r>
          </w:p>
        </w:tc>
        <w:tc>
          <w:tcPr>
            <w:tcW w:w="8203" w:type="dxa"/>
            <w:vAlign w:val="center"/>
          </w:tcPr>
          <w:p w:rsidRPr="00F34ECF" w:rsidR="00F142A3" w:rsidP="00B93E2B" w:rsidRDefault="00F142A3" w14:paraId="26A3E8C6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s naveg</w:t>
            </w:r>
            <w:r w:rsidR="003C7041">
              <w:rPr>
                <w:rFonts w:cs="Arial"/>
                <w:szCs w:val="24"/>
              </w:rPr>
              <w:t>ad</w:t>
            </w:r>
            <w:r w:rsidRPr="00F34ECF">
              <w:rPr>
                <w:rFonts w:cs="Arial"/>
                <w:szCs w:val="24"/>
              </w:rPr>
              <w:t xml:space="preserve">ores utilizados deverão ser Internet Explorer 8 ou superior, </w:t>
            </w:r>
            <w:proofErr w:type="spellStart"/>
            <w:r w:rsidRPr="00F34ECF">
              <w:rPr>
                <w:rFonts w:cs="Arial"/>
                <w:szCs w:val="24"/>
              </w:rPr>
              <w:t>Mozila</w:t>
            </w:r>
            <w:proofErr w:type="spellEnd"/>
            <w:r w:rsidRPr="00F34ECF">
              <w:rPr>
                <w:rFonts w:cs="Arial"/>
                <w:szCs w:val="24"/>
              </w:rPr>
              <w:t xml:space="preserve"> Firefox 7 ou superior, Chrome 18.</w:t>
            </w:r>
          </w:p>
        </w:tc>
      </w:tr>
      <w:tr xmlns:wp14="http://schemas.microsoft.com/office/word/2010/wordml" w:rsidRPr="00F34ECF" w:rsidR="00F142A3" w:rsidTr="00B93E2B" w14:paraId="05BA4FD7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F142A3" w:rsidP="00B93E2B" w:rsidRDefault="00F142A3" w14:paraId="02973744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F02</w:t>
            </w:r>
          </w:p>
        </w:tc>
        <w:tc>
          <w:tcPr>
            <w:tcW w:w="8203" w:type="dxa"/>
            <w:vAlign w:val="center"/>
          </w:tcPr>
          <w:p w:rsidRPr="00F34ECF" w:rsidR="00F142A3" w:rsidP="00B93E2B" w:rsidRDefault="00F142A3" w14:paraId="726B2556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O banco de dados utilizado deverá ser </w:t>
            </w:r>
            <w:proofErr w:type="spellStart"/>
            <w:r w:rsidRPr="00F34ECF">
              <w:rPr>
                <w:rFonts w:cs="Arial"/>
                <w:szCs w:val="24"/>
              </w:rPr>
              <w:t>MySql</w:t>
            </w:r>
            <w:proofErr w:type="spellEnd"/>
            <w:r w:rsidRPr="00F34ECF">
              <w:rPr>
                <w:rFonts w:cs="Arial"/>
                <w:szCs w:val="24"/>
              </w:rPr>
              <w:t xml:space="preserve"> versão 5.0.</w:t>
            </w:r>
          </w:p>
        </w:tc>
      </w:tr>
      <w:tr xmlns:wp14="http://schemas.microsoft.com/office/word/2010/wordml" w:rsidRPr="00F34ECF" w:rsidR="00F142A3" w:rsidTr="00B93E2B" w14:paraId="0A7E0E0E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F142A3" w:rsidP="006817EE" w:rsidRDefault="00F142A3" w14:paraId="4A417F14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F0</w:t>
            </w:r>
            <w:r w:rsidR="006817EE">
              <w:rPr>
                <w:rFonts w:cs="Arial"/>
                <w:szCs w:val="24"/>
              </w:rPr>
              <w:t>3</w:t>
            </w:r>
          </w:p>
        </w:tc>
        <w:tc>
          <w:tcPr>
            <w:tcW w:w="8203" w:type="dxa"/>
            <w:vAlign w:val="center"/>
          </w:tcPr>
          <w:p w:rsidRPr="00F34ECF" w:rsidR="00F142A3" w:rsidP="00B93E2B" w:rsidRDefault="00F142A3" w14:paraId="45115514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 sistema deverá ter controle de acesso por usuário e senha.</w:t>
            </w:r>
          </w:p>
        </w:tc>
      </w:tr>
      <w:tr xmlns:wp14="http://schemas.microsoft.com/office/word/2010/wordml" w:rsidRPr="00F34ECF" w:rsidR="00F142A3" w:rsidTr="00B93E2B" w14:paraId="08E7E6C1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F142A3" w:rsidP="00B93E2B" w:rsidRDefault="006817EE" w14:paraId="35B82385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4</w:t>
            </w:r>
          </w:p>
        </w:tc>
        <w:tc>
          <w:tcPr>
            <w:tcW w:w="8203" w:type="dxa"/>
            <w:vAlign w:val="center"/>
          </w:tcPr>
          <w:p w:rsidRPr="00F34ECF" w:rsidR="00F142A3" w:rsidP="00DB3067" w:rsidRDefault="006817EE" w14:paraId="57A90C00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A senha deverá conter </w:t>
            </w:r>
            <w:r w:rsidR="00DB3067">
              <w:rPr>
                <w:rFonts w:cs="Arial"/>
                <w:szCs w:val="24"/>
              </w:rPr>
              <w:t>entre 6 e 12</w:t>
            </w:r>
            <w:r w:rsidRPr="00F34ECF">
              <w:rPr>
                <w:rFonts w:cs="Arial"/>
                <w:szCs w:val="24"/>
              </w:rPr>
              <w:t xml:space="preserve"> caracteres.</w:t>
            </w:r>
          </w:p>
        </w:tc>
      </w:tr>
      <w:tr xmlns:wp14="http://schemas.microsoft.com/office/word/2010/wordml" w:rsidRPr="00F34ECF" w:rsidR="007B5C99" w:rsidTr="00B93E2B" w14:paraId="715D17CB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7B5C99" w:rsidP="007B5C99" w:rsidRDefault="007B5C99" w14:paraId="11BC48F7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</w:t>
            </w:r>
            <w:r>
              <w:rPr>
                <w:rFonts w:cs="Arial"/>
                <w:szCs w:val="24"/>
              </w:rPr>
              <w:t>F</w:t>
            </w:r>
            <w:r w:rsidRPr="00F34ECF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8203" w:type="dxa"/>
            <w:vAlign w:val="center"/>
          </w:tcPr>
          <w:p w:rsidRPr="00F34ECF" w:rsidR="007B5C99" w:rsidP="007B5C99" w:rsidRDefault="007B5C99" w14:paraId="07334CDE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Somente o </w:t>
            </w:r>
            <w:r>
              <w:rPr>
                <w:rFonts w:cs="Arial"/>
                <w:szCs w:val="24"/>
              </w:rPr>
              <w:t>gerente geral da empresa poderá cadastrar os usuários.</w:t>
            </w:r>
          </w:p>
        </w:tc>
      </w:tr>
      <w:tr xmlns:wp14="http://schemas.microsoft.com/office/word/2010/wordml" w:rsidRPr="00F34ECF" w:rsidR="007B5C99" w:rsidTr="00B93E2B" w14:paraId="1D805C44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7B5C99" w:rsidP="007B5C99" w:rsidRDefault="007B5C99" w14:paraId="552FA808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</w:t>
            </w:r>
            <w:r>
              <w:rPr>
                <w:rFonts w:cs="Arial"/>
                <w:szCs w:val="24"/>
              </w:rPr>
              <w:t>F</w:t>
            </w:r>
            <w:r w:rsidRPr="00F34ECF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8203" w:type="dxa"/>
            <w:vAlign w:val="center"/>
          </w:tcPr>
          <w:p w:rsidRPr="00F34ECF" w:rsidR="007B5C99" w:rsidP="007B5C99" w:rsidRDefault="007B5C99" w14:paraId="514D6F1E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mente os gerentes de cada departamento possuem privilégios de administrador do sistema</w:t>
            </w:r>
          </w:p>
        </w:tc>
      </w:tr>
      <w:tr xmlns:wp14="http://schemas.microsoft.com/office/word/2010/wordml" w:rsidRPr="00F34ECF" w:rsidR="007B5C99" w:rsidTr="00B93E2B" w14:paraId="1D57C787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7B5C99" w:rsidP="007B5C99" w:rsidRDefault="007B5C99" w14:paraId="70B17A73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7</w:t>
            </w:r>
          </w:p>
        </w:tc>
        <w:tc>
          <w:tcPr>
            <w:tcW w:w="8203" w:type="dxa"/>
            <w:vAlign w:val="center"/>
          </w:tcPr>
          <w:p w:rsidRPr="00F34ECF" w:rsidR="007B5C99" w:rsidP="007B5C99" w:rsidRDefault="007B5C99" w14:paraId="7CD1FF06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m histórico de todas as transações devem ser armazenadas para posterior auditoria</w:t>
            </w:r>
          </w:p>
        </w:tc>
      </w:tr>
      <w:tr xmlns:wp14="http://schemas.microsoft.com/office/word/2010/wordml" w:rsidRPr="00F34ECF" w:rsidR="007B5C99" w:rsidTr="00B93E2B" w14:paraId="59BE6814" wp14:textId="77777777">
        <w:trPr>
          <w:trHeight w:val="565"/>
        </w:trPr>
        <w:tc>
          <w:tcPr>
            <w:tcW w:w="977" w:type="dxa"/>
            <w:vAlign w:val="center"/>
          </w:tcPr>
          <w:p w:rsidR="007B5C99" w:rsidP="007B5C99" w:rsidRDefault="007B5C99" w14:paraId="4BF2D419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8</w:t>
            </w:r>
          </w:p>
        </w:tc>
        <w:tc>
          <w:tcPr>
            <w:tcW w:w="8203" w:type="dxa"/>
            <w:vAlign w:val="center"/>
          </w:tcPr>
          <w:p w:rsidR="007B5C99" w:rsidP="007B5C99" w:rsidRDefault="007B5C99" w14:paraId="2907551C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 período de cálculo das comissões devem </w:t>
            </w:r>
            <w:r w:rsidR="00D623F3">
              <w:rPr>
                <w:rFonts w:cs="Arial"/>
                <w:szCs w:val="24"/>
              </w:rPr>
              <w:t>ser sempre entre o primeiro e último dia de cada</w:t>
            </w:r>
            <w:r>
              <w:rPr>
                <w:rFonts w:cs="Arial"/>
                <w:szCs w:val="24"/>
              </w:rPr>
              <w:t xml:space="preserve"> mês</w:t>
            </w:r>
          </w:p>
        </w:tc>
      </w:tr>
      <w:tr xmlns:wp14="http://schemas.microsoft.com/office/word/2010/wordml" w:rsidRPr="00F34ECF" w:rsidR="007B5C99" w:rsidTr="00B93E2B" w14:paraId="46F37D65" wp14:textId="77777777">
        <w:trPr>
          <w:trHeight w:val="565"/>
        </w:trPr>
        <w:tc>
          <w:tcPr>
            <w:tcW w:w="977" w:type="dxa"/>
            <w:vAlign w:val="center"/>
          </w:tcPr>
          <w:p w:rsidR="007B5C99" w:rsidP="007B5C99" w:rsidRDefault="00D623F3" w14:paraId="27860AD9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9</w:t>
            </w:r>
          </w:p>
        </w:tc>
        <w:tc>
          <w:tcPr>
            <w:tcW w:w="8203" w:type="dxa"/>
            <w:vAlign w:val="center"/>
          </w:tcPr>
          <w:p w:rsidR="007B5C99" w:rsidP="007B5C99" w:rsidRDefault="00DB3067" w14:paraId="272D6027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índice de ICM</w:t>
            </w:r>
            <w:r w:rsidR="00004AE2">
              <w:rPr>
                <w:rFonts w:cs="Arial"/>
                <w:szCs w:val="24"/>
              </w:rPr>
              <w:t>S depende do Estado de origem e destino conforme tabela em anexo.</w:t>
            </w:r>
          </w:p>
        </w:tc>
      </w:tr>
      <w:tr xmlns:wp14="http://schemas.microsoft.com/office/word/2010/wordml" w:rsidRPr="00F34ECF" w:rsidR="00004AE2" w:rsidTr="00B93E2B" w14:paraId="6A8BA672" wp14:textId="77777777">
        <w:trPr>
          <w:trHeight w:val="565"/>
        </w:trPr>
        <w:tc>
          <w:tcPr>
            <w:tcW w:w="977" w:type="dxa"/>
            <w:vAlign w:val="center"/>
          </w:tcPr>
          <w:p w:rsidR="00004AE2" w:rsidP="007B5C99" w:rsidRDefault="00004AE2" w14:paraId="5C7DA2F3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..</w:t>
            </w:r>
          </w:p>
        </w:tc>
        <w:tc>
          <w:tcPr>
            <w:tcW w:w="8203" w:type="dxa"/>
            <w:vAlign w:val="center"/>
          </w:tcPr>
          <w:p w:rsidR="00004AE2" w:rsidP="007B5C99" w:rsidRDefault="00004AE2" w14:paraId="4FEAD401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..</w:t>
            </w:r>
          </w:p>
        </w:tc>
      </w:tr>
    </w:tbl>
    <w:p xmlns:wp14="http://schemas.microsoft.com/office/word/2010/wordml" w:rsidRPr="00F142A3" w:rsidR="009A1230" w:rsidP="006817EE" w:rsidRDefault="009A1230" w14:paraId="7EBE62E3" wp14:textId="77777777">
      <w:pPr>
        <w:pStyle w:val="Ttulo1"/>
      </w:pPr>
      <w:bookmarkStart w:name="_Toc379915652" w:id="32"/>
      <w:r w:rsidRPr="005C6EC4">
        <w:t>Casos de Uso</w:t>
      </w:r>
      <w:bookmarkEnd w:id="32"/>
    </w:p>
    <w:p xmlns:wp14="http://schemas.microsoft.com/office/word/2010/wordml" w:rsidR="009A1230" w:rsidP="009A1230" w:rsidRDefault="00737E42" w14:paraId="26FBA1CC" wp14:textId="77777777">
      <w:pPr>
        <w:ind w:left="578"/>
      </w:pPr>
      <w:r>
        <w:t>(</w:t>
      </w:r>
      <w:r w:rsidR="00896467">
        <w:t xml:space="preserve">São diagramas </w:t>
      </w:r>
      <w:r>
        <w:t>Incluir diagrama</w:t>
      </w:r>
      <w:r w:rsidR="009A1230">
        <w:t>s UML de casos de uso.)</w:t>
      </w:r>
    </w:p>
    <w:p xmlns:wp14="http://schemas.microsoft.com/office/word/2010/wordml" w:rsidR="009A1230" w:rsidP="009A1230" w:rsidRDefault="009A1230" w14:paraId="58D0D3C8" wp14:textId="77777777">
      <w:pPr>
        <w:ind w:left="578"/>
      </w:pPr>
      <w:r>
        <w:t>Ex.:</w:t>
      </w:r>
    </w:p>
    <w:p xmlns:wp14="http://schemas.microsoft.com/office/word/2010/wordml" w:rsidRPr="00CB3775" w:rsidR="009A1230" w:rsidP="009A1230" w:rsidRDefault="009A1230" w14:paraId="3DE4F8F1" wp14:textId="77777777">
      <w:pPr>
        <w:ind w:left="578"/>
      </w:pPr>
      <w:r w:rsidRPr="00CB3775">
        <w:t>UC01 Autenticar Usuário</w:t>
      </w:r>
    </w:p>
    <w:p xmlns:wp14="http://schemas.microsoft.com/office/word/2010/wordml" w:rsidR="009A1230" w:rsidP="009A1230" w:rsidRDefault="009A1230" w14:paraId="10B1A1F2" wp14:textId="77777777">
      <w:pPr>
        <w:ind w:left="578"/>
      </w:pPr>
      <w:r w:rsidRPr="00CB3775">
        <w:t>UC02 Manter Administrador</w:t>
      </w:r>
    </w:p>
    <w:p xmlns:wp14="http://schemas.microsoft.com/office/word/2010/wordml" w:rsidRPr="00CB3775" w:rsidR="009A1230" w:rsidP="009A1230" w:rsidRDefault="009A1230" w14:paraId="558E12E8" wp14:textId="77777777">
      <w:pPr>
        <w:ind w:left="578"/>
      </w:pPr>
      <w:r>
        <w:t>UC03 Manter Paciente</w:t>
      </w:r>
    </w:p>
    <w:p xmlns:wp14="http://schemas.microsoft.com/office/word/2010/wordml" w:rsidR="009A1230" w:rsidP="009A1230" w:rsidRDefault="009A1230" w14:paraId="2A42EE74" wp14:textId="77777777">
      <w:pPr>
        <w:ind w:left="578"/>
      </w:pPr>
      <w:r>
        <w:t>Etc...</w:t>
      </w:r>
    </w:p>
    <w:p xmlns:wp14="http://schemas.microsoft.com/office/word/2010/wordml" w:rsidR="009A1230" w:rsidP="009A1230" w:rsidRDefault="009A1230" w14:paraId="6F90080A" wp14:textId="77777777">
      <w:pPr>
        <w:ind w:left="578"/>
        <w:jc w:val="center"/>
      </w:pPr>
      <w:r>
        <w:t>Diagrama 1 de Casos de Uso</w:t>
      </w:r>
      <w:r w:rsidR="00737E42">
        <w:t xml:space="preserve"> – UC005</w:t>
      </w:r>
    </w:p>
    <w:p xmlns:wp14="http://schemas.microsoft.com/office/word/2010/wordml" w:rsidRPr="0060007D" w:rsidR="009A1230" w:rsidP="009A1230" w:rsidRDefault="008D6BAE" w14:paraId="568C698B" wp14:textId="77777777">
      <w:pPr>
        <w:ind w:left="578"/>
        <w:jc w:val="center"/>
      </w:pPr>
      <w:r w:rsidRPr="005657F1">
        <w:rPr>
          <w:rFonts w:cs="Arial"/>
          <w:noProof/>
          <w:szCs w:val="24"/>
          <w:lang w:eastAsia="pt-BR"/>
        </w:rPr>
        <w:drawing>
          <wp:inline xmlns:wp14="http://schemas.microsoft.com/office/word/2010/wordprocessingDrawing" distT="0" distB="0" distL="0" distR="0" wp14:anchorId="5010C745" wp14:editId="7777777">
            <wp:extent cx="3884930" cy="3237865"/>
            <wp:effectExtent l="0" t="0" r="0" b="0"/>
            <wp:docPr id="1" name="Imagem 5" descr="caso_de_uso_t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aso_de_uso_tc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0007D" w:rsidR="002747F4" w:rsidP="006817EE" w:rsidRDefault="002747F4" w14:paraId="5B701571" wp14:textId="77777777">
      <w:pPr>
        <w:pStyle w:val="Ttulo2"/>
      </w:pPr>
      <w:bookmarkStart w:name="_Toc379915653" w:id="33"/>
      <w:r>
        <w:t xml:space="preserve">Descrição </w:t>
      </w:r>
      <w:r w:rsidR="00086AF6">
        <w:t xml:space="preserve">Detalhada </w:t>
      </w:r>
      <w:r>
        <w:t>d</w:t>
      </w:r>
      <w:r w:rsidRPr="0060007D" w:rsidR="00B94BDD">
        <w:t xml:space="preserve">os </w:t>
      </w:r>
      <w:r w:rsidR="00086AF6">
        <w:rPr>
          <w:lang w:val="pt-BR"/>
        </w:rPr>
        <w:t>Casos de Uso</w:t>
      </w:r>
      <w:bookmarkEnd w:id="33"/>
    </w:p>
    <w:p xmlns:wp14="http://schemas.microsoft.com/office/word/2010/wordml" w:rsidR="00086AF6" w:rsidP="001E5E52" w:rsidRDefault="00086AF6" w14:paraId="359997FD" wp14:textId="77777777">
      <w:pPr>
        <w:pStyle w:val="Ttulo3"/>
        <w:rPr>
          <w:lang w:val="pt-BR"/>
        </w:rPr>
      </w:pPr>
      <w:bookmarkStart w:name="_Toc379915654" w:id="34"/>
      <w:r>
        <w:t>UC01 – Autenticar Usuário</w:t>
      </w:r>
      <w:bookmarkEnd w:id="34"/>
    </w:p>
    <w:p xmlns:wp14="http://schemas.microsoft.com/office/word/2010/wordml" w:rsidRPr="000B047D" w:rsidR="000B047D" w:rsidP="000B047D" w:rsidRDefault="000B047D" w14:paraId="0B4BD943" wp14:textId="77777777">
      <w:r>
        <w:t>Ex.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xmlns:wp14="http://schemas.microsoft.com/office/word/2010/wordml" w:rsidRPr="00F34ECF" w:rsidR="00086AF6" w:rsidTr="00E91ADA" w14:paraId="26D331F5" wp14:textId="77777777">
        <w:tc>
          <w:tcPr>
            <w:tcW w:w="1951" w:type="dxa"/>
            <w:shd w:val="clear" w:color="auto" w:fill="C6D9F1"/>
          </w:tcPr>
          <w:p w:rsidRPr="00F34ECF" w:rsidR="00086AF6" w:rsidP="00086AF6" w:rsidRDefault="00086AF6" w14:paraId="1E609B84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086AF6" w:rsidP="00086AF6" w:rsidRDefault="0075301F" w14:paraId="264D7B74" wp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utenticar Usuário</w:t>
            </w:r>
          </w:p>
        </w:tc>
      </w:tr>
      <w:tr xmlns:wp14="http://schemas.microsoft.com/office/word/2010/wordml" w:rsidRPr="00F34ECF" w:rsidR="00086AF6" w:rsidTr="00086AF6" w14:paraId="37589A4F" wp14:textId="77777777">
        <w:tc>
          <w:tcPr>
            <w:tcW w:w="1951" w:type="dxa"/>
          </w:tcPr>
          <w:p w:rsidRPr="00F34ECF" w:rsidR="00086AF6" w:rsidP="00086AF6" w:rsidRDefault="00086AF6" w14:paraId="212251CE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086AF6" w:rsidP="00086AF6" w:rsidRDefault="00086AF6" w14:paraId="206D7F26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utenticar usuário no sistema.</w:t>
            </w:r>
          </w:p>
        </w:tc>
      </w:tr>
      <w:tr xmlns:wp14="http://schemas.microsoft.com/office/word/2010/wordml" w:rsidRPr="00F34ECF" w:rsidR="00086AF6" w:rsidTr="00086AF6" w14:paraId="61F857D3" wp14:textId="77777777">
        <w:tc>
          <w:tcPr>
            <w:tcW w:w="1951" w:type="dxa"/>
          </w:tcPr>
          <w:p w:rsidRPr="00F34ECF" w:rsidR="00086AF6" w:rsidP="00086AF6" w:rsidRDefault="00086AF6" w14:paraId="5A3AF434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086AF6" w:rsidP="00086AF6" w:rsidRDefault="00086AF6" w14:paraId="3C018A14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xmlns:wp14="http://schemas.microsoft.com/office/word/2010/wordml" w:rsidRPr="00F34ECF" w:rsidR="00086AF6" w:rsidTr="00086AF6" w14:paraId="4D870E66" wp14:textId="77777777">
        <w:tc>
          <w:tcPr>
            <w:tcW w:w="1951" w:type="dxa"/>
          </w:tcPr>
          <w:p w:rsidRPr="00F34ECF" w:rsidR="00086AF6" w:rsidP="00086AF6" w:rsidRDefault="00086AF6" w14:paraId="4EF3857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086AF6" w:rsidP="00086AF6" w:rsidRDefault="00086AF6" w14:paraId="34B3FFF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suário deverá estar conectado a internet.</w:t>
            </w:r>
          </w:p>
        </w:tc>
      </w:tr>
      <w:tr xmlns:wp14="http://schemas.microsoft.com/office/word/2010/wordml" w:rsidRPr="00F34ECF" w:rsidR="00086AF6" w:rsidTr="00086AF6" w14:paraId="0ED99084" wp14:textId="77777777">
        <w:tc>
          <w:tcPr>
            <w:tcW w:w="1951" w:type="dxa"/>
          </w:tcPr>
          <w:p w:rsidRPr="00F34ECF" w:rsidR="00086AF6" w:rsidP="00086AF6" w:rsidRDefault="00086AF6" w14:paraId="19BE8C2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  <w:p w:rsidRPr="00F34ECF" w:rsidR="00086AF6" w:rsidP="00086AF6" w:rsidRDefault="00086AF6" w14:paraId="1A939487" wp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7229" w:type="dxa"/>
          </w:tcPr>
          <w:p w:rsidRPr="00F34ECF" w:rsidR="00086AF6" w:rsidP="00086AF6" w:rsidRDefault="00086AF6" w14:paraId="6FE9C41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Usuário autenticado no sistema.</w:t>
            </w:r>
          </w:p>
          <w:p w:rsidRPr="00F34ECF" w:rsidR="00086AF6" w:rsidP="00086AF6" w:rsidRDefault="00086AF6" w14:paraId="373C9EA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(Falha) Resultado de </w:t>
            </w:r>
            <w:proofErr w:type="spellStart"/>
            <w:r w:rsidRPr="00F34ECF">
              <w:rPr>
                <w:rFonts w:cs="Arial"/>
                <w:szCs w:val="24"/>
              </w:rPr>
              <w:t>login</w:t>
            </w:r>
            <w:proofErr w:type="spellEnd"/>
            <w:r w:rsidRPr="00F34ECF">
              <w:rPr>
                <w:rFonts w:cs="Arial"/>
                <w:szCs w:val="24"/>
              </w:rPr>
              <w:t xml:space="preserve"> ou senha inválidos.</w:t>
            </w:r>
          </w:p>
        </w:tc>
      </w:tr>
      <w:tr xmlns:wp14="http://schemas.microsoft.com/office/word/2010/wordml" w:rsidRPr="00F34ECF" w:rsidR="00086AF6" w:rsidTr="00086AF6" w14:paraId="266F21B0" wp14:textId="77777777">
        <w:tc>
          <w:tcPr>
            <w:tcW w:w="1951" w:type="dxa"/>
          </w:tcPr>
          <w:p w:rsidRPr="00F34ECF" w:rsidR="00086AF6" w:rsidP="00086AF6" w:rsidRDefault="00086AF6" w14:paraId="443965BE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F34ECF" w:rsidR="00086AF6" w:rsidP="00086AF6" w:rsidRDefault="00086AF6" w14:paraId="15BB9C2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 O usuário fornece as informações para </w:t>
            </w:r>
            <w:proofErr w:type="spellStart"/>
            <w:r w:rsidRPr="00F34ECF">
              <w:rPr>
                <w:rFonts w:cs="Arial"/>
                <w:szCs w:val="24"/>
              </w:rPr>
              <w:t>logar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</w:t>
            </w:r>
            <w:r>
              <w:rPr>
                <w:rFonts w:cs="Arial"/>
                <w:szCs w:val="24"/>
              </w:rPr>
              <w:t xml:space="preserve"> </w:t>
            </w:r>
            <w:r w:rsidRPr="00F34ECF">
              <w:rPr>
                <w:rFonts w:cs="Arial"/>
                <w:szCs w:val="24"/>
              </w:rPr>
              <w:t>(</w:t>
            </w:r>
            <w:proofErr w:type="spellStart"/>
            <w:r w:rsidRPr="00F34ECF">
              <w:rPr>
                <w:rFonts w:cs="Arial"/>
                <w:szCs w:val="24"/>
              </w:rPr>
              <w:t>login</w:t>
            </w:r>
            <w:proofErr w:type="spellEnd"/>
            <w:r w:rsidRPr="00F34ECF">
              <w:rPr>
                <w:rFonts w:cs="Arial"/>
                <w:szCs w:val="24"/>
              </w:rPr>
              <w:t xml:space="preserve"> e senha) </w:t>
            </w:r>
            <w:r w:rsidRPr="00F34ECF">
              <w:rPr>
                <w:rFonts w:cs="Arial"/>
                <w:b/>
                <w:bCs/>
                <w:szCs w:val="24"/>
              </w:rPr>
              <w:t>[FA1]</w:t>
            </w:r>
            <w:r>
              <w:rPr>
                <w:rFonts w:cs="Arial"/>
                <w:szCs w:val="24"/>
              </w:rPr>
              <w:t>.</w:t>
            </w:r>
          </w:p>
          <w:p w:rsidRPr="00F34ECF" w:rsidR="00086AF6" w:rsidP="00086AF6" w:rsidRDefault="00086AF6" w14:paraId="3162433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2. O sistema autentica o usuário e o redireciona </w:t>
            </w:r>
            <w:r>
              <w:rPr>
                <w:rFonts w:cs="Arial"/>
                <w:szCs w:val="24"/>
              </w:rPr>
              <w:t>à</w:t>
            </w:r>
            <w:r w:rsidRPr="00F34ECF">
              <w:rPr>
                <w:rFonts w:cs="Arial"/>
                <w:szCs w:val="24"/>
              </w:rPr>
              <w:t xml:space="preserve"> página principal do sistema.</w:t>
            </w:r>
          </w:p>
          <w:p w:rsidRPr="00F34ECF" w:rsidR="00086AF6" w:rsidP="00086AF6" w:rsidRDefault="00086AF6" w14:paraId="6563D426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3. O caso de uso é finalizado.</w:t>
            </w:r>
          </w:p>
        </w:tc>
      </w:tr>
      <w:tr xmlns:wp14="http://schemas.microsoft.com/office/word/2010/wordml" w:rsidRPr="00F34ECF" w:rsidR="00086AF6" w:rsidTr="00086AF6" w14:paraId="0466438B" wp14:textId="77777777">
        <w:tc>
          <w:tcPr>
            <w:tcW w:w="1951" w:type="dxa"/>
          </w:tcPr>
          <w:p w:rsidRPr="00F34ECF" w:rsidR="00086AF6" w:rsidP="00086AF6" w:rsidRDefault="00086AF6" w14:paraId="6072AB4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086AF6" w:rsidP="00086AF6" w:rsidRDefault="00086AF6" w14:paraId="57E5BDD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a falta de informações obrigatórias e/ou inconsistência de informação.</w:t>
            </w:r>
          </w:p>
          <w:p w:rsidRPr="00F34ECF" w:rsidR="00086AF6" w:rsidP="00086AF6" w:rsidRDefault="00086AF6" w14:paraId="342F897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1. O sistema informa os campos obrigatórios a serem preenchidos.</w:t>
            </w:r>
          </w:p>
          <w:p w:rsidRPr="00F34ECF" w:rsidR="00086AF6" w:rsidP="00086AF6" w:rsidRDefault="00086AF6" w14:paraId="2CF7790E" wp14:textId="7777777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. Retorna ao passo 1.</w:t>
            </w:r>
          </w:p>
        </w:tc>
      </w:tr>
    </w:tbl>
    <w:p xmlns:wp14="http://schemas.microsoft.com/office/word/2010/wordml" w:rsidRPr="00E31137" w:rsidR="0075301F" w:rsidP="0075301F" w:rsidRDefault="00086AF6" w14:paraId="51DA2B17" wp14:textId="77777777">
      <w:pPr>
        <w:pStyle w:val="Ttulo3"/>
      </w:pPr>
      <w:bookmarkStart w:name="_Toc379915655" w:id="35"/>
      <w:r>
        <w:t>UC0</w:t>
      </w:r>
      <w:r w:rsidR="0075301F">
        <w:rPr>
          <w:lang w:val="pt-BR"/>
        </w:rPr>
        <w:t>3</w:t>
      </w:r>
      <w:r>
        <w:t xml:space="preserve"> – </w:t>
      </w:r>
      <w:r w:rsidR="0075301F">
        <w:rPr>
          <w:lang w:val="pt-BR"/>
        </w:rPr>
        <w:t>Manter</w:t>
      </w:r>
      <w:r>
        <w:t xml:space="preserve"> </w:t>
      </w:r>
      <w:r w:rsidR="0075301F">
        <w:rPr>
          <w:lang w:val="pt-BR"/>
        </w:rPr>
        <w:t>Paciente</w:t>
      </w:r>
      <w:bookmarkEnd w:id="35"/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51"/>
        <w:gridCol w:w="7229"/>
      </w:tblGrid>
      <w:tr xmlns:wp14="http://schemas.microsoft.com/office/word/2010/wordml" w:rsidRPr="00F34ECF" w:rsidR="0075301F" w:rsidTr="00E91ADA" w14:paraId="1B1EF960" wp14:textId="77777777">
        <w:tc>
          <w:tcPr>
            <w:tcW w:w="1951" w:type="dxa"/>
            <w:shd w:val="clear" w:color="auto" w:fill="C6D9F1"/>
          </w:tcPr>
          <w:p w:rsidRPr="00F34ECF" w:rsidR="0075301F" w:rsidP="0075301F" w:rsidRDefault="0075301F" w14:paraId="060AC68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75301F" w:rsidP="0075301F" w:rsidRDefault="0075301F" w14:paraId="23CE54A2" wp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adastrar paciente</w:t>
            </w:r>
          </w:p>
        </w:tc>
      </w:tr>
      <w:tr xmlns:wp14="http://schemas.microsoft.com/office/word/2010/wordml" w:rsidRPr="00F34ECF" w:rsidR="0075301F" w:rsidTr="0075301F" w14:paraId="745E54DB" wp14:textId="77777777">
        <w:tc>
          <w:tcPr>
            <w:tcW w:w="1951" w:type="dxa"/>
          </w:tcPr>
          <w:p w:rsidRPr="00F34ECF" w:rsidR="0075301F" w:rsidP="0075301F" w:rsidRDefault="0075301F" w14:paraId="29FCE41E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75301F" w:rsidP="0075301F" w:rsidRDefault="0075301F" w14:paraId="3642E6B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Cadastrar novo paciente no sistema.</w:t>
            </w:r>
          </w:p>
        </w:tc>
      </w:tr>
      <w:tr xmlns:wp14="http://schemas.microsoft.com/office/word/2010/wordml" w:rsidRPr="00F34ECF" w:rsidR="0075301F" w:rsidTr="0075301F" w14:paraId="4C2A2A18" wp14:textId="77777777">
        <w:tc>
          <w:tcPr>
            <w:tcW w:w="1951" w:type="dxa"/>
          </w:tcPr>
          <w:p w:rsidRPr="00F34ECF" w:rsidR="0075301F" w:rsidP="0075301F" w:rsidRDefault="0075301F" w14:paraId="580F504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75301F" w:rsidP="0075301F" w:rsidRDefault="0075301F" w14:paraId="124AEBC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xmlns:wp14="http://schemas.microsoft.com/office/word/2010/wordml" w:rsidRPr="00F34ECF" w:rsidR="0075301F" w:rsidTr="0075301F" w14:paraId="7362D9DC" wp14:textId="77777777">
        <w:tc>
          <w:tcPr>
            <w:tcW w:w="1951" w:type="dxa"/>
          </w:tcPr>
          <w:p w:rsidRPr="00F34ECF" w:rsidR="0075301F" w:rsidP="0075301F" w:rsidRDefault="0075301F" w14:paraId="06D9144B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0A33890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Usuário deverá estar </w:t>
            </w:r>
            <w:proofErr w:type="spellStart"/>
            <w:r w:rsidRPr="00F34ECF">
              <w:rPr>
                <w:rFonts w:cs="Arial"/>
                <w:szCs w:val="24"/>
              </w:rPr>
              <w:t>logado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.</w:t>
            </w:r>
          </w:p>
          <w:p w:rsidRPr="00F34ECF" w:rsidR="0075301F" w:rsidP="0075301F" w:rsidRDefault="0075301F" w14:paraId="3609173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Paciente deverá ter um </w:t>
            </w:r>
            <w:proofErr w:type="spellStart"/>
            <w:r w:rsidRPr="00F34ECF">
              <w:rPr>
                <w:rFonts w:cs="Arial"/>
                <w:szCs w:val="24"/>
              </w:rPr>
              <w:t>pré</w:t>
            </w:r>
            <w:proofErr w:type="spellEnd"/>
            <w:r w:rsidRPr="00F34ECF">
              <w:rPr>
                <w:rFonts w:cs="Arial"/>
                <w:szCs w:val="24"/>
              </w:rPr>
              <w:t>-cadastro.</w:t>
            </w:r>
          </w:p>
        </w:tc>
      </w:tr>
      <w:tr xmlns:wp14="http://schemas.microsoft.com/office/word/2010/wordml" w:rsidRPr="00F34ECF" w:rsidR="0075301F" w:rsidTr="0075301F" w14:paraId="4F1E5E4E" wp14:textId="77777777">
        <w:tc>
          <w:tcPr>
            <w:tcW w:w="1951" w:type="dxa"/>
          </w:tcPr>
          <w:p w:rsidRPr="00F34ECF" w:rsidR="0075301F" w:rsidP="0075301F" w:rsidRDefault="0075301F" w14:paraId="47DF8DC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658BFD6B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Cadastro de paciente efetuado com sucesso.</w:t>
            </w:r>
          </w:p>
          <w:p w:rsidRPr="00F34ECF" w:rsidR="0075301F" w:rsidP="0075301F" w:rsidRDefault="0075301F" w14:paraId="0EA1F5BF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Sistema identifica falta de integridade nas informações.</w:t>
            </w:r>
          </w:p>
        </w:tc>
      </w:tr>
      <w:tr xmlns:wp14="http://schemas.microsoft.com/office/word/2010/wordml" w:rsidRPr="00F34ECF" w:rsidR="0075301F" w:rsidTr="0075301F" w14:paraId="430C4C01" wp14:textId="77777777">
        <w:tc>
          <w:tcPr>
            <w:tcW w:w="1951" w:type="dxa"/>
          </w:tcPr>
          <w:p w:rsidRPr="00F34ECF" w:rsidR="0075301F" w:rsidP="0075301F" w:rsidRDefault="0075301F" w14:paraId="1416E10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F34ECF" w:rsidR="0075301F" w:rsidP="0075301F" w:rsidRDefault="0075301F" w14:paraId="5522491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 O usuário fornece as informações do novo paciente (nome completo, estado, telefone, entre outras informações referentes ao paciente). </w:t>
            </w:r>
            <w:r w:rsidRPr="00F34ECF">
              <w:rPr>
                <w:rFonts w:cs="Arial"/>
                <w:b/>
                <w:bCs/>
                <w:szCs w:val="24"/>
              </w:rPr>
              <w:t>[FA1]</w:t>
            </w:r>
          </w:p>
          <w:p w:rsidRPr="00F34ECF" w:rsidR="0075301F" w:rsidP="0075301F" w:rsidRDefault="0075301F" w14:paraId="110EAB4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2. O sistema inclui o novo paciente e suas informações e gera um número de paciente.</w:t>
            </w:r>
          </w:p>
          <w:p w:rsidRPr="00F34ECF" w:rsidR="0075301F" w:rsidP="0075301F" w:rsidRDefault="0075301F" w14:paraId="302572F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3. O caso de uso é finalizado.</w:t>
            </w:r>
          </w:p>
        </w:tc>
      </w:tr>
      <w:tr xmlns:wp14="http://schemas.microsoft.com/office/word/2010/wordml" w:rsidRPr="00F34ECF" w:rsidR="0075301F" w:rsidTr="0075301F" w14:paraId="1D972455" wp14:textId="77777777">
        <w:tc>
          <w:tcPr>
            <w:tcW w:w="1951" w:type="dxa"/>
          </w:tcPr>
          <w:p w:rsidRPr="00F34ECF" w:rsidR="0075301F" w:rsidP="0075301F" w:rsidRDefault="0075301F" w14:paraId="1FF0D7B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75301F" w:rsidP="0075301F" w:rsidRDefault="0075301F" w14:paraId="2C29B9C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a falta de informações obrigatórias e/ou inconsistência de informação.</w:t>
            </w:r>
          </w:p>
          <w:p w:rsidRPr="00F34ECF" w:rsidR="0075301F" w:rsidP="0075301F" w:rsidRDefault="0075301F" w14:paraId="53C8765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1. O sistema informa os campos obrigatórios a serem preenchidos.</w:t>
            </w:r>
          </w:p>
          <w:p w:rsidRPr="00F34ECF" w:rsidR="0075301F" w:rsidP="0075301F" w:rsidRDefault="0075301F" w14:paraId="5D9590A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2. Retorna ao passo 1.</w:t>
            </w:r>
          </w:p>
        </w:tc>
      </w:tr>
    </w:tbl>
    <w:p xmlns:wp14="http://schemas.microsoft.com/office/word/2010/wordml" w:rsidR="0075301F" w:rsidP="0075301F" w:rsidRDefault="0075301F" w14:paraId="6AA258D8" wp14:textId="77777777">
      <w:pPr>
        <w:pStyle w:val="SemEspaamento"/>
      </w:pPr>
    </w:p>
    <w:p xmlns:wp14="http://schemas.microsoft.com/office/word/2010/wordml" w:rsidRPr="00F34ECF" w:rsidR="0075301F" w:rsidP="0075301F" w:rsidRDefault="0075301F" w14:paraId="6FFBD3EC" wp14:textId="77777777">
      <w:pPr>
        <w:pStyle w:val="SemEspaamento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xmlns:wp14="http://schemas.microsoft.com/office/word/2010/wordml" w:rsidRPr="00F34ECF" w:rsidR="0075301F" w:rsidTr="00E91ADA" w14:paraId="0B7F379A" wp14:textId="77777777">
        <w:tc>
          <w:tcPr>
            <w:tcW w:w="1951" w:type="dxa"/>
            <w:shd w:val="clear" w:color="auto" w:fill="C6D9F1"/>
          </w:tcPr>
          <w:p w:rsidRPr="00F34ECF" w:rsidR="0075301F" w:rsidP="0075301F" w:rsidRDefault="0075301F" w14:paraId="0CAD08F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75301F" w:rsidP="0075301F" w:rsidRDefault="0075301F" w14:paraId="35C8AF5F" wp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cluir paciente</w:t>
            </w:r>
          </w:p>
        </w:tc>
      </w:tr>
      <w:tr xmlns:wp14="http://schemas.microsoft.com/office/word/2010/wordml" w:rsidRPr="00F34ECF" w:rsidR="0075301F" w:rsidTr="0075301F" w14:paraId="6546C2E3" wp14:textId="77777777">
        <w:tc>
          <w:tcPr>
            <w:tcW w:w="1951" w:type="dxa"/>
          </w:tcPr>
          <w:p w:rsidRPr="00F34ECF" w:rsidR="0075301F" w:rsidP="0075301F" w:rsidRDefault="0075301F" w14:paraId="07DD280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75301F" w:rsidP="0075301F" w:rsidRDefault="0075301F" w14:paraId="0F31CFB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Excluir um paciente do sistema.</w:t>
            </w:r>
          </w:p>
        </w:tc>
      </w:tr>
      <w:tr xmlns:wp14="http://schemas.microsoft.com/office/word/2010/wordml" w:rsidRPr="00F34ECF" w:rsidR="0075301F" w:rsidTr="0075301F" w14:paraId="774E550C" wp14:textId="77777777">
        <w:tc>
          <w:tcPr>
            <w:tcW w:w="1951" w:type="dxa"/>
          </w:tcPr>
          <w:p w:rsidRPr="00F34ECF" w:rsidR="0075301F" w:rsidP="0075301F" w:rsidRDefault="0075301F" w14:paraId="63052A9B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75301F" w:rsidP="0075301F" w:rsidRDefault="0075301F" w14:paraId="3A11416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xmlns:wp14="http://schemas.microsoft.com/office/word/2010/wordml" w:rsidRPr="00F34ECF" w:rsidR="0075301F" w:rsidTr="0075301F" w14:paraId="05FB028D" wp14:textId="77777777">
        <w:tc>
          <w:tcPr>
            <w:tcW w:w="1951" w:type="dxa"/>
          </w:tcPr>
          <w:p w:rsidRPr="00F34ECF" w:rsidR="0075301F" w:rsidP="0075301F" w:rsidRDefault="0075301F" w14:paraId="133ECCC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49DCBE85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Usuário deverá estar </w:t>
            </w:r>
            <w:proofErr w:type="spellStart"/>
            <w:r w:rsidRPr="00F34ECF">
              <w:rPr>
                <w:rFonts w:cs="Arial"/>
                <w:szCs w:val="24"/>
              </w:rPr>
              <w:t>logado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.</w:t>
            </w:r>
          </w:p>
        </w:tc>
      </w:tr>
      <w:tr xmlns:wp14="http://schemas.microsoft.com/office/word/2010/wordml" w:rsidRPr="00F34ECF" w:rsidR="0075301F" w:rsidTr="0075301F" w14:paraId="1CC5C5CB" wp14:textId="77777777">
        <w:tc>
          <w:tcPr>
            <w:tcW w:w="1951" w:type="dxa"/>
          </w:tcPr>
          <w:p w:rsidRPr="00F34ECF" w:rsidR="0075301F" w:rsidP="0075301F" w:rsidRDefault="0075301F" w14:paraId="0FC3DBA1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01DA62C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Paciente excluído com sucesso.</w:t>
            </w:r>
          </w:p>
          <w:p w:rsidRPr="00F34ECF" w:rsidR="0075301F" w:rsidP="0075301F" w:rsidRDefault="0075301F" w14:paraId="4DCCF43A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Paciente possui pendências e não pode ser excluído.</w:t>
            </w:r>
          </w:p>
        </w:tc>
      </w:tr>
      <w:tr xmlns:wp14="http://schemas.microsoft.com/office/word/2010/wordml" w:rsidRPr="00F34ECF" w:rsidR="0075301F" w:rsidTr="0075301F" w14:paraId="671FDE60" wp14:textId="77777777">
        <w:tc>
          <w:tcPr>
            <w:tcW w:w="1951" w:type="dxa"/>
          </w:tcPr>
          <w:p w:rsidRPr="00F34ECF" w:rsidR="0075301F" w:rsidP="0075301F" w:rsidRDefault="0075301F" w14:paraId="247388E5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1B2243" w:rsidR="0075301F" w:rsidP="00E63034" w:rsidRDefault="0075301F" w14:paraId="7B9299FE" wp14:textId="77777777">
            <w:pPr>
              <w:spacing w:line="240" w:lineRule="auto"/>
              <w:rPr>
                <w:i/>
                <w:iCs/>
              </w:rPr>
            </w:pPr>
            <w:bookmarkStart w:name="_Toc324530128" w:id="36"/>
            <w:bookmarkStart w:name="_Toc324532616" w:id="37"/>
            <w:bookmarkStart w:name="_Toc324958624" w:id="38"/>
            <w:r w:rsidRPr="001B2243">
              <w:t xml:space="preserve">1. O caso de uso é iniciado a partir do caso de uso </w:t>
            </w:r>
            <w:r w:rsidRPr="001B2243">
              <w:rPr>
                <w:u w:val="single"/>
              </w:rPr>
              <w:t>Pesquisar paciente</w:t>
            </w:r>
            <w:r w:rsidRPr="001B2243">
              <w:t>, quando o usuário deseja efetuar a exclusão de um paciente.</w:t>
            </w:r>
            <w:bookmarkEnd w:id="36"/>
            <w:bookmarkEnd w:id="37"/>
            <w:bookmarkEnd w:id="38"/>
          </w:p>
          <w:p w:rsidRPr="00F34ECF" w:rsidR="0075301F" w:rsidP="00E63034" w:rsidRDefault="0075301F" w14:paraId="295BDCA2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2. O usuário seleciona o paciente que deseja excluir pelo botão excluir.</w:t>
            </w:r>
          </w:p>
          <w:p w:rsidRPr="00F34ECF" w:rsidR="0075301F" w:rsidP="00E63034" w:rsidRDefault="0075301F" w14:paraId="53288B66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3. O sistema alerta o usuário sobre a exclusão e possibilita a tomada de decisão (confirmar exclusão / cancelar). </w:t>
            </w:r>
            <w:r w:rsidRPr="00F34ECF">
              <w:rPr>
                <w:rFonts w:cs="Arial"/>
                <w:bCs/>
              </w:rPr>
              <w:t>[FA1]</w:t>
            </w:r>
          </w:p>
          <w:p w:rsidRPr="00F34ECF" w:rsidR="0075301F" w:rsidP="00E63034" w:rsidRDefault="0075301F" w14:paraId="4868E86D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4. O sistema exclui o paciente.</w:t>
            </w:r>
          </w:p>
          <w:p w:rsidRPr="00F34ECF" w:rsidR="0075301F" w:rsidP="00E63034" w:rsidRDefault="0075301F" w14:paraId="5D9C15AC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5. O sistema deverá exibir um </w:t>
            </w:r>
            <w:proofErr w:type="spellStart"/>
            <w:r w:rsidRPr="00F34ECF">
              <w:rPr>
                <w:rFonts w:cs="Arial"/>
              </w:rPr>
              <w:t>popup</w:t>
            </w:r>
            <w:proofErr w:type="spellEnd"/>
            <w:r w:rsidRPr="00F34ECF">
              <w:rPr>
                <w:rFonts w:cs="Arial"/>
              </w:rPr>
              <w:t xml:space="preserve"> informando que a exclusão foi realizada com sucesso.</w:t>
            </w:r>
          </w:p>
          <w:p w:rsidRPr="00F34ECF" w:rsidR="0075301F" w:rsidP="00E63034" w:rsidRDefault="0075301F" w14:paraId="266E47F8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6. O caso de uso é finalizado.</w:t>
            </w:r>
          </w:p>
        </w:tc>
      </w:tr>
      <w:tr xmlns:wp14="http://schemas.microsoft.com/office/word/2010/wordml" w:rsidRPr="00F34ECF" w:rsidR="0075301F" w:rsidTr="0075301F" w14:paraId="4896AE06" wp14:textId="77777777">
        <w:tc>
          <w:tcPr>
            <w:tcW w:w="1951" w:type="dxa"/>
          </w:tcPr>
          <w:p w:rsidRPr="00F34ECF" w:rsidR="0075301F" w:rsidP="0075301F" w:rsidRDefault="0075301F" w14:paraId="0415362F" wp14:textId="77777777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75301F" w:rsidP="0075301F" w:rsidRDefault="0075301F" w14:paraId="68F7A362" wp14:textId="77777777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qual opção o usuário escolheu.</w:t>
            </w:r>
          </w:p>
          <w:p w:rsidRPr="00F34ECF" w:rsidR="0075301F" w:rsidP="0075301F" w:rsidRDefault="0075301F" w14:paraId="7CA986AD" wp14:textId="77777777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1. Confirmada a exclusão o caso de uso dará continuidade ao </w:t>
            </w:r>
            <w:r w:rsidRPr="00F34ECF">
              <w:rPr>
                <w:rFonts w:cs="Arial"/>
                <w:szCs w:val="24"/>
              </w:rPr>
              <w:tab/>
            </w:r>
            <w:r w:rsidRPr="00F34ECF">
              <w:rPr>
                <w:rFonts w:cs="Arial"/>
                <w:szCs w:val="24"/>
              </w:rPr>
              <w:t>passo 4.</w:t>
            </w:r>
          </w:p>
          <w:p w:rsidRPr="00F34ECF" w:rsidR="0075301F" w:rsidP="0075301F" w:rsidRDefault="0075301F" w14:paraId="1560E95B" wp14:textId="77777777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2. Cancelada a exclusão o caso de uso retorna ao passo 1.</w:t>
            </w:r>
          </w:p>
        </w:tc>
      </w:tr>
    </w:tbl>
    <w:p xmlns:wp14="http://schemas.microsoft.com/office/word/2010/wordml" w:rsidR="0075301F" w:rsidP="0075301F" w:rsidRDefault="0075301F" w14:paraId="30DCCCAD" wp14:textId="77777777">
      <w:pPr>
        <w:pStyle w:val="SemEspaamento"/>
      </w:pPr>
    </w:p>
    <w:p xmlns:wp14="http://schemas.microsoft.com/office/word/2010/wordml" w:rsidRPr="00F34ECF" w:rsidR="0075301F" w:rsidP="0075301F" w:rsidRDefault="0075301F" w14:paraId="36AF6883" wp14:textId="77777777">
      <w:pPr>
        <w:pStyle w:val="SemEspaamento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xmlns:wp14="http://schemas.microsoft.com/office/word/2010/wordml" w:rsidRPr="00F34ECF" w:rsidR="0075301F" w:rsidTr="00E91ADA" w14:paraId="06E286EA" wp14:textId="77777777">
        <w:tc>
          <w:tcPr>
            <w:tcW w:w="1951" w:type="dxa"/>
            <w:shd w:val="clear" w:color="auto" w:fill="C6D9F1"/>
          </w:tcPr>
          <w:p w:rsidRPr="00F34ECF" w:rsidR="0075301F" w:rsidP="0075301F" w:rsidRDefault="0075301F" w14:paraId="5FAAE78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75301F" w:rsidP="0075301F" w:rsidRDefault="0075301F" w14:paraId="6282A2F1" wp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terar paciente</w:t>
            </w:r>
          </w:p>
        </w:tc>
      </w:tr>
      <w:tr xmlns:wp14="http://schemas.microsoft.com/office/word/2010/wordml" w:rsidRPr="00F34ECF" w:rsidR="0075301F" w:rsidTr="0075301F" w14:paraId="438585DF" wp14:textId="77777777">
        <w:tc>
          <w:tcPr>
            <w:tcW w:w="1951" w:type="dxa"/>
          </w:tcPr>
          <w:p w:rsidRPr="00F34ECF" w:rsidR="0075301F" w:rsidP="0075301F" w:rsidRDefault="0075301F" w14:paraId="34DD6046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75301F" w:rsidP="0075301F" w:rsidRDefault="0075301F" w14:paraId="2F54F22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lterar um paciente do sistema.</w:t>
            </w:r>
          </w:p>
        </w:tc>
      </w:tr>
      <w:tr xmlns:wp14="http://schemas.microsoft.com/office/word/2010/wordml" w:rsidRPr="00F34ECF" w:rsidR="0075301F" w:rsidTr="0075301F" w14:paraId="5BA2D793" wp14:textId="77777777">
        <w:tc>
          <w:tcPr>
            <w:tcW w:w="1951" w:type="dxa"/>
          </w:tcPr>
          <w:p w:rsidRPr="00F34ECF" w:rsidR="0075301F" w:rsidP="0075301F" w:rsidRDefault="0075301F" w14:paraId="62D23B8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75301F" w:rsidP="0075301F" w:rsidRDefault="0075301F" w14:paraId="2B50515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xmlns:wp14="http://schemas.microsoft.com/office/word/2010/wordml" w:rsidRPr="00F34ECF" w:rsidR="0075301F" w:rsidTr="0075301F" w14:paraId="7FB37E45" wp14:textId="77777777">
        <w:tc>
          <w:tcPr>
            <w:tcW w:w="1951" w:type="dxa"/>
          </w:tcPr>
          <w:p w:rsidRPr="00F34ECF" w:rsidR="0075301F" w:rsidP="0075301F" w:rsidRDefault="0075301F" w14:paraId="029383D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40FF64C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Usuário deverá estar </w:t>
            </w:r>
            <w:proofErr w:type="spellStart"/>
            <w:r w:rsidRPr="00F34ECF">
              <w:rPr>
                <w:rFonts w:cs="Arial"/>
                <w:szCs w:val="24"/>
              </w:rPr>
              <w:t>logado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.</w:t>
            </w:r>
          </w:p>
        </w:tc>
      </w:tr>
      <w:tr xmlns:wp14="http://schemas.microsoft.com/office/word/2010/wordml" w:rsidRPr="00F34ECF" w:rsidR="0075301F" w:rsidTr="0075301F" w14:paraId="5DB85658" wp14:textId="77777777">
        <w:tc>
          <w:tcPr>
            <w:tcW w:w="1951" w:type="dxa"/>
          </w:tcPr>
          <w:p w:rsidRPr="00F34ECF" w:rsidR="0075301F" w:rsidP="0075301F" w:rsidRDefault="0075301F" w14:paraId="5F3147C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646A0EF1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Paciente alterado com sucesso.</w:t>
            </w:r>
          </w:p>
        </w:tc>
      </w:tr>
      <w:tr xmlns:wp14="http://schemas.microsoft.com/office/word/2010/wordml" w:rsidRPr="00F34ECF" w:rsidR="0075301F" w:rsidTr="0075301F" w14:paraId="7FA6C2B6" wp14:textId="77777777">
        <w:tc>
          <w:tcPr>
            <w:tcW w:w="1951" w:type="dxa"/>
          </w:tcPr>
          <w:p w:rsidRPr="00F34ECF" w:rsidR="0075301F" w:rsidP="0075301F" w:rsidRDefault="0075301F" w14:paraId="285E7FB2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0B5117" w:rsidR="0075301F" w:rsidP="00E63034" w:rsidRDefault="0075301F" w14:paraId="2CF28BD3" wp14:textId="77777777">
            <w:pPr>
              <w:spacing w:line="240" w:lineRule="auto"/>
              <w:rPr>
                <w:i/>
                <w:iCs/>
              </w:rPr>
            </w:pPr>
            <w:bookmarkStart w:name="_Toc324530129" w:id="39"/>
            <w:bookmarkStart w:name="_Toc324532617" w:id="40"/>
            <w:bookmarkStart w:name="_Toc324958625" w:id="41"/>
            <w:r w:rsidRPr="000B5117">
              <w:t xml:space="preserve">1. O caso de uso é iniciado a partir do caso de uso </w:t>
            </w:r>
            <w:r w:rsidRPr="000B5117">
              <w:rPr>
                <w:u w:val="single"/>
              </w:rPr>
              <w:t>Pesquisar paciente</w:t>
            </w:r>
            <w:r w:rsidRPr="000B5117">
              <w:t>, quando o médico deseja efetuar a alteração de um paciente.</w:t>
            </w:r>
            <w:bookmarkEnd w:id="39"/>
            <w:bookmarkEnd w:id="40"/>
            <w:bookmarkEnd w:id="41"/>
          </w:p>
          <w:p w:rsidRPr="00F34ECF" w:rsidR="0075301F" w:rsidP="00E63034" w:rsidRDefault="0075301F" w14:paraId="31AFE08F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2. O usuário seleciona o paciente que deseja alterar pelo botão alterar.</w:t>
            </w:r>
          </w:p>
          <w:p w:rsidRPr="00F34ECF" w:rsidR="0075301F" w:rsidP="00E63034" w:rsidRDefault="0075301F" w14:paraId="0403AEEA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3. O sistema dispõe visualmente todos os campos que podem ser alterados.</w:t>
            </w:r>
          </w:p>
          <w:p w:rsidRPr="00F34ECF" w:rsidR="0075301F" w:rsidP="00E63034" w:rsidRDefault="0075301F" w14:paraId="14AF3E4A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4. O usuário entra com novas informações sobre o paciente e finaliza o passo.</w:t>
            </w:r>
          </w:p>
          <w:p w:rsidRPr="00F34ECF" w:rsidR="0075301F" w:rsidP="00E63034" w:rsidRDefault="0075301F" w14:paraId="080A53FF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5. O sistema alerta o operador sobre as alterações e possibilita a tomada de decisão (confirmar alterações / cancelar). </w:t>
            </w:r>
            <w:r w:rsidRPr="00F34ECF">
              <w:rPr>
                <w:rFonts w:cs="Arial"/>
                <w:bCs/>
              </w:rPr>
              <w:t>[FA1]</w:t>
            </w:r>
          </w:p>
          <w:p w:rsidRPr="00F34ECF" w:rsidR="0075301F" w:rsidP="00E63034" w:rsidRDefault="0075301F" w14:paraId="28ED3735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6. O sistema altera o paciente.</w:t>
            </w:r>
          </w:p>
          <w:p w:rsidRPr="00F34ECF" w:rsidR="0075301F" w:rsidP="00E63034" w:rsidRDefault="0075301F" w14:paraId="7D009A45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7. O sistema deverá exibir um </w:t>
            </w:r>
            <w:proofErr w:type="spellStart"/>
            <w:r w:rsidRPr="00F34ECF">
              <w:rPr>
                <w:rFonts w:cs="Arial"/>
              </w:rPr>
              <w:t>popup</w:t>
            </w:r>
            <w:proofErr w:type="spellEnd"/>
            <w:r w:rsidRPr="00F34ECF">
              <w:rPr>
                <w:rFonts w:cs="Arial"/>
              </w:rPr>
              <w:t xml:space="preserve"> informando que a alteração foi realizada com sucesso.</w:t>
            </w:r>
          </w:p>
          <w:p w:rsidRPr="00F34ECF" w:rsidR="0075301F" w:rsidP="00E63034" w:rsidRDefault="0075301F" w14:paraId="092D76F5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8. O caso de uso é finalizado.</w:t>
            </w:r>
          </w:p>
        </w:tc>
      </w:tr>
      <w:tr xmlns:wp14="http://schemas.microsoft.com/office/word/2010/wordml" w:rsidRPr="00F34ECF" w:rsidR="0075301F" w:rsidTr="0075301F" w14:paraId="568BF448" wp14:textId="77777777">
        <w:tc>
          <w:tcPr>
            <w:tcW w:w="1951" w:type="dxa"/>
          </w:tcPr>
          <w:p w:rsidRPr="00F34ECF" w:rsidR="0075301F" w:rsidP="0075301F" w:rsidRDefault="0075301F" w14:paraId="381D745E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75301F" w:rsidP="0075301F" w:rsidRDefault="0075301F" w14:paraId="3088C92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qual opção o usuário escolheu.</w:t>
            </w:r>
          </w:p>
          <w:p w:rsidRPr="00F34ECF" w:rsidR="0075301F" w:rsidP="0075301F" w:rsidRDefault="0075301F" w14:paraId="5EF0C4A5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1. Confirmada a alteração o caso de uso dará continuidade ao </w:t>
            </w:r>
            <w:r w:rsidRPr="00F34ECF">
              <w:rPr>
                <w:rFonts w:cs="Arial"/>
                <w:szCs w:val="24"/>
              </w:rPr>
              <w:tab/>
            </w:r>
            <w:r w:rsidRPr="00F34ECF">
              <w:rPr>
                <w:rFonts w:cs="Arial"/>
                <w:szCs w:val="24"/>
              </w:rPr>
              <w:t>passo 6.</w:t>
            </w:r>
          </w:p>
          <w:p w:rsidRPr="00F34ECF" w:rsidR="0075301F" w:rsidP="0075301F" w:rsidRDefault="0075301F" w14:paraId="44FB5A7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2. Cancelada a alteração o caso de uso retorna ao passo 4.</w:t>
            </w:r>
          </w:p>
        </w:tc>
      </w:tr>
    </w:tbl>
    <w:p xmlns:wp14="http://schemas.microsoft.com/office/word/2010/wordml" w:rsidR="0075301F" w:rsidP="0075301F" w:rsidRDefault="0075301F" w14:paraId="54C529ED" wp14:textId="77777777">
      <w:pPr>
        <w:pStyle w:val="SemEspaamento"/>
      </w:pPr>
    </w:p>
    <w:p xmlns:wp14="http://schemas.microsoft.com/office/word/2010/wordml" w:rsidR="0075301F" w:rsidP="0075301F" w:rsidRDefault="0075301F" w14:paraId="1C0157D6" wp14:textId="77777777">
      <w:pPr>
        <w:pStyle w:val="SemEspaamento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xmlns:wp14="http://schemas.microsoft.com/office/word/2010/wordml" w:rsidRPr="00F34ECF" w:rsidR="0075301F" w:rsidTr="00E91ADA" w14:paraId="45CC0AD5" wp14:textId="77777777">
        <w:tc>
          <w:tcPr>
            <w:tcW w:w="1951" w:type="dxa"/>
            <w:shd w:val="clear" w:color="auto" w:fill="C6D9F1"/>
          </w:tcPr>
          <w:p w:rsidRPr="00F34ECF" w:rsidR="0075301F" w:rsidP="0075301F" w:rsidRDefault="0075301F" w14:paraId="1913932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75301F" w:rsidP="0075301F" w:rsidRDefault="0075301F" w14:paraId="330A16B6" wp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isualizar paciente</w:t>
            </w:r>
          </w:p>
        </w:tc>
      </w:tr>
      <w:tr xmlns:wp14="http://schemas.microsoft.com/office/word/2010/wordml" w:rsidRPr="00F34ECF" w:rsidR="0075301F" w:rsidTr="0075301F" w14:paraId="113048F5" wp14:textId="77777777">
        <w:tc>
          <w:tcPr>
            <w:tcW w:w="1951" w:type="dxa"/>
          </w:tcPr>
          <w:p w:rsidRPr="00F34ECF" w:rsidR="0075301F" w:rsidP="0075301F" w:rsidRDefault="0075301F" w14:paraId="3BE3F4F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75301F" w:rsidP="0075301F" w:rsidRDefault="0075301F" w14:paraId="3541039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Visualizar informações de um paciente cadastrado no sistema.</w:t>
            </w:r>
          </w:p>
        </w:tc>
      </w:tr>
      <w:tr xmlns:wp14="http://schemas.microsoft.com/office/word/2010/wordml" w:rsidRPr="00F34ECF" w:rsidR="0075301F" w:rsidTr="0075301F" w14:paraId="25F8E4FC" wp14:textId="77777777">
        <w:tc>
          <w:tcPr>
            <w:tcW w:w="1951" w:type="dxa"/>
          </w:tcPr>
          <w:p w:rsidRPr="00F34ECF" w:rsidR="0075301F" w:rsidP="0075301F" w:rsidRDefault="0075301F" w14:paraId="54CE6EA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75301F" w:rsidP="0075301F" w:rsidRDefault="0075301F" w14:paraId="5E3B870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xmlns:wp14="http://schemas.microsoft.com/office/word/2010/wordml" w:rsidRPr="00F34ECF" w:rsidR="0075301F" w:rsidTr="0075301F" w14:paraId="5885ADB6" wp14:textId="77777777">
        <w:tc>
          <w:tcPr>
            <w:tcW w:w="1951" w:type="dxa"/>
          </w:tcPr>
          <w:p w:rsidRPr="00F34ECF" w:rsidR="0075301F" w:rsidP="0075301F" w:rsidRDefault="0075301F" w14:paraId="3480F4A1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04F75DE4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Usuário deverá estar </w:t>
            </w:r>
            <w:proofErr w:type="spellStart"/>
            <w:r w:rsidRPr="00F34ECF">
              <w:rPr>
                <w:rFonts w:cs="Arial"/>
                <w:szCs w:val="24"/>
              </w:rPr>
              <w:t>logado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.</w:t>
            </w:r>
          </w:p>
          <w:p w:rsidRPr="00F34ECF" w:rsidR="0075301F" w:rsidP="0075301F" w:rsidRDefault="0075301F" w14:paraId="2C994446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aciente deverá estar cadastrado no sistema.</w:t>
            </w:r>
          </w:p>
        </w:tc>
      </w:tr>
      <w:tr xmlns:wp14="http://schemas.microsoft.com/office/word/2010/wordml" w:rsidRPr="00F34ECF" w:rsidR="0075301F" w:rsidTr="0075301F" w14:paraId="2DB193A6" wp14:textId="77777777">
        <w:tc>
          <w:tcPr>
            <w:tcW w:w="1951" w:type="dxa"/>
          </w:tcPr>
          <w:p w:rsidRPr="00F34ECF" w:rsidR="0075301F" w:rsidP="0075301F" w:rsidRDefault="0075301F" w14:paraId="35E42A16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1E1EC96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Sistema retorna informações do paciente para visualização.</w:t>
            </w:r>
          </w:p>
          <w:p w:rsidRPr="00F34ECF" w:rsidR="0075301F" w:rsidP="0075301F" w:rsidRDefault="0075301F" w14:paraId="30485E3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Paciente não encontrado.</w:t>
            </w:r>
          </w:p>
        </w:tc>
      </w:tr>
      <w:tr xmlns:wp14="http://schemas.microsoft.com/office/word/2010/wordml" w:rsidRPr="00F34ECF" w:rsidR="0075301F" w:rsidTr="0075301F" w14:paraId="220EECF2" wp14:textId="77777777">
        <w:tc>
          <w:tcPr>
            <w:tcW w:w="1951" w:type="dxa"/>
          </w:tcPr>
          <w:p w:rsidRPr="00F34ECF" w:rsidR="0075301F" w:rsidP="0075301F" w:rsidRDefault="0075301F" w14:paraId="287A513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E741AA" w:rsidR="0075301F" w:rsidP="00E63034" w:rsidRDefault="0075301F" w14:paraId="499F589E" wp14:textId="77777777">
            <w:pPr>
              <w:spacing w:line="240" w:lineRule="auto"/>
              <w:rPr>
                <w:i/>
                <w:iCs/>
              </w:rPr>
            </w:pPr>
            <w:bookmarkStart w:name="_Toc324530130" w:id="42"/>
            <w:bookmarkStart w:name="_Toc324532618" w:id="43"/>
            <w:bookmarkStart w:name="_Toc324958626" w:id="44"/>
            <w:r w:rsidRPr="00E741AA">
              <w:t xml:space="preserve">1. O caso de uso é iniciado a partir do caso de uso </w:t>
            </w:r>
            <w:r w:rsidRPr="00E741AA">
              <w:rPr>
                <w:u w:val="single"/>
              </w:rPr>
              <w:t>Pesquisar paciente</w:t>
            </w:r>
            <w:r w:rsidRPr="00E741AA">
              <w:t>, quando o médico deseja visualizar informações de um paciente.</w:t>
            </w:r>
            <w:bookmarkEnd w:id="42"/>
            <w:bookmarkEnd w:id="43"/>
            <w:bookmarkEnd w:id="44"/>
          </w:p>
          <w:p w:rsidRPr="00F34ECF" w:rsidR="0075301F" w:rsidP="00E63034" w:rsidRDefault="0075301F" w14:paraId="2356C67D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2. O médico seleciona o paciente que deseja visualizar pelo botão visualizar.</w:t>
            </w:r>
          </w:p>
          <w:p w:rsidRPr="00F34ECF" w:rsidR="0075301F" w:rsidP="00E63034" w:rsidRDefault="0075301F" w14:paraId="28337C37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3. O sistema dispõe visualmente todas as informações do paciente.</w:t>
            </w:r>
          </w:p>
        </w:tc>
      </w:tr>
      <w:tr xmlns:wp14="http://schemas.microsoft.com/office/word/2010/wordml" w:rsidRPr="00F34ECF" w:rsidR="0075301F" w:rsidTr="0075301F" w14:paraId="547F437A" wp14:textId="77777777">
        <w:tc>
          <w:tcPr>
            <w:tcW w:w="1951" w:type="dxa"/>
          </w:tcPr>
          <w:p w:rsidRPr="00F34ECF" w:rsidR="0075301F" w:rsidP="0075301F" w:rsidRDefault="0075301F" w14:paraId="62374955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75301F" w:rsidP="0075301F" w:rsidRDefault="0075301F" w14:paraId="3691E7B2" wp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xmlns:wp14="http://schemas.microsoft.com/office/word/2010/wordml" w:rsidR="002747F4" w:rsidP="002747F4" w:rsidRDefault="002747F4" w14:paraId="526770CE" wp14:textId="77777777"/>
    <w:p xmlns:wp14="http://schemas.microsoft.com/office/word/2010/wordml" w:rsidRPr="000B047D" w:rsidR="0075301F" w:rsidP="002747F4" w:rsidRDefault="0075301F" w14:paraId="310A332F" wp14:textId="77777777">
      <w:pPr>
        <w:rPr>
          <w:i/>
          <w:sz w:val="22"/>
        </w:rPr>
      </w:pPr>
      <w:r w:rsidRPr="000B047D">
        <w:rPr>
          <w:i/>
          <w:sz w:val="22"/>
          <w:highlight w:val="yellow"/>
        </w:rPr>
        <w:t xml:space="preserve">(fonte dos casos de uso acima: </w:t>
      </w:r>
      <w:proofErr w:type="spellStart"/>
      <w:r w:rsidR="00534480">
        <w:rPr>
          <w:i/>
          <w:sz w:val="22"/>
          <w:highlight w:val="yellow"/>
        </w:rPr>
        <w:t>TCC’s</w:t>
      </w:r>
      <w:proofErr w:type="spellEnd"/>
      <w:r w:rsidR="00534480">
        <w:rPr>
          <w:i/>
          <w:sz w:val="22"/>
          <w:highlight w:val="yellow"/>
        </w:rPr>
        <w:t xml:space="preserve"> antigos na área de Tecnologia da Informação</w:t>
      </w:r>
      <w:r w:rsidRPr="000B047D">
        <w:rPr>
          <w:i/>
          <w:sz w:val="22"/>
          <w:highlight w:val="yellow"/>
        </w:rPr>
        <w:t xml:space="preserve">) </w:t>
      </w:r>
      <w:r w:rsidRPr="000B047D">
        <w:rPr>
          <w:rFonts w:ascii="Wingdings" w:hAnsi="Wingdings" w:eastAsia="Wingdings" w:cs="Wingdings"/>
          <w:i/>
          <w:sz w:val="22"/>
          <w:highlight w:val="yellow"/>
        </w:rPr>
        <w:t>ç</w:t>
      </w:r>
      <w:r w:rsidRPr="000B047D">
        <w:rPr>
          <w:i/>
          <w:sz w:val="22"/>
          <w:highlight w:val="yellow"/>
        </w:rPr>
        <w:t xml:space="preserve"> apague esta frase.</w:t>
      </w:r>
    </w:p>
    <w:p xmlns:wp14="http://schemas.microsoft.com/office/word/2010/wordml" w:rsidR="00E3463B" w:rsidP="003F354B" w:rsidRDefault="00E3463B" w14:paraId="3427C68F" wp14:textId="77777777">
      <w:pPr>
        <w:pStyle w:val="Ttulo1"/>
      </w:pPr>
      <w:bookmarkStart w:name="_Toc379915656" w:id="45"/>
      <w:r>
        <w:t>Banco de Dados</w:t>
      </w:r>
      <w:bookmarkEnd w:id="45"/>
    </w:p>
    <w:p xmlns:wp14="http://schemas.microsoft.com/office/word/2010/wordml" w:rsidRPr="00784123" w:rsidR="00D1421A" w:rsidP="003F354B" w:rsidRDefault="00D1421A" w14:paraId="755C5793" wp14:textId="77777777">
      <w:pPr>
        <w:pStyle w:val="Ttulo2"/>
      </w:pPr>
      <w:bookmarkStart w:name="_Toc379915657" w:id="46"/>
      <w:r>
        <w:t>Diagrama Entidade Relacionamento</w:t>
      </w:r>
      <w:bookmarkEnd w:id="46"/>
    </w:p>
    <w:p xmlns:wp14="http://schemas.microsoft.com/office/word/2010/wordml" w:rsidR="00D1421A" w:rsidP="00D1421A" w:rsidRDefault="00D1421A" w14:paraId="11338C52" wp14:textId="77777777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xmlns:wp14="http://schemas.microsoft.com/office/word/2010/wordml" w:rsidRPr="00784123" w:rsidR="00D1421A" w:rsidP="003F354B" w:rsidRDefault="00D1421A" w14:paraId="3E12E4BF" wp14:textId="77777777">
      <w:pPr>
        <w:pStyle w:val="Ttulo2"/>
      </w:pPr>
      <w:bookmarkStart w:name="_Toc379915658" w:id="47"/>
      <w:r>
        <w:t>Dicionário de Dados</w:t>
      </w:r>
      <w:bookmarkEnd w:id="47"/>
    </w:p>
    <w:p xmlns:wp14="http://schemas.microsoft.com/office/word/2010/wordml" w:rsidRPr="000828A0" w:rsidR="00D1421A" w:rsidP="00D1421A" w:rsidRDefault="00D1421A" w14:paraId="10560BC7" wp14:textId="77777777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xmlns:wp14="http://schemas.microsoft.com/office/word/2010/wordml" w:rsidR="00E3463B" w:rsidP="006817EE" w:rsidRDefault="00E3463B" w14:paraId="1DCDD0DE" wp14:textId="77777777">
      <w:pPr>
        <w:pStyle w:val="Ttulo2"/>
      </w:pPr>
      <w:bookmarkStart w:name="_Toc379915659" w:id="48"/>
      <w:r>
        <w:t>Escolha da Solução</w:t>
      </w:r>
      <w:bookmarkEnd w:id="48"/>
    </w:p>
    <w:p xmlns:wp14="http://schemas.microsoft.com/office/word/2010/wordml" w:rsidRPr="00A42DEC" w:rsidR="00E3463B" w:rsidP="00F5772E" w:rsidRDefault="004D45C4" w14:paraId="143551DB" wp14:textId="77777777">
      <w:pPr>
        <w:ind w:firstLine="708"/>
      </w:pPr>
      <w:r>
        <w:t>Conteúdo...</w:t>
      </w:r>
      <w:r w:rsidR="00750F0C">
        <w:t xml:space="preserve"> (porque o uso da linguagem, </w:t>
      </w:r>
      <w:proofErr w:type="spellStart"/>
      <w:r w:rsidR="00750F0C">
        <w:t>bd</w:t>
      </w:r>
      <w:proofErr w:type="spellEnd"/>
      <w:r w:rsidR="00750F0C">
        <w:t>, arquitetura,...)</w:t>
      </w:r>
    </w:p>
    <w:p xmlns:wp14="http://schemas.microsoft.com/office/word/2010/wordml" w:rsidR="00632714" w:rsidP="00632714" w:rsidRDefault="00632714" w14:paraId="7CBEED82" wp14:textId="77777777">
      <w:pPr>
        <w:rPr>
          <w:rFonts w:eastAsia="Times New Roman"/>
          <w:lang w:eastAsia="pt-BR"/>
        </w:rPr>
      </w:pPr>
    </w:p>
    <w:p xmlns:wp14="http://schemas.microsoft.com/office/word/2010/wordml" w:rsidRPr="00927C8E" w:rsidR="00362B67" w:rsidP="00927C8E" w:rsidRDefault="00362B67" w14:paraId="10AFEEC5" wp14:textId="77777777">
      <w:pPr>
        <w:pStyle w:val="Ttulo1"/>
      </w:pPr>
      <w:bookmarkStart w:name="_Toc347131794" w:id="49"/>
      <w:bookmarkStart w:name="_Toc347131827" w:id="50"/>
      <w:bookmarkStart w:name="_Toc348020297" w:id="51"/>
      <w:bookmarkStart w:name="_Toc379915660" w:id="52"/>
      <w:bookmarkEnd w:id="21"/>
      <w:bookmarkEnd w:id="22"/>
      <w:r w:rsidRPr="00927C8E">
        <w:t>Considerações Finais</w:t>
      </w:r>
      <w:bookmarkEnd w:id="49"/>
      <w:bookmarkEnd w:id="50"/>
      <w:bookmarkEnd w:id="51"/>
      <w:bookmarkEnd w:id="52"/>
    </w:p>
    <w:p xmlns:wp14="http://schemas.microsoft.com/office/word/2010/wordml" w:rsidR="00E52935" w:rsidP="00E52935" w:rsidRDefault="004D45C4" w14:paraId="5CD9FCD6" wp14:textId="77777777">
      <w:pPr>
        <w:ind w:firstLine="708"/>
      </w:pPr>
      <w:r>
        <w:t>Conteúdo...</w:t>
      </w:r>
    </w:p>
    <w:p xmlns:wp14="http://schemas.microsoft.com/office/word/2010/wordml" w:rsidR="00362B67" w:rsidP="00FA1E58" w:rsidRDefault="00362B67" w14:paraId="6E36661F" wp14:textId="77777777"/>
    <w:p xmlns:wp14="http://schemas.microsoft.com/office/word/2010/wordml" w:rsidR="00362B67" w:rsidP="00FA1E58" w:rsidRDefault="00362B67" w14:paraId="38645DC7" wp14:textId="77777777"/>
    <w:p xmlns:wp14="http://schemas.microsoft.com/office/word/2010/wordml" w:rsidR="00362B67" w:rsidP="00FA1E58" w:rsidRDefault="00362B67" w14:paraId="135E58C4" wp14:textId="77777777"/>
    <w:p xmlns:wp14="http://schemas.microsoft.com/office/word/2010/wordml" w:rsidR="00362B67" w:rsidP="000B047D" w:rsidRDefault="00362B67" w14:paraId="1A8A572A" wp14:textId="77777777">
      <w:pPr>
        <w:pStyle w:val="Ttulo1"/>
      </w:pPr>
      <w:bookmarkStart w:name="_Toc347131795" w:id="53"/>
      <w:bookmarkStart w:name="_Toc347131828" w:id="54"/>
      <w:bookmarkStart w:name="_Toc348020298" w:id="55"/>
      <w:bookmarkStart w:name="_Toc379915661" w:id="56"/>
      <w:r>
        <w:t>Referências</w:t>
      </w:r>
      <w:bookmarkEnd w:id="53"/>
      <w:bookmarkEnd w:id="54"/>
      <w:bookmarkEnd w:id="55"/>
      <w:bookmarkEnd w:id="56"/>
    </w:p>
    <w:p xmlns:wp14="http://schemas.microsoft.com/office/word/2010/wordml" w:rsidRPr="000828A0" w:rsidR="000828A0" w:rsidP="000828A0" w:rsidRDefault="000828A0" w14:paraId="046F0AAF" wp14:textId="77777777">
      <w:pPr>
        <w:pStyle w:val="Referncias"/>
      </w:pPr>
      <w:r w:rsidRPr="000828A0">
        <w:t xml:space="preserve">SOMMERVILLE, I. </w:t>
      </w:r>
      <w:r w:rsidRPr="00702E5F">
        <w:rPr>
          <w:b/>
        </w:rPr>
        <w:t>Engenharia de Software.</w:t>
      </w:r>
      <w:r w:rsidRPr="000828A0">
        <w:t xml:space="preserve"> 8ª Edição. São Paulo: Pearson </w:t>
      </w:r>
      <w:proofErr w:type="spellStart"/>
      <w:r w:rsidRPr="000828A0">
        <w:t>Addison</w:t>
      </w:r>
      <w:proofErr w:type="spellEnd"/>
      <w:r w:rsidRPr="000828A0">
        <w:t>-Wesley, 2007.</w:t>
      </w:r>
    </w:p>
    <w:p xmlns:wp14="http://schemas.microsoft.com/office/word/2010/wordml" w:rsidRPr="000828A0" w:rsidR="000828A0" w:rsidP="005C608A" w:rsidRDefault="000828A0" w14:paraId="62EBF9A1" wp14:textId="77777777">
      <w:pPr>
        <w:pStyle w:val="Referncias"/>
      </w:pPr>
    </w:p>
    <w:p xmlns:wp14="http://schemas.microsoft.com/office/word/2010/wordml" w:rsidR="005C608A" w:rsidP="005C608A" w:rsidRDefault="005C608A" w14:paraId="0C6C2CD5" wp14:textId="77777777">
      <w:pPr>
        <w:pStyle w:val="Referncias"/>
        <w:rPr>
          <w:lang w:val="pt-BR"/>
        </w:rPr>
      </w:pPr>
    </w:p>
    <w:p xmlns:wp14="http://schemas.microsoft.com/office/word/2010/wordml" w:rsidR="005C608A" w:rsidP="005C608A" w:rsidRDefault="005C608A" w14:paraId="709E88E4" wp14:textId="77777777">
      <w:pPr>
        <w:pStyle w:val="Referncias"/>
        <w:rPr>
          <w:lang w:val="pt-BR"/>
        </w:rPr>
      </w:pPr>
    </w:p>
    <w:p xmlns:wp14="http://schemas.microsoft.com/office/word/2010/wordml" w:rsidR="007B28D1" w:rsidP="000A62F3" w:rsidRDefault="00750F0C" w14:paraId="508C98E9" wp14:textId="77777777">
      <w:pPr>
        <w:spacing w:after="72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xmlns:wp14="http://schemas.microsoft.com/office/word/2010/wordml" w:rsidR="007B28D1" w:rsidP="000A62F3" w:rsidRDefault="007B28D1" w14:paraId="779F8E76" wp14:textId="77777777">
      <w:pPr>
        <w:spacing w:after="720"/>
        <w:jc w:val="center"/>
        <w:rPr>
          <w:b/>
          <w:bCs/>
          <w:sz w:val="32"/>
          <w:szCs w:val="28"/>
        </w:rPr>
      </w:pPr>
    </w:p>
    <w:p xmlns:wp14="http://schemas.microsoft.com/office/word/2010/wordml" w:rsidR="007B28D1" w:rsidP="000A62F3" w:rsidRDefault="007B28D1" w14:paraId="7818863E" wp14:textId="77777777">
      <w:pPr>
        <w:spacing w:after="720"/>
        <w:jc w:val="center"/>
        <w:rPr>
          <w:b/>
          <w:bCs/>
          <w:sz w:val="32"/>
          <w:szCs w:val="28"/>
        </w:rPr>
      </w:pPr>
    </w:p>
    <w:p xmlns:wp14="http://schemas.microsoft.com/office/word/2010/wordml" w:rsidR="007B28D1" w:rsidP="000A62F3" w:rsidRDefault="007B28D1" w14:paraId="44F69B9A" wp14:textId="77777777">
      <w:pPr>
        <w:spacing w:after="720"/>
        <w:jc w:val="center"/>
        <w:rPr>
          <w:b/>
          <w:bCs/>
          <w:sz w:val="32"/>
          <w:szCs w:val="28"/>
        </w:rPr>
      </w:pPr>
    </w:p>
    <w:p xmlns:wp14="http://schemas.microsoft.com/office/word/2010/wordml" w:rsidR="00500F7F" w:rsidP="000A62F3" w:rsidRDefault="000A62F3" w14:paraId="20158FED" wp14:textId="77777777">
      <w:pPr>
        <w:spacing w:after="720"/>
        <w:jc w:val="center"/>
        <w:rPr>
          <w:b/>
          <w:bCs/>
          <w:sz w:val="32"/>
          <w:szCs w:val="28"/>
        </w:rPr>
      </w:pPr>
      <w:r w:rsidRPr="000A62F3">
        <w:rPr>
          <w:b/>
          <w:bCs/>
          <w:sz w:val="32"/>
          <w:szCs w:val="28"/>
        </w:rPr>
        <w:t>APÊN</w:t>
      </w:r>
      <w:r w:rsidR="004D45C4">
        <w:rPr>
          <w:b/>
          <w:bCs/>
          <w:sz w:val="32"/>
          <w:szCs w:val="28"/>
        </w:rPr>
        <w:t>D</w:t>
      </w:r>
      <w:r w:rsidRPr="000A62F3">
        <w:rPr>
          <w:b/>
          <w:bCs/>
          <w:sz w:val="32"/>
          <w:szCs w:val="28"/>
        </w:rPr>
        <w:t xml:space="preserve">ICE A - </w:t>
      </w:r>
      <w:r w:rsidRPr="000A62F3" w:rsidR="00A42DEC">
        <w:rPr>
          <w:b/>
          <w:bCs/>
          <w:sz w:val="32"/>
          <w:szCs w:val="28"/>
        </w:rPr>
        <w:t>Manual do Usuário</w:t>
      </w:r>
    </w:p>
    <w:p xmlns:wp14="http://schemas.microsoft.com/office/word/2010/wordml" w:rsidR="00500F7F" w:rsidP="00AE2B1C" w:rsidRDefault="00500F7F" w14:paraId="3DE11B9E" wp14:textId="77777777">
      <w:pPr>
        <w:spacing w:after="720"/>
        <w:jc w:val="left"/>
      </w:pPr>
      <w:r>
        <w:rPr>
          <w:b/>
          <w:bCs/>
          <w:sz w:val="32"/>
          <w:szCs w:val="28"/>
        </w:rPr>
        <w:br w:type="page"/>
      </w:r>
      <w:r w:rsidR="00AE2B1C">
        <w:t>Aqui vai o manual do usuário.</w:t>
      </w:r>
    </w:p>
    <w:p xmlns:wp14="http://schemas.microsoft.com/office/word/2010/wordml" w:rsidRPr="00C3663C" w:rsidR="004851FB" w:rsidP="00FA1E58" w:rsidRDefault="004851FB" w14:paraId="5F07D11E" wp14:textId="77777777"/>
    <w:sectPr w:rsidRPr="00C3663C" w:rsidR="004851FB" w:rsidSect="0084687A">
      <w:headerReference w:type="default" r:id="rId11"/>
      <w:pgSz w:w="11906" w:h="16838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657F1" w:rsidP="00B8367C" w:rsidRDefault="005657F1" w14:paraId="43D6B1D6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5657F1" w:rsidP="00B8367C" w:rsidRDefault="005657F1" w14:paraId="17DBC151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4687A" w:rsidRDefault="0084687A" w14:paraId="687C6DE0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657F1" w:rsidP="00B8367C" w:rsidRDefault="005657F1" w14:paraId="6F8BD81B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5657F1" w:rsidP="00B8367C" w:rsidRDefault="005657F1" w14:paraId="2613E9C1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F26BA" w:rsidRDefault="002F26BA" w14:paraId="41508A3C" wp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905B2" w:rsidRDefault="005905B2" w14:paraId="4A7C3C46" wp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Pr="00AD5E10" w:rsidR="00AD5E10">
      <w:rPr>
        <w:noProof/>
        <w:lang w:val="pt-BR"/>
      </w:rPr>
      <w:t>14</w:t>
    </w:r>
    <w:r>
      <w:fldChar w:fldCharType="end"/>
    </w:r>
  </w:p>
  <w:p xmlns:wp14="http://schemas.microsoft.com/office/word/2010/wordml" w:rsidRPr="005905B2" w:rsidR="005905B2" w:rsidP="005905B2" w:rsidRDefault="005905B2" w14:paraId="1037B8A3" wp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4xoDqZ+AnbEGty" int2:id="iakbYBo3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D04"/>
    <w:multiLevelType w:val="hybridMultilevel"/>
    <w:tmpl w:val="1CECEFC8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76E3897"/>
    <w:multiLevelType w:val="hybridMultilevel"/>
    <w:tmpl w:val="91CCA34A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97B66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755669"/>
    <w:multiLevelType w:val="hybridMultilevel"/>
    <w:tmpl w:val="482E69E6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25C54199"/>
    <w:multiLevelType w:val="hybridMultilevel"/>
    <w:tmpl w:val="916E8FB2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29F67ABC"/>
    <w:multiLevelType w:val="hybridMultilevel"/>
    <w:tmpl w:val="A20E662A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C266E51"/>
    <w:multiLevelType w:val="multilevel"/>
    <w:tmpl w:val="E8C0C70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lang w:val="pt-BR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E05D47"/>
    <w:multiLevelType w:val="hybridMultilevel"/>
    <w:tmpl w:val="92D0CC4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3B8F0F7C"/>
    <w:multiLevelType w:val="hybridMultilevel"/>
    <w:tmpl w:val="76A61C84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533C7E31"/>
    <w:multiLevelType w:val="hybridMultilevel"/>
    <w:tmpl w:val="E782E564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54586D19"/>
    <w:multiLevelType w:val="hybridMultilevel"/>
    <w:tmpl w:val="3F80876E"/>
    <w:lvl w:ilvl="0" w:tplc="0416000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1" w15:restartNumberingAfterBreak="0">
    <w:nsid w:val="5499371A"/>
    <w:multiLevelType w:val="hybridMultilevel"/>
    <w:tmpl w:val="DE26EEDC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ABE0167"/>
    <w:multiLevelType w:val="hybridMultilevel"/>
    <w:tmpl w:val="187E02F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8139B6"/>
    <w:multiLevelType w:val="multilevel"/>
    <w:tmpl w:val="874CF4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025313"/>
    <w:multiLevelType w:val="hybridMultilevel"/>
    <w:tmpl w:val="774632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B17592"/>
    <w:multiLevelType w:val="hybridMultilevel"/>
    <w:tmpl w:val="5F001A9C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69472430"/>
    <w:multiLevelType w:val="hybridMultilevel"/>
    <w:tmpl w:val="E1C6E478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997538607">
    <w:abstractNumId w:val="16"/>
  </w:num>
  <w:num w:numId="2" w16cid:durableId="851799839">
    <w:abstractNumId w:val="13"/>
  </w:num>
  <w:num w:numId="3" w16cid:durableId="1461076185">
    <w:abstractNumId w:val="4"/>
  </w:num>
  <w:num w:numId="4" w16cid:durableId="36513597">
    <w:abstractNumId w:val="3"/>
  </w:num>
  <w:num w:numId="5" w16cid:durableId="170070691">
    <w:abstractNumId w:val="0"/>
  </w:num>
  <w:num w:numId="6" w16cid:durableId="621115793">
    <w:abstractNumId w:val="8"/>
  </w:num>
  <w:num w:numId="7" w16cid:durableId="2092315384">
    <w:abstractNumId w:val="9"/>
  </w:num>
  <w:num w:numId="8" w16cid:durableId="126969997">
    <w:abstractNumId w:val="5"/>
  </w:num>
  <w:num w:numId="9" w16cid:durableId="932782281">
    <w:abstractNumId w:val="12"/>
  </w:num>
  <w:num w:numId="10" w16cid:durableId="135075091">
    <w:abstractNumId w:val="1"/>
  </w:num>
  <w:num w:numId="11" w16cid:durableId="1003893336">
    <w:abstractNumId w:val="15"/>
  </w:num>
  <w:num w:numId="12" w16cid:durableId="646476860">
    <w:abstractNumId w:val="14"/>
  </w:num>
  <w:num w:numId="13" w16cid:durableId="2142189888">
    <w:abstractNumId w:val="11"/>
  </w:num>
  <w:num w:numId="14" w16cid:durableId="2138982458">
    <w:abstractNumId w:val="10"/>
  </w:num>
  <w:num w:numId="15" w16cid:durableId="737746405">
    <w:abstractNumId w:val="2"/>
  </w:num>
  <w:num w:numId="16" w16cid:durableId="437026433">
    <w:abstractNumId w:val="6"/>
  </w:num>
  <w:num w:numId="17" w16cid:durableId="2105372187">
    <w:abstractNumId w:val="6"/>
  </w:num>
  <w:num w:numId="18" w16cid:durableId="1193571673">
    <w:abstractNumId w:val="6"/>
  </w:num>
  <w:num w:numId="19" w16cid:durableId="762801074">
    <w:abstractNumId w:val="6"/>
  </w:num>
  <w:num w:numId="20" w16cid:durableId="1621836037">
    <w:abstractNumId w:val="7"/>
  </w:num>
  <w:num w:numId="21" w16cid:durableId="29414393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3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3C"/>
    <w:rsid w:val="00001828"/>
    <w:rsid w:val="00004AE2"/>
    <w:rsid w:val="000164BC"/>
    <w:rsid w:val="0003429D"/>
    <w:rsid w:val="00034F2E"/>
    <w:rsid w:val="00036229"/>
    <w:rsid w:val="00045755"/>
    <w:rsid w:val="00073D3E"/>
    <w:rsid w:val="000828A0"/>
    <w:rsid w:val="000843A9"/>
    <w:rsid w:val="00086AF6"/>
    <w:rsid w:val="00094498"/>
    <w:rsid w:val="000A62F3"/>
    <w:rsid w:val="000B047D"/>
    <w:rsid w:val="000D0084"/>
    <w:rsid w:val="000D079D"/>
    <w:rsid w:val="000D1880"/>
    <w:rsid w:val="000E42AA"/>
    <w:rsid w:val="000E5C48"/>
    <w:rsid w:val="001255F1"/>
    <w:rsid w:val="00140823"/>
    <w:rsid w:val="00144ECC"/>
    <w:rsid w:val="0015630E"/>
    <w:rsid w:val="00156E1B"/>
    <w:rsid w:val="001634AA"/>
    <w:rsid w:val="001755E7"/>
    <w:rsid w:val="0018084F"/>
    <w:rsid w:val="00182361"/>
    <w:rsid w:val="00187D25"/>
    <w:rsid w:val="00190BC3"/>
    <w:rsid w:val="00196227"/>
    <w:rsid w:val="001C0364"/>
    <w:rsid w:val="001C4C86"/>
    <w:rsid w:val="001C5723"/>
    <w:rsid w:val="001E2FA9"/>
    <w:rsid w:val="001E45DA"/>
    <w:rsid w:val="001E5E52"/>
    <w:rsid w:val="001E66CC"/>
    <w:rsid w:val="001E6863"/>
    <w:rsid w:val="001E79AB"/>
    <w:rsid w:val="001F0FE7"/>
    <w:rsid w:val="001F1E8A"/>
    <w:rsid w:val="001F22F5"/>
    <w:rsid w:val="00210CB2"/>
    <w:rsid w:val="00212386"/>
    <w:rsid w:val="00250960"/>
    <w:rsid w:val="00251700"/>
    <w:rsid w:val="00254632"/>
    <w:rsid w:val="002747F4"/>
    <w:rsid w:val="0027661E"/>
    <w:rsid w:val="00277053"/>
    <w:rsid w:val="00277EB8"/>
    <w:rsid w:val="00281A44"/>
    <w:rsid w:val="00285454"/>
    <w:rsid w:val="00286C4B"/>
    <w:rsid w:val="002905B8"/>
    <w:rsid w:val="00294EEA"/>
    <w:rsid w:val="002A46EB"/>
    <w:rsid w:val="002A5592"/>
    <w:rsid w:val="002B66AE"/>
    <w:rsid w:val="002C2D70"/>
    <w:rsid w:val="002D3F3C"/>
    <w:rsid w:val="002F26BA"/>
    <w:rsid w:val="002F615A"/>
    <w:rsid w:val="00301964"/>
    <w:rsid w:val="00311ADC"/>
    <w:rsid w:val="00321966"/>
    <w:rsid w:val="003233D9"/>
    <w:rsid w:val="003235A9"/>
    <w:rsid w:val="00334B28"/>
    <w:rsid w:val="00340BFF"/>
    <w:rsid w:val="003464A1"/>
    <w:rsid w:val="00352EB3"/>
    <w:rsid w:val="00361D33"/>
    <w:rsid w:val="00362B67"/>
    <w:rsid w:val="00394A1B"/>
    <w:rsid w:val="00397ABC"/>
    <w:rsid w:val="003B5532"/>
    <w:rsid w:val="003C602E"/>
    <w:rsid w:val="003C7041"/>
    <w:rsid w:val="003E381B"/>
    <w:rsid w:val="003E540B"/>
    <w:rsid w:val="003F354B"/>
    <w:rsid w:val="00411988"/>
    <w:rsid w:val="004565DC"/>
    <w:rsid w:val="00481057"/>
    <w:rsid w:val="00484E97"/>
    <w:rsid w:val="004851FB"/>
    <w:rsid w:val="00492159"/>
    <w:rsid w:val="00493CB7"/>
    <w:rsid w:val="004B2633"/>
    <w:rsid w:val="004C6F1A"/>
    <w:rsid w:val="004D0D8A"/>
    <w:rsid w:val="004D1F8B"/>
    <w:rsid w:val="004D45C4"/>
    <w:rsid w:val="004E16EE"/>
    <w:rsid w:val="004E290B"/>
    <w:rsid w:val="004E2A76"/>
    <w:rsid w:val="00500F7F"/>
    <w:rsid w:val="00502061"/>
    <w:rsid w:val="005121B7"/>
    <w:rsid w:val="005164FE"/>
    <w:rsid w:val="00527B15"/>
    <w:rsid w:val="00531B3D"/>
    <w:rsid w:val="00534480"/>
    <w:rsid w:val="00535B94"/>
    <w:rsid w:val="00550CBE"/>
    <w:rsid w:val="00554805"/>
    <w:rsid w:val="005657F1"/>
    <w:rsid w:val="00572814"/>
    <w:rsid w:val="0057548B"/>
    <w:rsid w:val="005803A6"/>
    <w:rsid w:val="00583621"/>
    <w:rsid w:val="005867F8"/>
    <w:rsid w:val="005905B2"/>
    <w:rsid w:val="0059572A"/>
    <w:rsid w:val="00597976"/>
    <w:rsid w:val="005A1599"/>
    <w:rsid w:val="005A4B02"/>
    <w:rsid w:val="005C34D6"/>
    <w:rsid w:val="005C608A"/>
    <w:rsid w:val="005C6EC4"/>
    <w:rsid w:val="005E1022"/>
    <w:rsid w:val="005F2865"/>
    <w:rsid w:val="0060007D"/>
    <w:rsid w:val="0061424B"/>
    <w:rsid w:val="00632714"/>
    <w:rsid w:val="00640EDF"/>
    <w:rsid w:val="00642574"/>
    <w:rsid w:val="00655A40"/>
    <w:rsid w:val="00656821"/>
    <w:rsid w:val="00657332"/>
    <w:rsid w:val="00657BB3"/>
    <w:rsid w:val="0066501F"/>
    <w:rsid w:val="0068118F"/>
    <w:rsid w:val="006817EE"/>
    <w:rsid w:val="00683035"/>
    <w:rsid w:val="006A1847"/>
    <w:rsid w:val="006A56E6"/>
    <w:rsid w:val="006B0222"/>
    <w:rsid w:val="006B1E7E"/>
    <w:rsid w:val="006B2BE3"/>
    <w:rsid w:val="006B441D"/>
    <w:rsid w:val="006B5AA0"/>
    <w:rsid w:val="006C154B"/>
    <w:rsid w:val="006C1F09"/>
    <w:rsid w:val="006C452E"/>
    <w:rsid w:val="006C4B46"/>
    <w:rsid w:val="006C6A14"/>
    <w:rsid w:val="006D31E8"/>
    <w:rsid w:val="006D570E"/>
    <w:rsid w:val="006F139D"/>
    <w:rsid w:val="006F6988"/>
    <w:rsid w:val="006F6C04"/>
    <w:rsid w:val="00702E5F"/>
    <w:rsid w:val="00703617"/>
    <w:rsid w:val="00717C07"/>
    <w:rsid w:val="0072388E"/>
    <w:rsid w:val="007311BB"/>
    <w:rsid w:val="00734D03"/>
    <w:rsid w:val="00737E42"/>
    <w:rsid w:val="00750F0C"/>
    <w:rsid w:val="0075301F"/>
    <w:rsid w:val="00760C88"/>
    <w:rsid w:val="0076228B"/>
    <w:rsid w:val="00764BF0"/>
    <w:rsid w:val="0077111F"/>
    <w:rsid w:val="0077401E"/>
    <w:rsid w:val="00784123"/>
    <w:rsid w:val="007A6A71"/>
    <w:rsid w:val="007A6D3D"/>
    <w:rsid w:val="007B28D1"/>
    <w:rsid w:val="007B3CF4"/>
    <w:rsid w:val="007B5C99"/>
    <w:rsid w:val="007C1231"/>
    <w:rsid w:val="007C771D"/>
    <w:rsid w:val="007D1EC5"/>
    <w:rsid w:val="007D4C30"/>
    <w:rsid w:val="007E036D"/>
    <w:rsid w:val="0081404A"/>
    <w:rsid w:val="00840AAD"/>
    <w:rsid w:val="0084687A"/>
    <w:rsid w:val="00880480"/>
    <w:rsid w:val="00890C56"/>
    <w:rsid w:val="008920E4"/>
    <w:rsid w:val="00892237"/>
    <w:rsid w:val="00892F30"/>
    <w:rsid w:val="00896467"/>
    <w:rsid w:val="008B016D"/>
    <w:rsid w:val="008B5480"/>
    <w:rsid w:val="008C3BD6"/>
    <w:rsid w:val="008C44C1"/>
    <w:rsid w:val="008C7E24"/>
    <w:rsid w:val="008D6B33"/>
    <w:rsid w:val="008D6BAE"/>
    <w:rsid w:val="008E103C"/>
    <w:rsid w:val="008F1ED2"/>
    <w:rsid w:val="008F4081"/>
    <w:rsid w:val="009133E8"/>
    <w:rsid w:val="00920B16"/>
    <w:rsid w:val="00926368"/>
    <w:rsid w:val="00927C8E"/>
    <w:rsid w:val="009404B1"/>
    <w:rsid w:val="00951ABF"/>
    <w:rsid w:val="00954F1B"/>
    <w:rsid w:val="00957410"/>
    <w:rsid w:val="009843C9"/>
    <w:rsid w:val="009950FD"/>
    <w:rsid w:val="009A1230"/>
    <w:rsid w:val="009B2E68"/>
    <w:rsid w:val="009C3685"/>
    <w:rsid w:val="009C5C47"/>
    <w:rsid w:val="009D62D9"/>
    <w:rsid w:val="009E3044"/>
    <w:rsid w:val="009F26A4"/>
    <w:rsid w:val="00A07856"/>
    <w:rsid w:val="00A24287"/>
    <w:rsid w:val="00A25F2B"/>
    <w:rsid w:val="00A36FB8"/>
    <w:rsid w:val="00A42DEC"/>
    <w:rsid w:val="00A63BDF"/>
    <w:rsid w:val="00A714E4"/>
    <w:rsid w:val="00AA110B"/>
    <w:rsid w:val="00AA6BCD"/>
    <w:rsid w:val="00AB3C6B"/>
    <w:rsid w:val="00AB7837"/>
    <w:rsid w:val="00AC2E11"/>
    <w:rsid w:val="00AC3CE7"/>
    <w:rsid w:val="00AD22A6"/>
    <w:rsid w:val="00AD5E10"/>
    <w:rsid w:val="00AE2B1C"/>
    <w:rsid w:val="00B0370E"/>
    <w:rsid w:val="00B30644"/>
    <w:rsid w:val="00B4573F"/>
    <w:rsid w:val="00B55069"/>
    <w:rsid w:val="00B631B9"/>
    <w:rsid w:val="00B67305"/>
    <w:rsid w:val="00B67A22"/>
    <w:rsid w:val="00B8367C"/>
    <w:rsid w:val="00B93E2B"/>
    <w:rsid w:val="00B94BDD"/>
    <w:rsid w:val="00B955F1"/>
    <w:rsid w:val="00BA34C4"/>
    <w:rsid w:val="00BB1D31"/>
    <w:rsid w:val="00BB457D"/>
    <w:rsid w:val="00BB5C3B"/>
    <w:rsid w:val="00BB7F66"/>
    <w:rsid w:val="00BC231F"/>
    <w:rsid w:val="00BC4F72"/>
    <w:rsid w:val="00BD384F"/>
    <w:rsid w:val="00BE64FB"/>
    <w:rsid w:val="00BF132F"/>
    <w:rsid w:val="00BF1D4D"/>
    <w:rsid w:val="00BF3388"/>
    <w:rsid w:val="00C03353"/>
    <w:rsid w:val="00C27BF9"/>
    <w:rsid w:val="00C32850"/>
    <w:rsid w:val="00C33D72"/>
    <w:rsid w:val="00C346AF"/>
    <w:rsid w:val="00C3503F"/>
    <w:rsid w:val="00C3663C"/>
    <w:rsid w:val="00C44F2C"/>
    <w:rsid w:val="00C61A01"/>
    <w:rsid w:val="00C630DA"/>
    <w:rsid w:val="00C83B8C"/>
    <w:rsid w:val="00C85185"/>
    <w:rsid w:val="00C92966"/>
    <w:rsid w:val="00CA1D81"/>
    <w:rsid w:val="00CA67DF"/>
    <w:rsid w:val="00CB1EBE"/>
    <w:rsid w:val="00CB3775"/>
    <w:rsid w:val="00CB7BEB"/>
    <w:rsid w:val="00CD3E00"/>
    <w:rsid w:val="00CF3699"/>
    <w:rsid w:val="00D02A8F"/>
    <w:rsid w:val="00D1421A"/>
    <w:rsid w:val="00D16B25"/>
    <w:rsid w:val="00D3159B"/>
    <w:rsid w:val="00D443DC"/>
    <w:rsid w:val="00D5107B"/>
    <w:rsid w:val="00D532EB"/>
    <w:rsid w:val="00D5427C"/>
    <w:rsid w:val="00D623F3"/>
    <w:rsid w:val="00D84470"/>
    <w:rsid w:val="00D9208C"/>
    <w:rsid w:val="00DA1970"/>
    <w:rsid w:val="00DA3D00"/>
    <w:rsid w:val="00DB3067"/>
    <w:rsid w:val="00DF3113"/>
    <w:rsid w:val="00DF35F8"/>
    <w:rsid w:val="00E12667"/>
    <w:rsid w:val="00E23E19"/>
    <w:rsid w:val="00E3056F"/>
    <w:rsid w:val="00E31316"/>
    <w:rsid w:val="00E3463B"/>
    <w:rsid w:val="00E41C10"/>
    <w:rsid w:val="00E45ED4"/>
    <w:rsid w:val="00E501B0"/>
    <w:rsid w:val="00E52935"/>
    <w:rsid w:val="00E53A4F"/>
    <w:rsid w:val="00E54C7B"/>
    <w:rsid w:val="00E60A79"/>
    <w:rsid w:val="00E63034"/>
    <w:rsid w:val="00E91ADA"/>
    <w:rsid w:val="00EA6363"/>
    <w:rsid w:val="00EB4B5E"/>
    <w:rsid w:val="00EC3CEF"/>
    <w:rsid w:val="00ED17EB"/>
    <w:rsid w:val="00ED5AD9"/>
    <w:rsid w:val="00EF4308"/>
    <w:rsid w:val="00F142A3"/>
    <w:rsid w:val="00F15F26"/>
    <w:rsid w:val="00F41AAF"/>
    <w:rsid w:val="00F44485"/>
    <w:rsid w:val="00F44D4A"/>
    <w:rsid w:val="00F5772E"/>
    <w:rsid w:val="00F648E8"/>
    <w:rsid w:val="00F75399"/>
    <w:rsid w:val="00F85BE6"/>
    <w:rsid w:val="00F9744C"/>
    <w:rsid w:val="00FA1E58"/>
    <w:rsid w:val="00FA4767"/>
    <w:rsid w:val="00FB506D"/>
    <w:rsid w:val="00FF7736"/>
    <w:rsid w:val="00FF7AC4"/>
    <w:rsid w:val="0B04E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04C39AB"/>
  <w15:chartTrackingRefBased/>
  <w15:docId w15:val="{6394C23A-925B-4AEE-B070-4AB0ABDEAC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2"/>
    <w:qFormat/>
    <w:rsid w:val="0057548B"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F354B"/>
    <w:pPr>
      <w:keepNext/>
      <w:pageBreakBefore/>
      <w:numPr>
        <w:numId w:val="16"/>
      </w:numPr>
      <w:spacing w:before="360" w:after="240" w:line="240" w:lineRule="auto"/>
      <w:ind w:left="431" w:hanging="431"/>
      <w:jc w:val="left"/>
      <w:outlineLvl w:val="0"/>
    </w:pPr>
    <w:rPr>
      <w:rFonts w:eastAsia="Times New Roman"/>
      <w:b/>
      <w:bCs/>
      <w:cap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6817EE"/>
    <w:pPr>
      <w:keepNext/>
      <w:numPr>
        <w:ilvl w:val="1"/>
        <w:numId w:val="16"/>
      </w:numPr>
      <w:spacing w:before="600" w:after="24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1E5E52"/>
    <w:pPr>
      <w:keepNext/>
      <w:numPr>
        <w:ilvl w:val="2"/>
        <w:numId w:val="16"/>
      </w:numPr>
      <w:spacing w:before="360" w:after="12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6A56E6"/>
    <w:pPr>
      <w:keepNext/>
      <w:numPr>
        <w:ilvl w:val="3"/>
        <w:numId w:val="16"/>
      </w:numPr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6A56E6"/>
    <w:pPr>
      <w:keepNext/>
      <w:numPr>
        <w:ilvl w:val="4"/>
        <w:numId w:val="16"/>
      </w:numPr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B67A22"/>
    <w:pPr>
      <w:numPr>
        <w:ilvl w:val="5"/>
        <w:numId w:val="16"/>
      </w:numPr>
      <w:spacing w:before="240" w:after="60"/>
      <w:outlineLvl w:val="5"/>
    </w:pPr>
    <w:rPr>
      <w:rFonts w:ascii="Calibri" w:hAnsi="Calibri"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7A22"/>
    <w:pPr>
      <w:numPr>
        <w:ilvl w:val="6"/>
        <w:numId w:val="16"/>
      </w:numPr>
      <w:spacing w:before="240" w:after="60"/>
      <w:outlineLvl w:val="6"/>
    </w:pPr>
    <w:rPr>
      <w:rFonts w:ascii="Calibri" w:hAnsi="Calibri"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7A22"/>
    <w:pPr>
      <w:numPr>
        <w:ilvl w:val="7"/>
        <w:numId w:val="16"/>
      </w:numPr>
      <w:spacing w:before="240" w:after="60"/>
      <w:outlineLvl w:val="7"/>
    </w:pPr>
    <w:rPr>
      <w:rFonts w:ascii="Calibri" w:hAnsi="Calibri"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7A22"/>
    <w:pPr>
      <w:numPr>
        <w:ilvl w:val="8"/>
        <w:numId w:val="16"/>
      </w:numPr>
      <w:spacing w:before="240" w:after="60"/>
      <w:outlineLvl w:val="8"/>
    </w:pPr>
    <w:rPr>
      <w:rFonts w:ascii="Cambria" w:hAnsi="Cambria" w:eastAsia="Times New Roman"/>
      <w:sz w:val="22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3F354B"/>
    <w:rPr>
      <w:rFonts w:eastAsia="Times New Roman"/>
      <w:b/>
      <w:bCs/>
      <w:caps/>
      <w:kern w:val="32"/>
      <w:sz w:val="32"/>
      <w:szCs w:val="32"/>
      <w:lang w:val="x-none" w:eastAsia="en-US"/>
    </w:rPr>
  </w:style>
  <w:style w:type="character" w:styleId="Ttulo2Char" w:customStyle="1">
    <w:name w:val="Título 2 Char"/>
    <w:link w:val="Ttulo2"/>
    <w:uiPriority w:val="9"/>
    <w:rsid w:val="006817EE"/>
    <w:rPr>
      <w:rFonts w:eastAsia="Times New Roman"/>
      <w:b/>
      <w:bCs/>
      <w:iCs/>
      <w:sz w:val="28"/>
      <w:szCs w:val="28"/>
      <w:lang w:val="x-none" w:eastAsia="en-US"/>
    </w:rPr>
  </w:style>
  <w:style w:type="paragraph" w:styleId="Ttulo">
    <w:name w:val="Title"/>
    <w:basedOn w:val="Normal"/>
    <w:next w:val="Normal"/>
    <w:link w:val="TtuloChar"/>
    <w:uiPriority w:val="9"/>
    <w:qFormat/>
    <w:rsid w:val="0077111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32"/>
      <w:szCs w:val="32"/>
      <w:lang w:val="x-none"/>
    </w:rPr>
  </w:style>
  <w:style w:type="character" w:styleId="TtuloChar" w:customStyle="1">
    <w:name w:val="Título Char"/>
    <w:link w:val="Ttulo"/>
    <w:uiPriority w:val="9"/>
    <w:rsid w:val="0077111F"/>
    <w:rPr>
      <w:rFonts w:eastAsia="Times New Roman"/>
      <w:b/>
      <w:bCs/>
      <w:caps/>
      <w:kern w:val="28"/>
      <w:sz w:val="32"/>
      <w:szCs w:val="32"/>
      <w:lang w:eastAsia="en-US"/>
    </w:rPr>
  </w:style>
  <w:style w:type="paragraph" w:styleId="Citao">
    <w:name w:val="Quote"/>
    <w:basedOn w:val="Normal"/>
    <w:next w:val="Normal"/>
    <w:link w:val="CitaoChar"/>
    <w:qFormat/>
    <w:rsid w:val="00F41AAF"/>
    <w:pPr>
      <w:spacing w:before="240" w:after="240" w:line="240" w:lineRule="auto"/>
      <w:ind w:left="2268"/>
      <w:contextualSpacing/>
    </w:pPr>
    <w:rPr>
      <w:iCs/>
      <w:color w:val="000000"/>
      <w:sz w:val="20"/>
      <w:lang w:val="x-none"/>
    </w:rPr>
  </w:style>
  <w:style w:type="character" w:styleId="CitaoChar" w:customStyle="1">
    <w:name w:val="Citação Char"/>
    <w:link w:val="Citao"/>
    <w:rsid w:val="00F41AAF"/>
    <w:rPr>
      <w:iCs/>
      <w:color w:val="000000"/>
      <w:szCs w:val="2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styleId="Ttulo3Char" w:customStyle="1">
    <w:name w:val="Título 3 Char"/>
    <w:link w:val="Ttulo3"/>
    <w:uiPriority w:val="9"/>
    <w:rsid w:val="001E5E52"/>
    <w:rPr>
      <w:rFonts w:eastAsia="Times New Roman"/>
      <w:b/>
      <w:bCs/>
      <w:sz w:val="24"/>
      <w:szCs w:val="26"/>
      <w:lang w:val="x-none" w:eastAsia="en-US"/>
    </w:rPr>
  </w:style>
  <w:style w:type="character" w:styleId="Ttulo4Char" w:customStyle="1">
    <w:name w:val="Título 4 Char"/>
    <w:link w:val="Ttulo4"/>
    <w:uiPriority w:val="9"/>
    <w:rsid w:val="006A56E6"/>
    <w:rPr>
      <w:rFonts w:eastAsia="Times New Roman"/>
      <w:bCs/>
      <w:sz w:val="24"/>
      <w:szCs w:val="28"/>
      <w:u w:val="words"/>
      <w:lang w:val="x-none" w:eastAsia="en-US"/>
    </w:rPr>
  </w:style>
  <w:style w:type="character" w:styleId="Ttulo5Char" w:customStyle="1">
    <w:name w:val="Título 5 Char"/>
    <w:link w:val="Ttulo5"/>
    <w:uiPriority w:val="9"/>
    <w:rsid w:val="006A56E6"/>
    <w:rPr>
      <w:rFonts w:eastAsia="Times New Roman"/>
      <w:bCs/>
      <w:iCs/>
      <w:sz w:val="24"/>
      <w:szCs w:val="26"/>
      <w:lang w:val="x-none" w:eastAsia="en-US"/>
    </w:rPr>
  </w:style>
  <w:style w:type="paragraph" w:styleId="Legenda">
    <w:name w:val="caption"/>
    <w:basedOn w:val="Normal"/>
    <w:next w:val="Normal"/>
    <w:semiHidden/>
    <w:unhideWhenUsed/>
    <w:rsid w:val="00A24287"/>
    <w:pPr>
      <w:jc w:val="center"/>
    </w:pPr>
    <w:rPr>
      <w:bCs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styleId="CabealhoChar" w:customStyle="1">
    <w:name w:val="Cabeçalho Char"/>
    <w:link w:val="Cabealho"/>
    <w:uiPriority w:val="99"/>
    <w:rsid w:val="00B8367C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styleId="RodapChar" w:customStyle="1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unhideWhenUsed/>
    <w:rsid w:val="00B8367C"/>
    <w:pPr>
      <w:tabs>
        <w:tab w:val="left" w:pos="1772"/>
        <w:tab w:val="left" w:pos="4111"/>
        <w:tab w:val="left" w:pos="5883"/>
        <w:tab w:val="right" w:pos="8222"/>
      </w:tabs>
      <w:spacing w:after="120" w:line="480" w:lineRule="auto"/>
    </w:pPr>
    <w:rPr>
      <w:rFonts w:eastAsia="Times New Roman"/>
      <w:szCs w:val="24"/>
      <w:lang w:val="x-none" w:eastAsia="x-none"/>
    </w:rPr>
  </w:style>
  <w:style w:type="character" w:styleId="Corpodetexto2Char" w:customStyle="1">
    <w:name w:val="Corpo de texto 2 Char"/>
    <w:link w:val="Corpodetexto2"/>
    <w:semiHidden/>
    <w:rsid w:val="006B441D"/>
    <w:rPr>
      <w:rFonts w:eastAsia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3159B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E3044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E3044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E3044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Ilustrao" w:customStyle="1">
    <w:name w:val="Ilustração"/>
    <w:basedOn w:val="Normal"/>
    <w:link w:val="IlustraoChar"/>
    <w:qFormat/>
    <w:rsid w:val="007A6D3D"/>
    <w:pPr>
      <w:spacing w:before="240" w:after="120" w:line="240" w:lineRule="auto"/>
      <w:jc w:val="center"/>
    </w:pPr>
    <w:rPr>
      <w:lang w:val="x-none"/>
    </w:rPr>
  </w:style>
  <w:style w:type="paragraph" w:styleId="Tabela" w:customStyle="1">
    <w:name w:val="Tabela"/>
    <w:basedOn w:val="ndicedeilustraes"/>
    <w:next w:val="Normal"/>
    <w:link w:val="TabelaChar"/>
    <w:qFormat/>
    <w:rsid w:val="007A6D3D"/>
    <w:pPr>
      <w:tabs>
        <w:tab w:val="right" w:leader="dot" w:pos="9061"/>
      </w:tabs>
      <w:spacing w:before="240" w:after="120" w:line="240" w:lineRule="auto"/>
      <w:ind w:left="0" w:firstLine="0"/>
      <w:jc w:val="center"/>
    </w:pPr>
  </w:style>
  <w:style w:type="table" w:styleId="Tabelacomgrade">
    <w:name w:val="Table Grid"/>
    <w:basedOn w:val="Tabelanormal"/>
    <w:uiPriority w:val="59"/>
    <w:rsid w:val="00CB7B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ncias" w:customStyle="1">
    <w:name w:val="Referências"/>
    <w:basedOn w:val="Normal"/>
    <w:link w:val="RefernciasChar"/>
    <w:uiPriority w:val="1"/>
    <w:qFormat/>
    <w:rsid w:val="00301964"/>
    <w:pPr>
      <w:keepLines/>
      <w:spacing w:line="240" w:lineRule="auto"/>
    </w:pPr>
    <w:rPr>
      <w:lang w:val="x-none"/>
    </w:rPr>
  </w:style>
  <w:style w:type="character" w:styleId="PargrafonormalChar" w:customStyle="1">
    <w:name w:val="Parágrafo normal Char"/>
    <w:link w:val="Pargrafonormal"/>
    <w:uiPriority w:val="1"/>
    <w:rsid w:val="0057548B"/>
    <w:rPr>
      <w:rFonts w:ascii="Bookman Old Style" w:hAnsi="Bookman Old Style"/>
      <w:sz w:val="24"/>
      <w:lang w:val="x-none" w:eastAsia="x-none"/>
    </w:rPr>
  </w:style>
  <w:style w:type="character" w:styleId="RefernciasChar" w:customStyle="1">
    <w:name w:val="Referências Char"/>
    <w:link w:val="Referncias"/>
    <w:uiPriority w:val="1"/>
    <w:rsid w:val="00301964"/>
    <w:rPr>
      <w:sz w:val="24"/>
      <w:szCs w:val="22"/>
      <w:lang w:val="x-none" w:eastAsia="en-US"/>
    </w:rPr>
  </w:style>
  <w:style w:type="paragraph" w:styleId="Pargrafonormal" w:customStyle="1">
    <w:name w:val="Parágrafo normal"/>
    <w:basedOn w:val="Normal"/>
    <w:link w:val="PargrafonormalChar"/>
    <w:autoRedefine/>
    <w:uiPriority w:val="1"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character" w:styleId="ndicedeilustraesChar" w:customStyle="1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character" w:styleId="TabelaChar" w:customStyle="1">
    <w:name w:val="Tabela Char"/>
    <w:basedOn w:val="ndicedeilustraesChar"/>
    <w:link w:val="Tabela"/>
    <w:rsid w:val="007A6D3D"/>
    <w:rPr>
      <w:rFonts w:cs="Calibri"/>
      <w:sz w:val="24"/>
      <w:lang w:eastAsia="en-US"/>
    </w:rPr>
  </w:style>
  <w:style w:type="character" w:styleId="IlustraoChar" w:customStyle="1">
    <w:name w:val="Ilustração Char"/>
    <w:link w:val="Ilustrao"/>
    <w:rsid w:val="0057548B"/>
    <w:rPr>
      <w:sz w:val="24"/>
      <w:szCs w:val="22"/>
      <w:lang w:eastAsia="en-US"/>
    </w:rPr>
  </w:style>
  <w:style w:type="paragraph" w:styleId="PrTextual" w:customStyle="1">
    <w:name w:val="Pré Textual"/>
    <w:basedOn w:val="Normal"/>
    <w:uiPriority w:val="2"/>
    <w:qFormat/>
    <w:rsid w:val="00AB3C6B"/>
    <w:pPr>
      <w:pageBreakBefore/>
      <w:spacing w:after="720" w:line="240" w:lineRule="auto"/>
      <w:jc w:val="center"/>
    </w:pPr>
    <w:rPr>
      <w:b/>
      <w:caps/>
      <w:sz w:val="32"/>
    </w:rPr>
  </w:style>
  <w:style w:type="character" w:styleId="HiperlinkVisitado">
    <w:name w:val="FollowedHyperlink"/>
    <w:uiPriority w:val="99"/>
    <w:semiHidden/>
    <w:unhideWhenUsed/>
    <w:rsid w:val="00D84470"/>
    <w:rPr>
      <w:color w:val="800080"/>
      <w:u w:val="single"/>
    </w:rPr>
  </w:style>
  <w:style w:type="character" w:styleId="Ttulo6Char" w:customStyle="1">
    <w:name w:val="Título 6 Char"/>
    <w:link w:val="Ttulo6"/>
    <w:uiPriority w:val="9"/>
    <w:semiHidden/>
    <w:rsid w:val="00B67A22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Ttulo7Char" w:customStyle="1">
    <w:name w:val="Título 7 Char"/>
    <w:link w:val="Ttulo7"/>
    <w:uiPriority w:val="9"/>
    <w:semiHidden/>
    <w:rsid w:val="00B67A22"/>
    <w:rPr>
      <w:rFonts w:ascii="Calibri" w:hAnsi="Calibri" w:eastAsia="Times New Roman" w:cs="Times New Roman"/>
      <w:sz w:val="24"/>
      <w:szCs w:val="24"/>
      <w:lang w:eastAsia="en-US"/>
    </w:rPr>
  </w:style>
  <w:style w:type="character" w:styleId="Ttulo8Char" w:customStyle="1">
    <w:name w:val="Título 8 Char"/>
    <w:link w:val="Ttulo8"/>
    <w:uiPriority w:val="9"/>
    <w:semiHidden/>
    <w:rsid w:val="00B67A22"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Ttulo9Char" w:customStyle="1">
    <w:name w:val="Título 9 Char"/>
    <w:link w:val="Ttulo9"/>
    <w:uiPriority w:val="9"/>
    <w:semiHidden/>
    <w:rsid w:val="00B67A22"/>
    <w:rPr>
      <w:rFonts w:ascii="Cambria" w:hAnsi="Cambria" w:eastAsia="Times New Roman" w:cs="Times New Roman"/>
      <w:sz w:val="22"/>
      <w:szCs w:val="22"/>
      <w:lang w:eastAsia="en-US"/>
    </w:rPr>
  </w:style>
  <w:style w:type="paragraph" w:styleId="SemEspaamento">
    <w:name w:val="No Spacing"/>
    <w:uiPriority w:val="1"/>
    <w:qFormat/>
    <w:rsid w:val="0075301F"/>
    <w:rPr>
      <w:rFonts w:eastAsia="Times New Roman"/>
      <w:b/>
      <w:szCs w:val="22"/>
      <w:lang w:eastAsia="pt-BR"/>
    </w:rPr>
  </w:style>
  <w:style w:type="paragraph" w:styleId="Quote" w:customStyle="1">
    <w:name w:val="Quote0"/>
    <w:basedOn w:val="Normal"/>
    <w:next w:val="Normal"/>
    <w:link w:val="QuoteChar"/>
    <w:qFormat/>
    <w:rsid w:val="00AD5E10"/>
    <w:pPr>
      <w:spacing w:before="240" w:after="360" w:line="240" w:lineRule="auto"/>
      <w:ind w:left="2268"/>
    </w:pPr>
    <w:rPr>
      <w:iCs/>
      <w:color w:val="000000"/>
      <w:sz w:val="20"/>
      <w:lang w:val="x-none"/>
    </w:rPr>
  </w:style>
  <w:style w:type="character" w:styleId="QuoteChar" w:customStyle="1">
    <w:name w:val="Quote Char"/>
    <w:link w:val="Quote"/>
    <w:rsid w:val="00AD5E10"/>
    <w:rPr>
      <w:iCs/>
      <w:color w:val="000000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image" Target="media/image1.jpeg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cedcebbcce394128" /><Relationship Type="http://schemas.microsoft.com/office/2020/10/relationships/intelligence" Target="intelligence2.xml" Id="R20cfe0f953d3474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B7452-B2D5-45A9-BED4-45D207CB33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uno</dc:creator>
  <keywords/>
  <lastModifiedBy>patrick alves</lastModifiedBy>
  <revision>5</revision>
  <dcterms:created xsi:type="dcterms:W3CDTF">2022-08-13T20:54:00.0000000Z</dcterms:created>
  <dcterms:modified xsi:type="dcterms:W3CDTF">2022-08-13T21:14:00.4771023Z</dcterms:modified>
</coreProperties>
</file>